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7799" w14:textId="77777777" w:rsidR="00756F82" w:rsidRPr="003C2846" w:rsidRDefault="00756F82" w:rsidP="00756F82">
      <w:pPr>
        <w:jc w:val="center"/>
        <w:rPr>
          <w:sz w:val="20"/>
          <w:szCs w:val="20"/>
        </w:rPr>
      </w:pPr>
      <w:r w:rsidRPr="007C5191">
        <w:rPr>
          <w:b/>
          <w:sz w:val="28"/>
          <w:szCs w:val="28"/>
        </w:rPr>
        <w:t>Памятка</w:t>
      </w:r>
    </w:p>
    <w:p w14:paraId="20C91CA6" w14:textId="77777777" w:rsidR="00756F82" w:rsidRDefault="00756F82" w:rsidP="00756F82">
      <w:pPr>
        <w:jc w:val="center"/>
        <w:rPr>
          <w:b/>
          <w:sz w:val="28"/>
          <w:szCs w:val="28"/>
        </w:rPr>
      </w:pPr>
      <w:r w:rsidRPr="007C5191">
        <w:rPr>
          <w:b/>
          <w:sz w:val="28"/>
          <w:szCs w:val="28"/>
        </w:rPr>
        <w:t>руководителям и организаторам летнего отдыха и оздоровления детей</w:t>
      </w:r>
    </w:p>
    <w:p w14:paraId="5E5CCDA4" w14:textId="77777777" w:rsidR="00756F82" w:rsidRDefault="00756F82" w:rsidP="00756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беспечению безопасных условий пребывания на территории</w:t>
      </w:r>
    </w:p>
    <w:p w14:paraId="2949F568" w14:textId="77777777" w:rsidR="00756F82" w:rsidRDefault="00756F82" w:rsidP="00756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14:paraId="15584EAE" w14:textId="77777777" w:rsidR="00756F82" w:rsidRDefault="00756F82" w:rsidP="00756F82">
      <w:pPr>
        <w:jc w:val="center"/>
        <w:rPr>
          <w:b/>
          <w:sz w:val="28"/>
          <w:szCs w:val="28"/>
        </w:rPr>
      </w:pPr>
    </w:p>
    <w:p w14:paraId="77CF3004" w14:textId="77777777" w:rsidR="00756F82" w:rsidRDefault="00756F82" w:rsidP="00756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14:paraId="6271FC3E" w14:textId="77777777" w:rsidR="00756F82" w:rsidRDefault="00756F82" w:rsidP="00756F82">
      <w:pPr>
        <w:jc w:val="center"/>
        <w:rPr>
          <w:b/>
          <w:sz w:val="28"/>
          <w:szCs w:val="28"/>
        </w:rPr>
      </w:pPr>
    </w:p>
    <w:p w14:paraId="49E6BADA" w14:textId="77777777" w:rsidR="001F5857" w:rsidRDefault="001F5857" w:rsidP="001F5857">
      <w:pPr>
        <w:ind w:firstLine="708"/>
        <w:jc w:val="both"/>
        <w:rPr>
          <w:sz w:val="28"/>
          <w:szCs w:val="28"/>
        </w:rPr>
      </w:pPr>
      <w:r w:rsidRPr="007C5191">
        <w:rPr>
          <w:sz w:val="28"/>
          <w:szCs w:val="28"/>
        </w:rPr>
        <w:t>Мы рады тому, что Вы выбрали территорию Тверской области в</w:t>
      </w:r>
      <w:r>
        <w:rPr>
          <w:sz w:val="28"/>
          <w:szCs w:val="28"/>
        </w:rPr>
        <w:t xml:space="preserve"> </w:t>
      </w:r>
      <w:r w:rsidRPr="007C5191">
        <w:rPr>
          <w:sz w:val="28"/>
          <w:szCs w:val="28"/>
        </w:rPr>
        <w:t>качестве места организации отдыха для детей</w:t>
      </w:r>
      <w:r>
        <w:rPr>
          <w:sz w:val="28"/>
          <w:szCs w:val="28"/>
        </w:rPr>
        <w:t>.</w:t>
      </w:r>
    </w:p>
    <w:p w14:paraId="339B1F5A" w14:textId="77777777" w:rsidR="001F5857" w:rsidRDefault="001F5857" w:rsidP="001F58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м Тверской области совместного с органами местного самоуправления, территориальным</w:t>
      </w:r>
      <w:r w:rsidR="00AF5192">
        <w:rPr>
          <w:sz w:val="28"/>
          <w:szCs w:val="28"/>
        </w:rPr>
        <w:t>и</w:t>
      </w:r>
      <w:r>
        <w:rPr>
          <w:sz w:val="28"/>
          <w:szCs w:val="28"/>
        </w:rPr>
        <w:t xml:space="preserve"> подразделениями федеральных органов, осуществляющих контроль и надзор в соответствующих сферах, принимаются исчерпывающие меры для создания комфортных и безопасных условий на территории региона, </w:t>
      </w:r>
      <w:r w:rsidRPr="007C5191">
        <w:rPr>
          <w:sz w:val="28"/>
          <w:szCs w:val="28"/>
        </w:rPr>
        <w:t>предотвращени</w:t>
      </w:r>
      <w:r w:rsidR="00770486">
        <w:rPr>
          <w:sz w:val="28"/>
          <w:szCs w:val="28"/>
        </w:rPr>
        <w:t>я</w:t>
      </w:r>
      <w:r w:rsidRPr="007C5191">
        <w:rPr>
          <w:sz w:val="28"/>
          <w:szCs w:val="28"/>
        </w:rPr>
        <w:t xml:space="preserve"> возможных угроз причинения вреда жизни и здоровью</w:t>
      </w:r>
      <w:r>
        <w:rPr>
          <w:sz w:val="28"/>
          <w:szCs w:val="28"/>
        </w:rPr>
        <w:t xml:space="preserve"> несовершеннолетних.</w:t>
      </w:r>
    </w:p>
    <w:p w14:paraId="610E9796" w14:textId="77777777" w:rsidR="001F5857" w:rsidRDefault="001F5857" w:rsidP="001F5857">
      <w:pPr>
        <w:ind w:firstLine="708"/>
        <w:jc w:val="both"/>
        <w:rPr>
          <w:sz w:val="28"/>
          <w:szCs w:val="28"/>
        </w:rPr>
      </w:pPr>
      <w:r w:rsidRPr="007C5191">
        <w:rPr>
          <w:sz w:val="28"/>
          <w:szCs w:val="28"/>
        </w:rPr>
        <w:t xml:space="preserve">Главная задача </w:t>
      </w:r>
      <w:r w:rsidR="00770486">
        <w:rPr>
          <w:sz w:val="28"/>
          <w:szCs w:val="28"/>
        </w:rPr>
        <w:t xml:space="preserve">- </w:t>
      </w:r>
      <w:r w:rsidRPr="007C5191">
        <w:rPr>
          <w:sz w:val="28"/>
          <w:szCs w:val="28"/>
        </w:rPr>
        <w:t xml:space="preserve">не допустить </w:t>
      </w:r>
      <w:r>
        <w:rPr>
          <w:sz w:val="28"/>
          <w:szCs w:val="28"/>
        </w:rPr>
        <w:t>возникновения чрезвычайных</w:t>
      </w:r>
      <w:r w:rsidRPr="007C5191">
        <w:rPr>
          <w:sz w:val="28"/>
          <w:szCs w:val="28"/>
        </w:rPr>
        <w:t xml:space="preserve"> ситуаций, создать условия, благоприятствующие развитию организованных форм отдыха и оздоровления детей, обеспеч</w:t>
      </w:r>
      <w:r>
        <w:rPr>
          <w:sz w:val="28"/>
          <w:szCs w:val="28"/>
        </w:rPr>
        <w:t>ить</w:t>
      </w:r>
      <w:r w:rsidRPr="007C5191">
        <w:rPr>
          <w:sz w:val="28"/>
          <w:szCs w:val="28"/>
        </w:rPr>
        <w:t xml:space="preserve"> соответстви</w:t>
      </w:r>
      <w:r w:rsidR="00770486">
        <w:rPr>
          <w:sz w:val="28"/>
          <w:szCs w:val="28"/>
        </w:rPr>
        <w:t>е</w:t>
      </w:r>
      <w:r w:rsidRPr="007C5191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всех мест массового или группового пребывания детей</w:t>
      </w:r>
      <w:r w:rsidRPr="007C5191">
        <w:rPr>
          <w:sz w:val="28"/>
          <w:szCs w:val="28"/>
        </w:rPr>
        <w:t xml:space="preserve"> нормативным требованиям.</w:t>
      </w:r>
    </w:p>
    <w:p w14:paraId="07DA31CF" w14:textId="77777777" w:rsidR="001F5857" w:rsidRDefault="001F5857" w:rsidP="001F58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</w:t>
      </w:r>
      <w:r w:rsidR="0015604E">
        <w:rPr>
          <w:sz w:val="28"/>
          <w:szCs w:val="28"/>
        </w:rPr>
        <w:t>дуем Вам до начала приема детей</w:t>
      </w:r>
      <w:r>
        <w:rPr>
          <w:sz w:val="28"/>
          <w:szCs w:val="28"/>
        </w:rPr>
        <w:t xml:space="preserve"> или незамедлительно с момента получения памятки в оперативном порядке связаться со всеми оперативными службами, уведомив их о своей работе, согласовать необходимые нормативные условия для обеспечения соответствия условий организации отдыха нормативным требованиям. </w:t>
      </w:r>
    </w:p>
    <w:p w14:paraId="58B57D48" w14:textId="77777777" w:rsidR="001F5857" w:rsidRDefault="001F5857" w:rsidP="001F58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 позволит совместными усилиями об</w:t>
      </w:r>
      <w:r w:rsidR="0015604E">
        <w:rPr>
          <w:sz w:val="28"/>
          <w:szCs w:val="28"/>
        </w:rPr>
        <w:t xml:space="preserve">еспечить безопасный </w:t>
      </w:r>
      <w:r>
        <w:rPr>
          <w:sz w:val="28"/>
          <w:szCs w:val="28"/>
        </w:rPr>
        <w:t>и комфортный отдых для детей.</w:t>
      </w:r>
    </w:p>
    <w:p w14:paraId="45941E01" w14:textId="77777777" w:rsidR="00770486" w:rsidRDefault="00770486" w:rsidP="001F5857">
      <w:pPr>
        <w:ind w:firstLine="708"/>
        <w:jc w:val="both"/>
        <w:rPr>
          <w:sz w:val="28"/>
          <w:szCs w:val="28"/>
        </w:rPr>
      </w:pPr>
    </w:p>
    <w:p w14:paraId="5E4FE6F3" w14:textId="77777777" w:rsidR="00720D42" w:rsidRPr="00B719D5" w:rsidRDefault="00B719D5" w:rsidP="00B719D5">
      <w:pPr>
        <w:jc w:val="center"/>
        <w:rPr>
          <w:b/>
          <w:sz w:val="28"/>
          <w:szCs w:val="28"/>
        </w:rPr>
      </w:pPr>
      <w:r w:rsidRPr="00B719D5">
        <w:rPr>
          <w:b/>
          <w:sz w:val="28"/>
          <w:szCs w:val="28"/>
        </w:rPr>
        <w:t>Организациям отдыха и оздоровления детей, расположенным на территории Тверской области необходимо:</w:t>
      </w:r>
    </w:p>
    <w:p w14:paraId="3A5BE945" w14:textId="77777777" w:rsidR="006B0FD9" w:rsidRDefault="00756F82" w:rsidP="006B0FD9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рганизации</w:t>
      </w:r>
      <w:r w:rsidR="006B0FD9">
        <w:rPr>
          <w:bCs/>
          <w:sz w:val="28"/>
          <w:szCs w:val="28"/>
        </w:rPr>
        <w:t xml:space="preserve"> отдыха и оздоровления детей, </w:t>
      </w:r>
      <w:r w:rsidR="006B0FD9" w:rsidRPr="006B0FD9">
        <w:rPr>
          <w:sz w:val="28"/>
          <w:szCs w:val="28"/>
        </w:rPr>
        <w:t>расположенные на территории Тверской области</w:t>
      </w:r>
      <w:r w:rsidR="00770486">
        <w:rPr>
          <w:sz w:val="28"/>
          <w:szCs w:val="28"/>
        </w:rPr>
        <w:t>,</w:t>
      </w:r>
      <w:r w:rsidR="006B0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организовать свою работу в </w:t>
      </w:r>
      <w:r w:rsidR="006B0FD9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требованиями и нормами, предусмотренными</w:t>
      </w:r>
      <w:r w:rsidR="006B0FD9">
        <w:rPr>
          <w:sz w:val="28"/>
          <w:szCs w:val="28"/>
        </w:rPr>
        <w:t xml:space="preserve"> законодательством</w:t>
      </w:r>
      <w:r w:rsidR="00720D42" w:rsidRPr="00E213ED">
        <w:rPr>
          <w:sz w:val="28"/>
          <w:szCs w:val="28"/>
        </w:rPr>
        <w:t>.</w:t>
      </w:r>
    </w:p>
    <w:p w14:paraId="7310D29B" w14:textId="77777777" w:rsidR="006B0FD9" w:rsidRPr="006B0FD9" w:rsidRDefault="005E2458" w:rsidP="006B0FD9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B0FD9">
        <w:rPr>
          <w:sz w:val="28"/>
          <w:szCs w:val="28"/>
        </w:rPr>
        <w:t>Организации отдыха и оздоровления детей, расположенные на территории Тверской области</w:t>
      </w:r>
      <w:r w:rsidR="00770486">
        <w:rPr>
          <w:sz w:val="28"/>
          <w:szCs w:val="28"/>
        </w:rPr>
        <w:t>,</w:t>
      </w:r>
      <w:r w:rsidRPr="006B0FD9">
        <w:rPr>
          <w:sz w:val="28"/>
          <w:szCs w:val="28"/>
        </w:rPr>
        <w:t xml:space="preserve"> (далее – лагеря) должны </w:t>
      </w:r>
      <w:r w:rsidR="006B0FD9" w:rsidRPr="006B0FD9">
        <w:rPr>
          <w:sz w:val="28"/>
          <w:szCs w:val="28"/>
        </w:rPr>
        <w:t>проинформировать</w:t>
      </w:r>
      <w:r w:rsidRPr="006B0FD9">
        <w:rPr>
          <w:sz w:val="28"/>
          <w:szCs w:val="28"/>
        </w:rPr>
        <w:t xml:space="preserve"> территориальные органы Роспотребнадзора о сроках открытия</w:t>
      </w:r>
      <w:r w:rsidR="006B0FD9" w:rsidRPr="006B0FD9">
        <w:rPr>
          <w:sz w:val="28"/>
          <w:szCs w:val="28"/>
        </w:rPr>
        <w:t xml:space="preserve"> лагеря.</w:t>
      </w:r>
    </w:p>
    <w:p w14:paraId="676C7CA4" w14:textId="77777777" w:rsidR="005E2458" w:rsidRPr="006C2832" w:rsidRDefault="006B0FD9" w:rsidP="005E2458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В</w:t>
      </w:r>
      <w:r w:rsidR="005E2458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770486">
        <w:rPr>
          <w:rFonts w:ascii="Times New Roman" w:hAnsi="Times New Roman" w:cs="Times New Roman"/>
          <w:sz w:val="28"/>
          <w:szCs w:val="28"/>
        </w:rPr>
        <w:t>и</w:t>
      </w:r>
      <w:r w:rsidR="005E2458">
        <w:rPr>
          <w:rFonts w:ascii="Times New Roman" w:hAnsi="Times New Roman" w:cs="Times New Roman"/>
          <w:sz w:val="28"/>
          <w:szCs w:val="28"/>
        </w:rPr>
        <w:t xml:space="preserve"> с </w:t>
      </w:r>
      <w:r w:rsidR="005E2458" w:rsidRPr="006C2832">
        <w:rPr>
          <w:rFonts w:ascii="Times New Roman" w:hAnsi="Times New Roman" w:cs="Times New Roman"/>
          <w:sz w:val="28"/>
          <w:szCs w:val="28"/>
        </w:rPr>
        <w:t>действующим санитарным законодательством, юридическим лицам и индивидуальным предпринимателям, деятельность которых связана с эксплуатацией детских оздоровительных лагерей</w:t>
      </w:r>
      <w:r w:rsidR="005E2458">
        <w:rPr>
          <w:rFonts w:ascii="Times New Roman" w:hAnsi="Times New Roman" w:cs="Times New Roman"/>
          <w:sz w:val="28"/>
          <w:szCs w:val="28"/>
        </w:rPr>
        <w:t>,</w:t>
      </w:r>
      <w:r w:rsidR="005E2458" w:rsidRPr="006C2832">
        <w:rPr>
          <w:rFonts w:ascii="Times New Roman" w:hAnsi="Times New Roman" w:cs="Times New Roman"/>
          <w:sz w:val="28"/>
          <w:szCs w:val="28"/>
        </w:rPr>
        <w:t xml:space="preserve"> необходимо поставить в известность органы Роспотребнадзора о сроках открытия:</w:t>
      </w:r>
    </w:p>
    <w:p w14:paraId="47F694FE" w14:textId="77777777" w:rsidR="005E2458" w:rsidRPr="003440A3" w:rsidRDefault="005E2458" w:rsidP="005E2458">
      <w:pPr>
        <w:pStyle w:val="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0A3"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и отдыха и оздоровления: не позднее, чем за </w:t>
      </w:r>
      <w:proofErr w:type="gramStart"/>
      <w:r w:rsidRPr="003440A3">
        <w:rPr>
          <w:rFonts w:ascii="Times New Roman" w:hAnsi="Times New Roman" w:cs="Times New Roman"/>
          <w:b/>
          <w:sz w:val="28"/>
          <w:szCs w:val="28"/>
        </w:rPr>
        <w:t>2  месяца</w:t>
      </w:r>
      <w:proofErr w:type="gramEnd"/>
      <w:r w:rsidRPr="003440A3">
        <w:rPr>
          <w:rFonts w:ascii="Times New Roman" w:hAnsi="Times New Roman" w:cs="Times New Roman"/>
          <w:sz w:val="28"/>
          <w:szCs w:val="28"/>
        </w:rPr>
        <w:t xml:space="preserve"> до открытия (п.1.6. 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);</w:t>
      </w:r>
    </w:p>
    <w:p w14:paraId="59BE9FF3" w14:textId="77777777" w:rsidR="005E2458" w:rsidRPr="003440A3" w:rsidRDefault="00B719D5" w:rsidP="005E2458">
      <w:pPr>
        <w:pStyle w:val="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458" w:rsidRPr="003440A3">
        <w:rPr>
          <w:rFonts w:ascii="Times New Roman" w:hAnsi="Times New Roman" w:cs="Times New Roman"/>
          <w:sz w:val="28"/>
          <w:szCs w:val="28"/>
        </w:rPr>
        <w:t xml:space="preserve">лагерей с  дневным пребыванием: не менее чем за </w:t>
      </w:r>
      <w:r w:rsidR="005E2458" w:rsidRPr="003440A3">
        <w:rPr>
          <w:rFonts w:ascii="Times New Roman" w:hAnsi="Times New Roman" w:cs="Times New Roman"/>
          <w:b/>
          <w:sz w:val="28"/>
          <w:szCs w:val="28"/>
        </w:rPr>
        <w:t>2 месяца</w:t>
      </w:r>
      <w:r w:rsidR="005E2458" w:rsidRPr="003440A3">
        <w:rPr>
          <w:rFonts w:ascii="Times New Roman" w:hAnsi="Times New Roman" w:cs="Times New Roman"/>
          <w:sz w:val="28"/>
          <w:szCs w:val="28"/>
        </w:rPr>
        <w:t xml:space="preserve"> до начала оздоровительного сезона и не позднее, чем за 30 дней до начала работы лагеря (п.1.4. 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);</w:t>
      </w:r>
    </w:p>
    <w:p w14:paraId="010B18A7" w14:textId="77777777" w:rsidR="005E2458" w:rsidRPr="003440A3" w:rsidRDefault="005E2458" w:rsidP="005E2458">
      <w:pPr>
        <w:pStyle w:val="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0A3">
        <w:rPr>
          <w:rFonts w:ascii="Times New Roman" w:hAnsi="Times New Roman" w:cs="Times New Roman"/>
          <w:sz w:val="28"/>
          <w:szCs w:val="28"/>
        </w:rPr>
        <w:t xml:space="preserve">- лагерей труда и отдыха: не менее, чем за </w:t>
      </w:r>
      <w:r w:rsidRPr="003440A3">
        <w:rPr>
          <w:rFonts w:ascii="Times New Roman" w:hAnsi="Times New Roman" w:cs="Times New Roman"/>
          <w:b/>
          <w:sz w:val="28"/>
          <w:szCs w:val="28"/>
        </w:rPr>
        <w:t>1 месяц</w:t>
      </w:r>
      <w:r w:rsidRPr="003440A3">
        <w:rPr>
          <w:rFonts w:ascii="Times New Roman" w:hAnsi="Times New Roman" w:cs="Times New Roman"/>
          <w:sz w:val="28"/>
          <w:szCs w:val="28"/>
        </w:rPr>
        <w:t xml:space="preserve"> и не менее, чем за 2 недели перед заездом подростков (п.1.5. СанПиН 2.4.2.2842-11 «Санитарно-эпидемиологические требования к устройству, содержанию и организации работы лагерей труда и отдыха для подростков»);</w:t>
      </w:r>
    </w:p>
    <w:p w14:paraId="21BD7D4F" w14:textId="77777777" w:rsidR="005E2458" w:rsidRPr="003440A3" w:rsidRDefault="005E2458" w:rsidP="005E2458">
      <w:pPr>
        <w:pStyle w:val="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0A3">
        <w:rPr>
          <w:rFonts w:ascii="Times New Roman" w:hAnsi="Times New Roman" w:cs="Times New Roman"/>
          <w:sz w:val="28"/>
          <w:szCs w:val="28"/>
        </w:rPr>
        <w:t xml:space="preserve">- палаточных лагерей: не менее, чем за </w:t>
      </w:r>
      <w:r w:rsidRPr="003440A3">
        <w:rPr>
          <w:rFonts w:ascii="Times New Roman" w:hAnsi="Times New Roman" w:cs="Times New Roman"/>
          <w:b/>
          <w:sz w:val="28"/>
          <w:szCs w:val="28"/>
        </w:rPr>
        <w:t>1 месяц</w:t>
      </w:r>
      <w:r w:rsidRPr="003440A3">
        <w:rPr>
          <w:rFonts w:ascii="Times New Roman" w:hAnsi="Times New Roman" w:cs="Times New Roman"/>
          <w:sz w:val="28"/>
          <w:szCs w:val="28"/>
        </w:rPr>
        <w:t xml:space="preserve"> (п.1.8. СанПиН 2.4.4.3048-13 «Санитарно-эпидемиологические требования к устройству и организации работы детских лагерей палаточного типа»).</w:t>
      </w:r>
    </w:p>
    <w:p w14:paraId="7D7D13D7" w14:textId="77777777" w:rsidR="00AE59D0" w:rsidRPr="00C1431A" w:rsidRDefault="006B0FD9" w:rsidP="00AE59D0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31A">
        <w:rPr>
          <w:rFonts w:ascii="Times New Roman" w:hAnsi="Times New Roman" w:cs="Times New Roman"/>
          <w:sz w:val="28"/>
          <w:szCs w:val="28"/>
        </w:rPr>
        <w:t xml:space="preserve">Лагерям необходимо также получить разрешение ГУ МЧС России по Тверской области по соответствию </w:t>
      </w:r>
      <w:r w:rsidR="00756F82" w:rsidRPr="00C1431A">
        <w:rPr>
          <w:rFonts w:ascii="Times New Roman" w:hAnsi="Times New Roman" w:cs="Times New Roman"/>
          <w:sz w:val="28"/>
          <w:szCs w:val="28"/>
        </w:rPr>
        <w:t>т</w:t>
      </w:r>
      <w:r w:rsidRPr="00C1431A">
        <w:rPr>
          <w:rFonts w:ascii="Times New Roman" w:hAnsi="Times New Roman" w:cs="Times New Roman"/>
          <w:sz w:val="28"/>
          <w:szCs w:val="28"/>
        </w:rPr>
        <w:t xml:space="preserve">ребованиям пожарной безопасности. </w:t>
      </w:r>
    </w:p>
    <w:p w14:paraId="426F2A23" w14:textId="77777777" w:rsidR="0017244E" w:rsidRPr="00C1431A" w:rsidRDefault="0017244E" w:rsidP="00C1431A">
      <w:pPr>
        <w:pStyle w:val="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31A">
        <w:rPr>
          <w:rFonts w:ascii="Times New Roman" w:hAnsi="Times New Roman" w:cs="Times New Roman"/>
          <w:sz w:val="28"/>
          <w:szCs w:val="28"/>
        </w:rPr>
        <w:t xml:space="preserve">Палаточные лагеря размещаются в соответствии с </w:t>
      </w:r>
      <w:r w:rsidR="00C1431A" w:rsidRPr="00C1431A">
        <w:rPr>
          <w:rFonts w:ascii="Times New Roman" w:hAnsi="Times New Roman" w:cs="Times New Roman"/>
          <w:sz w:val="28"/>
          <w:szCs w:val="28"/>
        </w:rPr>
        <w:t xml:space="preserve">требованиями раздела </w:t>
      </w:r>
      <w:r w:rsidR="00C1431A" w:rsidRPr="00C1431A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="00C1431A" w:rsidRPr="00C1431A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, утвержденных постановлением Правительства РФ</w:t>
      </w:r>
      <w:r w:rsidR="00C1431A">
        <w:rPr>
          <w:rFonts w:ascii="Times New Roman" w:hAnsi="Times New Roman" w:cs="Times New Roman"/>
          <w:sz w:val="28"/>
          <w:szCs w:val="28"/>
        </w:rPr>
        <w:t xml:space="preserve"> от 16.09.2020 № 1479.</w:t>
      </w:r>
    </w:p>
    <w:p w14:paraId="3DB048B9" w14:textId="77777777" w:rsidR="005E2458" w:rsidRDefault="00AE59D0" w:rsidP="00AE59D0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31A">
        <w:rPr>
          <w:rFonts w:ascii="Times New Roman" w:hAnsi="Times New Roman" w:cs="Times New Roman"/>
          <w:sz w:val="28"/>
          <w:szCs w:val="28"/>
        </w:rPr>
        <w:t xml:space="preserve">Для организации купания </w:t>
      </w:r>
      <w:r w:rsidR="006B0FD9" w:rsidRPr="00C1431A">
        <w:rPr>
          <w:rFonts w:ascii="Times New Roman" w:hAnsi="Times New Roman" w:cs="Times New Roman"/>
          <w:sz w:val="28"/>
          <w:szCs w:val="28"/>
        </w:rPr>
        <w:t xml:space="preserve">необходимо оборудовать место </w:t>
      </w:r>
      <w:r w:rsidRPr="00C1431A">
        <w:rPr>
          <w:rFonts w:ascii="Times New Roman" w:hAnsi="Times New Roman" w:cs="Times New Roman"/>
          <w:sz w:val="28"/>
          <w:szCs w:val="28"/>
        </w:rPr>
        <w:t xml:space="preserve">для </w:t>
      </w:r>
      <w:r w:rsidR="006B0FD9" w:rsidRPr="00C1431A">
        <w:rPr>
          <w:rFonts w:ascii="Times New Roman" w:hAnsi="Times New Roman" w:cs="Times New Roman"/>
          <w:sz w:val="28"/>
          <w:szCs w:val="28"/>
        </w:rPr>
        <w:t>купания в организациях отдыха и оздоровления,</w:t>
      </w:r>
      <w:r w:rsidR="006B0FD9" w:rsidRPr="00AE59D0">
        <w:rPr>
          <w:rFonts w:ascii="Times New Roman" w:hAnsi="Times New Roman" w:cs="Times New Roman"/>
          <w:sz w:val="28"/>
          <w:szCs w:val="28"/>
        </w:rPr>
        <w:t xml:space="preserve"> не допускать нарушений требований санитарно-эпидемиологического законодательства и ГИМС ГУ МЧС России по Тверской области.</w:t>
      </w:r>
    </w:p>
    <w:p w14:paraId="2EE2AA0A" w14:textId="77777777" w:rsidR="00AE59D0" w:rsidRPr="00AE59D0" w:rsidRDefault="00AE59D0" w:rsidP="00AE59D0">
      <w:pPr>
        <w:pStyle w:val="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0A3">
        <w:rPr>
          <w:rFonts w:ascii="Times New Roman" w:hAnsi="Times New Roman" w:cs="Times New Roman"/>
          <w:sz w:val="28"/>
          <w:szCs w:val="28"/>
        </w:rPr>
        <w:t>Дополнительно сообщаем, что</w:t>
      </w:r>
      <w:r w:rsidR="00770486">
        <w:rPr>
          <w:rFonts w:ascii="Times New Roman" w:hAnsi="Times New Roman" w:cs="Times New Roman"/>
          <w:sz w:val="28"/>
          <w:szCs w:val="28"/>
        </w:rPr>
        <w:t>,</w:t>
      </w:r>
      <w:r w:rsidRPr="003440A3">
        <w:rPr>
          <w:rFonts w:ascii="Times New Roman" w:hAnsi="Times New Roman" w:cs="Times New Roman"/>
          <w:sz w:val="28"/>
          <w:szCs w:val="28"/>
        </w:rPr>
        <w:t xml:space="preserve"> в соответствии со ст.18 Федерального закона от 30.03.199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0A3">
        <w:rPr>
          <w:rFonts w:ascii="Times New Roman" w:hAnsi="Times New Roman" w:cs="Times New Roman"/>
          <w:sz w:val="28"/>
          <w:szCs w:val="28"/>
        </w:rPr>
        <w:t>52-ФЗ «О санитарно-эпидемиологическом благополучии населения»</w:t>
      </w:r>
      <w:r w:rsidR="00770486">
        <w:rPr>
          <w:rFonts w:ascii="Times New Roman" w:hAnsi="Times New Roman" w:cs="Times New Roman"/>
          <w:sz w:val="28"/>
          <w:szCs w:val="28"/>
        </w:rPr>
        <w:t>,</w:t>
      </w:r>
      <w:r w:rsidRPr="003440A3">
        <w:rPr>
          <w:rFonts w:ascii="Times New Roman" w:hAnsi="Times New Roman" w:cs="Times New Roman"/>
          <w:sz w:val="28"/>
          <w:szCs w:val="28"/>
        </w:rPr>
        <w:t xml:space="preserve"> купание детей, подростков и молодежи в период пребывания в организациях отдыха и оздоровления детей проводится при наличии</w:t>
      </w:r>
      <w:r>
        <w:rPr>
          <w:rFonts w:ascii="Times New Roman" w:hAnsi="Times New Roman" w:cs="Times New Roman"/>
          <w:sz w:val="28"/>
          <w:szCs w:val="28"/>
        </w:rPr>
        <w:t xml:space="preserve"> санитарно-эпидемиологического </w:t>
      </w:r>
      <w:r w:rsidRPr="003440A3">
        <w:rPr>
          <w:rFonts w:ascii="Times New Roman" w:hAnsi="Times New Roman" w:cs="Times New Roman"/>
          <w:sz w:val="28"/>
          <w:szCs w:val="28"/>
        </w:rPr>
        <w:t>заключения на использование водоема в целях купания.</w:t>
      </w:r>
    </w:p>
    <w:p w14:paraId="48A20A63" w14:textId="77777777" w:rsidR="00AE59D0" w:rsidRPr="00AE59D0" w:rsidRDefault="00AE59D0" w:rsidP="00AE59D0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герям необходимо представить информацию в Министерство образования Тверской области для включения в реестр </w:t>
      </w:r>
      <w:r w:rsidRPr="00AA3889">
        <w:rPr>
          <w:sz w:val="28"/>
          <w:szCs w:val="28"/>
        </w:rPr>
        <w:t>организаций отдыха и оздоровления детей, расположенных на территории Тверской области в 2017</w:t>
      </w:r>
      <w:r w:rsidR="00770486">
        <w:rPr>
          <w:sz w:val="28"/>
          <w:szCs w:val="28"/>
        </w:rPr>
        <w:t> </w:t>
      </w:r>
      <w:r w:rsidRPr="00AA3889">
        <w:rPr>
          <w:sz w:val="28"/>
          <w:szCs w:val="28"/>
        </w:rPr>
        <w:t>году</w:t>
      </w:r>
      <w:r w:rsidR="00756F82">
        <w:rPr>
          <w:sz w:val="28"/>
          <w:szCs w:val="28"/>
        </w:rPr>
        <w:t xml:space="preserve"> в соответствии с формой</w:t>
      </w:r>
      <w:r>
        <w:rPr>
          <w:sz w:val="28"/>
          <w:szCs w:val="28"/>
        </w:rPr>
        <w:t xml:space="preserve"> по адресу </w:t>
      </w:r>
      <w:r w:rsidRPr="00AE59D0">
        <w:rPr>
          <w:sz w:val="28"/>
          <w:szCs w:val="28"/>
        </w:rPr>
        <w:t>170100, г. Тверь, ул. Советская, 23</w:t>
      </w:r>
      <w:r w:rsidR="007704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70486">
        <w:rPr>
          <w:sz w:val="28"/>
          <w:szCs w:val="28"/>
        </w:rPr>
        <w:t>Т</w:t>
      </w:r>
      <w:r w:rsidRPr="00AE59D0">
        <w:rPr>
          <w:sz w:val="28"/>
          <w:szCs w:val="28"/>
        </w:rPr>
        <w:t xml:space="preserve">ел./факс: (4822) 32-10-53 </w:t>
      </w:r>
      <w:r w:rsidRPr="00AE59D0">
        <w:rPr>
          <w:sz w:val="28"/>
          <w:szCs w:val="28"/>
          <w:lang w:val="en-US"/>
        </w:rPr>
        <w:t>email</w:t>
      </w:r>
      <w:r w:rsidRPr="00AE59D0">
        <w:rPr>
          <w:sz w:val="28"/>
          <w:szCs w:val="28"/>
        </w:rPr>
        <w:t xml:space="preserve">: </w:t>
      </w:r>
      <w:hyperlink r:id="rId8" w:history="1">
        <w:r w:rsidRPr="00AE59D0">
          <w:rPr>
            <w:rStyle w:val="a4"/>
            <w:sz w:val="28"/>
            <w:szCs w:val="28"/>
            <w:lang w:val="en-US"/>
          </w:rPr>
          <w:t>dep</w:t>
        </w:r>
        <w:r w:rsidRPr="00AE59D0">
          <w:rPr>
            <w:rStyle w:val="a4"/>
            <w:sz w:val="28"/>
            <w:szCs w:val="28"/>
          </w:rPr>
          <w:t>_</w:t>
        </w:r>
        <w:r w:rsidRPr="00AE59D0">
          <w:rPr>
            <w:rStyle w:val="a4"/>
            <w:sz w:val="28"/>
            <w:szCs w:val="28"/>
            <w:lang w:val="en-US"/>
          </w:rPr>
          <w:t>obrazov</w:t>
        </w:r>
        <w:r w:rsidRPr="00AE59D0">
          <w:rPr>
            <w:rStyle w:val="a4"/>
            <w:sz w:val="28"/>
            <w:szCs w:val="28"/>
          </w:rPr>
          <w:t>@</w:t>
        </w:r>
        <w:r w:rsidRPr="00AE59D0">
          <w:rPr>
            <w:rStyle w:val="a4"/>
            <w:sz w:val="28"/>
            <w:szCs w:val="28"/>
            <w:lang w:val="en-US"/>
          </w:rPr>
          <w:t>web</w:t>
        </w:r>
        <w:r w:rsidRPr="00AE59D0">
          <w:rPr>
            <w:rStyle w:val="a4"/>
            <w:sz w:val="28"/>
            <w:szCs w:val="28"/>
          </w:rPr>
          <w:t>.</w:t>
        </w:r>
        <w:r w:rsidRPr="00AE59D0">
          <w:rPr>
            <w:rStyle w:val="a4"/>
            <w:sz w:val="28"/>
            <w:szCs w:val="28"/>
            <w:lang w:val="en-US"/>
          </w:rPr>
          <w:t>region</w:t>
        </w:r>
        <w:r w:rsidRPr="00AE59D0">
          <w:rPr>
            <w:rStyle w:val="a4"/>
            <w:sz w:val="28"/>
            <w:szCs w:val="28"/>
          </w:rPr>
          <w:t>.</w:t>
        </w:r>
        <w:r w:rsidRPr="00AE59D0">
          <w:rPr>
            <w:rStyle w:val="a4"/>
            <w:sz w:val="28"/>
            <w:szCs w:val="28"/>
            <w:lang w:val="en-US"/>
          </w:rPr>
          <w:t>tver</w:t>
        </w:r>
        <w:r w:rsidRPr="00AE59D0">
          <w:rPr>
            <w:rStyle w:val="a4"/>
            <w:sz w:val="28"/>
            <w:szCs w:val="28"/>
          </w:rPr>
          <w:t>.</w:t>
        </w:r>
        <w:r w:rsidRPr="00AE59D0">
          <w:rPr>
            <w:rStyle w:val="a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. </w:t>
      </w:r>
      <w:r w:rsidR="00770486">
        <w:rPr>
          <w:sz w:val="28"/>
          <w:szCs w:val="28"/>
        </w:rPr>
        <w:t>Р</w:t>
      </w:r>
      <w:r w:rsidR="008D4631">
        <w:rPr>
          <w:sz w:val="28"/>
          <w:szCs w:val="28"/>
        </w:rPr>
        <w:t xml:space="preserve">еестр размещен на сайте Министерства образования Тверской области </w:t>
      </w:r>
      <w:hyperlink r:id="rId9" w:history="1">
        <w:r w:rsidR="008D4631" w:rsidRPr="000F77BF">
          <w:rPr>
            <w:rStyle w:val="a4"/>
            <w:sz w:val="28"/>
            <w:szCs w:val="28"/>
          </w:rPr>
          <w:t>http://www.edu-tver.ru/deyatelnost-iogv/napravleniya/organizatsiya-otdykha-detey/analiticheskie-materialy/</w:t>
        </w:r>
      </w:hyperlink>
      <w:r w:rsidR="008D4631">
        <w:rPr>
          <w:sz w:val="28"/>
          <w:szCs w:val="28"/>
        </w:rPr>
        <w:t xml:space="preserve">.  </w:t>
      </w:r>
    </w:p>
    <w:p w14:paraId="0B75601E" w14:textId="77777777" w:rsidR="00B719D5" w:rsidRDefault="008D4631" w:rsidP="00B719D5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герям</w:t>
      </w:r>
      <w:r w:rsidR="00770486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и</w:t>
      </w:r>
      <w:r w:rsidR="00770486">
        <w:rPr>
          <w:sz w:val="28"/>
          <w:szCs w:val="28"/>
        </w:rPr>
        <w:t>м</w:t>
      </w:r>
      <w:r>
        <w:rPr>
          <w:sz w:val="28"/>
          <w:szCs w:val="28"/>
        </w:rPr>
        <w:t xml:space="preserve"> услуги по организации отдыха в палаточных лагерях, многодневных походах, туристических слетах и т.д. необходимо направлять уведомления в о</w:t>
      </w:r>
      <w:r w:rsidR="00720D42">
        <w:rPr>
          <w:sz w:val="28"/>
          <w:szCs w:val="28"/>
        </w:rPr>
        <w:t>рганы местного самоуправления</w:t>
      </w:r>
      <w:r w:rsidR="00770486">
        <w:rPr>
          <w:sz w:val="28"/>
          <w:szCs w:val="28"/>
        </w:rPr>
        <w:t xml:space="preserve"> муниципального образования,</w:t>
      </w:r>
      <w:r>
        <w:rPr>
          <w:sz w:val="28"/>
          <w:szCs w:val="28"/>
        </w:rPr>
        <w:t xml:space="preserve"> на территории которого находится лагерь, </w:t>
      </w:r>
      <w:r w:rsidR="00720D42">
        <w:rPr>
          <w:sz w:val="28"/>
          <w:szCs w:val="28"/>
        </w:rPr>
        <w:t xml:space="preserve">в </w:t>
      </w:r>
      <w:r w:rsidR="00720D42">
        <w:rPr>
          <w:sz w:val="28"/>
          <w:szCs w:val="28"/>
        </w:rPr>
        <w:lastRenderedPageBreak/>
        <w:t>Управление Министерства внутренних дел Российской Федерации по Тверской области, Министерство образования Тверской области, Управление Роспотребнадзора по Тверской области</w:t>
      </w:r>
      <w:r>
        <w:rPr>
          <w:sz w:val="28"/>
          <w:szCs w:val="28"/>
        </w:rPr>
        <w:t xml:space="preserve">, </w:t>
      </w:r>
      <w:r w:rsidR="00770486">
        <w:rPr>
          <w:sz w:val="28"/>
          <w:szCs w:val="28"/>
        </w:rPr>
        <w:t>Главное управление</w:t>
      </w:r>
      <w:r>
        <w:rPr>
          <w:sz w:val="28"/>
          <w:szCs w:val="28"/>
        </w:rPr>
        <w:t xml:space="preserve"> МЧС России по Тверской области</w:t>
      </w:r>
      <w:r w:rsidR="00720D42">
        <w:rPr>
          <w:sz w:val="28"/>
          <w:szCs w:val="28"/>
        </w:rPr>
        <w:t>.</w:t>
      </w:r>
    </w:p>
    <w:p w14:paraId="30F524CF" w14:textId="77777777" w:rsidR="00770486" w:rsidRPr="00770486" w:rsidRDefault="00770486" w:rsidP="00770486">
      <w:pPr>
        <w:jc w:val="both"/>
        <w:rPr>
          <w:sz w:val="28"/>
          <w:szCs w:val="28"/>
        </w:rPr>
      </w:pPr>
    </w:p>
    <w:p w14:paraId="4791DEBC" w14:textId="77777777" w:rsidR="00B719D5" w:rsidRDefault="00B719D5" w:rsidP="00B719D5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</w:t>
      </w:r>
    </w:p>
    <w:p w14:paraId="421A9B5A" w14:textId="77777777" w:rsidR="001F5857" w:rsidRPr="00B719D5" w:rsidRDefault="001F5857" w:rsidP="00B719D5">
      <w:pPr>
        <w:ind w:firstLine="540"/>
        <w:jc w:val="both"/>
        <w:rPr>
          <w:sz w:val="28"/>
          <w:szCs w:val="28"/>
        </w:rPr>
      </w:pPr>
      <w:r w:rsidRPr="00B719D5">
        <w:rPr>
          <w:sz w:val="28"/>
          <w:szCs w:val="28"/>
        </w:rPr>
        <w:t xml:space="preserve">Координатором летнего отдыха на территории Тверской области является </w:t>
      </w:r>
      <w:r w:rsidRPr="00B719D5">
        <w:rPr>
          <w:b/>
          <w:sz w:val="28"/>
          <w:szCs w:val="28"/>
        </w:rPr>
        <w:t xml:space="preserve">Министерство образования Тверской области. </w:t>
      </w:r>
      <w:r w:rsidRPr="00B719D5">
        <w:rPr>
          <w:sz w:val="28"/>
          <w:szCs w:val="28"/>
        </w:rPr>
        <w:t xml:space="preserve">Вы можете в оперативном порядке по возникающим вопросам связаться в рабочее время с 9-00 до 18-00 по </w:t>
      </w:r>
      <w:proofErr w:type="gramStart"/>
      <w:r w:rsidRPr="00B719D5">
        <w:rPr>
          <w:sz w:val="28"/>
          <w:szCs w:val="28"/>
        </w:rPr>
        <w:t>телефон</w:t>
      </w:r>
      <w:r w:rsidR="00770486">
        <w:rPr>
          <w:sz w:val="28"/>
          <w:szCs w:val="28"/>
        </w:rPr>
        <w:t>ам</w:t>
      </w:r>
      <w:r w:rsidRPr="00B719D5">
        <w:rPr>
          <w:sz w:val="28"/>
          <w:szCs w:val="28"/>
        </w:rPr>
        <w:t xml:space="preserve">  </w:t>
      </w:r>
      <w:r w:rsidR="00770486">
        <w:rPr>
          <w:b/>
          <w:sz w:val="28"/>
          <w:szCs w:val="28"/>
        </w:rPr>
        <w:t>(</w:t>
      </w:r>
      <w:proofErr w:type="gramEnd"/>
      <w:r w:rsidR="00770486">
        <w:rPr>
          <w:b/>
          <w:sz w:val="28"/>
          <w:szCs w:val="28"/>
        </w:rPr>
        <w:t>4822) 34-31-08, 33-92-61</w:t>
      </w:r>
    </w:p>
    <w:p w14:paraId="11C6A95C" w14:textId="77777777" w:rsidR="001F5857" w:rsidRPr="001F5857" w:rsidRDefault="00157F47" w:rsidP="001F5857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ное у</w:t>
      </w:r>
      <w:r w:rsidR="001F5857" w:rsidRPr="001F5857">
        <w:rPr>
          <w:b/>
          <w:sz w:val="28"/>
          <w:szCs w:val="28"/>
        </w:rPr>
        <w:t>правления МЧС России по Тверской области</w:t>
      </w:r>
    </w:p>
    <w:p w14:paraId="0D5BE3D9" w14:textId="11AB3CFC" w:rsidR="001F5857" w:rsidRPr="001F5857" w:rsidRDefault="00157F47" w:rsidP="001F585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перативный дежурный – </w:t>
      </w:r>
      <w:r w:rsidR="00E42071">
        <w:rPr>
          <w:sz w:val="28"/>
          <w:szCs w:val="28"/>
        </w:rPr>
        <w:t xml:space="preserve">телефон </w:t>
      </w:r>
      <w:r w:rsidR="001F5857" w:rsidRPr="001F5857">
        <w:rPr>
          <w:b/>
          <w:sz w:val="28"/>
          <w:szCs w:val="28"/>
        </w:rPr>
        <w:t>(4822) 34-26-36</w:t>
      </w:r>
    </w:p>
    <w:p w14:paraId="1940C2DE" w14:textId="77777777" w:rsidR="001F5857" w:rsidRPr="001F5857" w:rsidRDefault="00157F47" w:rsidP="001F585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Телефон службы доверия</w:t>
      </w:r>
      <w:r w:rsidR="001F5857" w:rsidRPr="001F5857">
        <w:rPr>
          <w:sz w:val="28"/>
          <w:szCs w:val="28"/>
        </w:rPr>
        <w:t xml:space="preserve"> </w:t>
      </w:r>
      <w:r w:rsidR="001F5857" w:rsidRPr="001F5857">
        <w:rPr>
          <w:b/>
          <w:sz w:val="28"/>
          <w:szCs w:val="28"/>
        </w:rPr>
        <w:t>(4822) 39-99-99</w:t>
      </w:r>
    </w:p>
    <w:p w14:paraId="6480799D" w14:textId="77777777" w:rsidR="001F5857" w:rsidRPr="001F5857" w:rsidRDefault="001F5857" w:rsidP="00B64451">
      <w:pPr>
        <w:ind w:firstLine="567"/>
        <w:jc w:val="both"/>
        <w:rPr>
          <w:b/>
          <w:sz w:val="28"/>
          <w:szCs w:val="28"/>
        </w:rPr>
      </w:pPr>
      <w:r w:rsidRPr="001F5857">
        <w:rPr>
          <w:b/>
          <w:sz w:val="28"/>
          <w:szCs w:val="28"/>
        </w:rPr>
        <w:t>Управление Министерства внутренних дел России по Тверской области</w:t>
      </w:r>
    </w:p>
    <w:p w14:paraId="2FC67A5E" w14:textId="77777777" w:rsidR="001F5857" w:rsidRPr="001F5857" w:rsidRDefault="001F5857" w:rsidP="001F5857">
      <w:pPr>
        <w:jc w:val="both"/>
        <w:rPr>
          <w:b/>
          <w:sz w:val="28"/>
          <w:szCs w:val="28"/>
        </w:rPr>
      </w:pPr>
      <w:r w:rsidRPr="001F5857">
        <w:rPr>
          <w:sz w:val="28"/>
          <w:szCs w:val="28"/>
        </w:rPr>
        <w:t xml:space="preserve">Дежурная часть – </w:t>
      </w:r>
      <w:proofErr w:type="gramStart"/>
      <w:r w:rsidRPr="001F5857">
        <w:rPr>
          <w:sz w:val="28"/>
          <w:szCs w:val="28"/>
        </w:rPr>
        <w:t xml:space="preserve">телефон  </w:t>
      </w:r>
      <w:r w:rsidRPr="001F5857">
        <w:rPr>
          <w:b/>
          <w:sz w:val="28"/>
          <w:szCs w:val="28"/>
        </w:rPr>
        <w:t>(</w:t>
      </w:r>
      <w:proofErr w:type="gramEnd"/>
      <w:r w:rsidRPr="001F5857">
        <w:rPr>
          <w:b/>
          <w:sz w:val="28"/>
          <w:szCs w:val="28"/>
        </w:rPr>
        <w:t>4822)52-26-00</w:t>
      </w:r>
    </w:p>
    <w:p w14:paraId="6C512510" w14:textId="77777777" w:rsidR="001F5857" w:rsidRPr="001F5857" w:rsidRDefault="001F5857" w:rsidP="001F5857">
      <w:pPr>
        <w:jc w:val="both"/>
        <w:rPr>
          <w:b/>
          <w:sz w:val="28"/>
          <w:szCs w:val="28"/>
        </w:rPr>
      </w:pPr>
      <w:r w:rsidRPr="001F5857">
        <w:rPr>
          <w:sz w:val="28"/>
          <w:szCs w:val="28"/>
        </w:rPr>
        <w:t xml:space="preserve">Телефон доверия (горячая линия) </w:t>
      </w:r>
      <w:proofErr w:type="gramStart"/>
      <w:r w:rsidRPr="001F5857">
        <w:rPr>
          <w:sz w:val="28"/>
          <w:szCs w:val="28"/>
        </w:rPr>
        <w:t xml:space="preserve">-  </w:t>
      </w:r>
      <w:r w:rsidRPr="001F5857">
        <w:rPr>
          <w:b/>
          <w:sz w:val="28"/>
          <w:szCs w:val="28"/>
        </w:rPr>
        <w:t>(</w:t>
      </w:r>
      <w:proofErr w:type="gramEnd"/>
      <w:r w:rsidRPr="001F5857">
        <w:rPr>
          <w:b/>
          <w:sz w:val="28"/>
          <w:szCs w:val="28"/>
        </w:rPr>
        <w:t>4822) 32-95-52</w:t>
      </w:r>
    </w:p>
    <w:p w14:paraId="0007CA82" w14:textId="77777777" w:rsidR="001F5857" w:rsidRPr="001F5857" w:rsidRDefault="001F5857" w:rsidP="001F5857">
      <w:pPr>
        <w:jc w:val="both"/>
        <w:rPr>
          <w:b/>
          <w:sz w:val="28"/>
          <w:szCs w:val="28"/>
        </w:rPr>
      </w:pPr>
      <w:r w:rsidRPr="001F5857">
        <w:rPr>
          <w:sz w:val="28"/>
          <w:szCs w:val="28"/>
        </w:rPr>
        <w:t xml:space="preserve">Вы можете в оперативном порядке по возникающим вопросам связаться в рабочее время с 9-00 до 18-00 по </w:t>
      </w:r>
      <w:proofErr w:type="gramStart"/>
      <w:r w:rsidRPr="001F5857">
        <w:rPr>
          <w:sz w:val="28"/>
          <w:szCs w:val="28"/>
        </w:rPr>
        <w:t xml:space="preserve">телефону  </w:t>
      </w:r>
      <w:r w:rsidRPr="001F5857">
        <w:rPr>
          <w:b/>
          <w:sz w:val="28"/>
          <w:szCs w:val="28"/>
        </w:rPr>
        <w:t>(</w:t>
      </w:r>
      <w:proofErr w:type="gramEnd"/>
      <w:r w:rsidRPr="001F5857">
        <w:rPr>
          <w:b/>
          <w:sz w:val="28"/>
          <w:szCs w:val="28"/>
        </w:rPr>
        <w:t>4822) 35-88-87</w:t>
      </w:r>
    </w:p>
    <w:p w14:paraId="45F07BB9" w14:textId="77777777" w:rsidR="001F5857" w:rsidRPr="001F5857" w:rsidRDefault="001F5857" w:rsidP="001F5857">
      <w:pPr>
        <w:ind w:firstLine="708"/>
        <w:jc w:val="both"/>
        <w:rPr>
          <w:b/>
          <w:sz w:val="28"/>
          <w:szCs w:val="28"/>
        </w:rPr>
      </w:pPr>
      <w:r w:rsidRPr="001F5857">
        <w:rPr>
          <w:b/>
          <w:sz w:val="28"/>
          <w:szCs w:val="28"/>
        </w:rPr>
        <w:t>Управление Федеральной службы по надзору в сфере защиты прав потребителей и благополучия человека</w:t>
      </w:r>
    </w:p>
    <w:p w14:paraId="35C73F47" w14:textId="77777777" w:rsidR="001F5857" w:rsidRDefault="001F5857" w:rsidP="001F5857">
      <w:pPr>
        <w:jc w:val="both"/>
        <w:rPr>
          <w:sz w:val="28"/>
          <w:szCs w:val="28"/>
        </w:rPr>
      </w:pPr>
      <w:r w:rsidRPr="001F5857">
        <w:rPr>
          <w:sz w:val="28"/>
          <w:szCs w:val="28"/>
        </w:rPr>
        <w:t>Вы можете в оперативном порядке по возникающим вопросам связаться по телефону</w:t>
      </w:r>
      <w:r w:rsidR="00B64451">
        <w:rPr>
          <w:b/>
          <w:sz w:val="28"/>
          <w:szCs w:val="28"/>
        </w:rPr>
        <w:t xml:space="preserve"> горячей линии </w:t>
      </w:r>
      <w:r w:rsidRPr="001F5857">
        <w:rPr>
          <w:b/>
          <w:sz w:val="28"/>
          <w:szCs w:val="28"/>
        </w:rPr>
        <w:t>(4822)32-35-98</w:t>
      </w:r>
      <w:r w:rsidRPr="001F5857">
        <w:rPr>
          <w:sz w:val="28"/>
          <w:szCs w:val="28"/>
        </w:rPr>
        <w:t xml:space="preserve"> или номеру специалиста территориального подразделения Управления Роспотребнадзора по Тверской области в рабочее время с 9-00 до 18-00 по телефонам: </w:t>
      </w:r>
    </w:p>
    <w:p w14:paraId="37D34A74" w14:textId="77777777" w:rsidR="00770486" w:rsidRPr="001F5857" w:rsidRDefault="00770486" w:rsidP="001F5857">
      <w:pPr>
        <w:jc w:val="both"/>
        <w:rPr>
          <w:sz w:val="28"/>
          <w:szCs w:val="28"/>
        </w:rPr>
      </w:pPr>
    </w:p>
    <w:tbl>
      <w:tblPr>
        <w:tblStyle w:val="a7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08"/>
        <w:gridCol w:w="2680"/>
        <w:gridCol w:w="2776"/>
        <w:gridCol w:w="2126"/>
      </w:tblGrid>
      <w:tr w:rsidR="001F5857" w14:paraId="60E206BF" w14:textId="77777777" w:rsidTr="00B719D5">
        <w:tc>
          <w:tcPr>
            <w:tcW w:w="2908" w:type="dxa"/>
            <w:hideMark/>
          </w:tcPr>
          <w:p w14:paraId="3FDC1ECE" w14:textId="77777777" w:rsidR="001F5857" w:rsidRPr="003C2846" w:rsidRDefault="001F5857" w:rsidP="00770486">
            <w:pPr>
              <w:pStyle w:val="af"/>
              <w:spacing w:after="0"/>
              <w:jc w:val="center"/>
            </w:pPr>
            <w:r w:rsidRPr="003C2846">
              <w:rPr>
                <w:b/>
                <w:bCs/>
              </w:rPr>
              <w:t>Полное наименование</w:t>
            </w:r>
          </w:p>
        </w:tc>
        <w:tc>
          <w:tcPr>
            <w:tcW w:w="2680" w:type="dxa"/>
            <w:hideMark/>
          </w:tcPr>
          <w:p w14:paraId="7A96966E" w14:textId="77777777" w:rsidR="001F5857" w:rsidRPr="003C2846" w:rsidRDefault="001F5857" w:rsidP="00770486">
            <w:pPr>
              <w:pStyle w:val="af"/>
              <w:spacing w:after="0"/>
              <w:jc w:val="center"/>
            </w:pPr>
            <w:r w:rsidRPr="003C2846">
              <w:rPr>
                <w:b/>
                <w:bCs/>
              </w:rPr>
              <w:t>Наименование административных территорий, на которых осуществляется надзор</w:t>
            </w:r>
          </w:p>
        </w:tc>
        <w:tc>
          <w:tcPr>
            <w:tcW w:w="2776" w:type="dxa"/>
            <w:hideMark/>
          </w:tcPr>
          <w:p w14:paraId="7E15F2BE" w14:textId="77777777" w:rsidR="001F5857" w:rsidRPr="003C2846" w:rsidRDefault="001F5857" w:rsidP="00770486">
            <w:pPr>
              <w:pStyle w:val="af"/>
              <w:spacing w:after="0"/>
              <w:jc w:val="center"/>
            </w:pPr>
            <w:r w:rsidRPr="003C2846">
              <w:rPr>
                <w:b/>
                <w:bCs/>
              </w:rPr>
              <w:t>Место нахождения, телефон, e-</w:t>
            </w:r>
            <w:proofErr w:type="spellStart"/>
            <w:r w:rsidRPr="003C2846">
              <w:rPr>
                <w:b/>
                <w:bCs/>
              </w:rPr>
              <w:t>mail</w:t>
            </w:r>
            <w:proofErr w:type="spellEnd"/>
          </w:p>
        </w:tc>
        <w:tc>
          <w:tcPr>
            <w:tcW w:w="2126" w:type="dxa"/>
            <w:hideMark/>
          </w:tcPr>
          <w:p w14:paraId="2B0E5BBC" w14:textId="77777777" w:rsidR="001F5857" w:rsidRPr="003C2846" w:rsidRDefault="001F5857" w:rsidP="00770486">
            <w:pPr>
              <w:pStyle w:val="af"/>
              <w:spacing w:after="0"/>
              <w:jc w:val="center"/>
            </w:pPr>
            <w:r w:rsidRPr="003C2846">
              <w:rPr>
                <w:b/>
                <w:bCs/>
              </w:rPr>
              <w:t xml:space="preserve">Начальник территориального отдела </w:t>
            </w:r>
          </w:p>
        </w:tc>
      </w:tr>
      <w:tr w:rsidR="001F5857" w14:paraId="1FA7ED85" w14:textId="77777777" w:rsidTr="00B719D5">
        <w:tc>
          <w:tcPr>
            <w:tcW w:w="2908" w:type="dxa"/>
            <w:hideMark/>
          </w:tcPr>
          <w:p w14:paraId="5A29CA37" w14:textId="77777777" w:rsidR="001F5857" w:rsidRPr="003C2846" w:rsidRDefault="001F5857" w:rsidP="00770486">
            <w:pPr>
              <w:pStyle w:val="af"/>
              <w:spacing w:after="0"/>
              <w:jc w:val="center"/>
              <w:rPr>
                <w:b/>
                <w:bCs/>
              </w:rPr>
            </w:pPr>
            <w:r w:rsidRPr="003C2846">
              <w:rPr>
                <w:bCs/>
              </w:rPr>
              <w:t>Управление</w:t>
            </w:r>
            <w:r w:rsidRPr="003C2846">
              <w:rPr>
                <w:b/>
                <w:bCs/>
              </w:rPr>
              <w:t xml:space="preserve"> </w:t>
            </w:r>
            <w:proofErr w:type="gramStart"/>
            <w:r w:rsidRPr="003C2846">
              <w:t>Федеральной  службы</w:t>
            </w:r>
            <w:proofErr w:type="gramEnd"/>
            <w:r w:rsidRPr="003C2846">
              <w:t xml:space="preserve"> по надзору в сфере защиты прав потребителей и благополучия человека по Тверской области</w:t>
            </w:r>
          </w:p>
        </w:tc>
        <w:tc>
          <w:tcPr>
            <w:tcW w:w="2680" w:type="dxa"/>
            <w:hideMark/>
          </w:tcPr>
          <w:p w14:paraId="70133E79" w14:textId="77777777" w:rsidR="009C5438" w:rsidRDefault="001F5857" w:rsidP="00770486">
            <w:pPr>
              <w:pStyle w:val="af"/>
              <w:spacing w:after="0"/>
              <w:rPr>
                <w:bCs/>
              </w:rPr>
            </w:pPr>
            <w:r w:rsidRPr="003C2846">
              <w:rPr>
                <w:bCs/>
              </w:rPr>
              <w:t xml:space="preserve">г. Тверь, </w:t>
            </w:r>
          </w:p>
          <w:p w14:paraId="103F915A" w14:textId="267EF895" w:rsidR="001F5857" w:rsidRPr="003C2846" w:rsidRDefault="001F5857" w:rsidP="00770486">
            <w:pPr>
              <w:pStyle w:val="af"/>
              <w:spacing w:after="0"/>
              <w:rPr>
                <w:bCs/>
              </w:rPr>
            </w:pPr>
            <w:r w:rsidRPr="003C2846">
              <w:rPr>
                <w:bCs/>
              </w:rPr>
              <w:t>Калининский район</w:t>
            </w:r>
          </w:p>
        </w:tc>
        <w:tc>
          <w:tcPr>
            <w:tcW w:w="2776" w:type="dxa"/>
          </w:tcPr>
          <w:p w14:paraId="71B7D65A" w14:textId="77777777" w:rsidR="001F5857" w:rsidRPr="003C2846" w:rsidRDefault="001F5857" w:rsidP="00770486">
            <w:pPr>
              <w:jc w:val="center"/>
            </w:pPr>
            <w:r w:rsidRPr="003C2846">
              <w:t xml:space="preserve">Дарвина ул., д. </w:t>
            </w:r>
            <w:smartTag w:uri="urn:schemas-microsoft-com:office:smarttags" w:element="metricconverter">
              <w:smartTagPr>
                <w:attr w:name="ProductID" w:val="17, г"/>
              </w:smartTagPr>
              <w:r w:rsidRPr="003C2846">
                <w:t>17, г</w:t>
              </w:r>
            </w:smartTag>
            <w:r w:rsidRPr="003C2846">
              <w:t>. Тверь, 170034,</w:t>
            </w:r>
          </w:p>
          <w:p w14:paraId="34A71E6D" w14:textId="77777777" w:rsidR="001F5857" w:rsidRPr="003C2846" w:rsidRDefault="001F5857" w:rsidP="00770486">
            <w:pPr>
              <w:jc w:val="center"/>
            </w:pPr>
          </w:p>
          <w:p w14:paraId="0A470C73" w14:textId="77777777" w:rsidR="00770486" w:rsidRDefault="001F5857" w:rsidP="00770486">
            <w:pPr>
              <w:jc w:val="center"/>
            </w:pPr>
            <w:r w:rsidRPr="003C2846">
              <w:t xml:space="preserve">Телефон: </w:t>
            </w:r>
          </w:p>
          <w:p w14:paraId="62B54AE0" w14:textId="77777777" w:rsidR="00770486" w:rsidRDefault="001F5857" w:rsidP="00770486">
            <w:pPr>
              <w:jc w:val="center"/>
            </w:pPr>
            <w:r w:rsidRPr="003C2846">
              <w:t xml:space="preserve">(4822) 34-22-11; телефакс: </w:t>
            </w:r>
          </w:p>
          <w:p w14:paraId="60066EEE" w14:textId="77777777" w:rsidR="001F5857" w:rsidRPr="003C2846" w:rsidRDefault="001F5857" w:rsidP="00770486">
            <w:pPr>
              <w:jc w:val="center"/>
            </w:pPr>
            <w:r w:rsidRPr="003C2846">
              <w:t>(4822) 35-61-85;</w:t>
            </w:r>
          </w:p>
          <w:p w14:paraId="71DA8E74" w14:textId="77777777" w:rsidR="001F5857" w:rsidRPr="003C2846" w:rsidRDefault="001F5857" w:rsidP="00770486"/>
          <w:p w14:paraId="6897EADB" w14:textId="77777777" w:rsidR="001F5857" w:rsidRPr="00E42071" w:rsidRDefault="001F5857" w:rsidP="00770486">
            <w:pPr>
              <w:jc w:val="center"/>
              <w:rPr>
                <w:sz w:val="18"/>
                <w:szCs w:val="18"/>
              </w:rPr>
            </w:pPr>
            <w:r w:rsidRPr="00E42071">
              <w:rPr>
                <w:sz w:val="18"/>
                <w:szCs w:val="18"/>
                <w:lang w:val="en-US"/>
              </w:rPr>
              <w:t>info</w:t>
            </w:r>
            <w:r w:rsidRPr="00E42071">
              <w:rPr>
                <w:sz w:val="18"/>
                <w:szCs w:val="18"/>
              </w:rPr>
              <w:t>@69.</w:t>
            </w:r>
            <w:proofErr w:type="spellStart"/>
            <w:r w:rsidRPr="00E42071">
              <w:rPr>
                <w:sz w:val="18"/>
                <w:szCs w:val="18"/>
                <w:lang w:val="en-US"/>
              </w:rPr>
              <w:t>rospotrebnadzor</w:t>
            </w:r>
            <w:proofErr w:type="spellEnd"/>
            <w:r w:rsidRPr="00E42071">
              <w:rPr>
                <w:sz w:val="18"/>
                <w:szCs w:val="18"/>
              </w:rPr>
              <w:t>.</w:t>
            </w:r>
            <w:proofErr w:type="spellStart"/>
            <w:r w:rsidRPr="00E42071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E42071">
              <w:rPr>
                <w:sz w:val="18"/>
                <w:szCs w:val="18"/>
              </w:rPr>
              <w:t xml:space="preserve"> </w:t>
            </w:r>
            <w:r w:rsidRPr="00E42071">
              <w:rPr>
                <w:sz w:val="18"/>
                <w:szCs w:val="18"/>
                <w:lang w:val="en-US"/>
              </w:rPr>
              <w:t>http</w:t>
            </w:r>
            <w:r w:rsidRPr="00E42071">
              <w:rPr>
                <w:sz w:val="18"/>
                <w:szCs w:val="18"/>
              </w:rPr>
              <w:t>://</w:t>
            </w:r>
            <w:r w:rsidRPr="00E42071">
              <w:rPr>
                <w:sz w:val="18"/>
                <w:szCs w:val="18"/>
                <w:lang w:val="en-US"/>
              </w:rPr>
              <w:t>www</w:t>
            </w:r>
            <w:r w:rsidRPr="00E42071">
              <w:rPr>
                <w:sz w:val="18"/>
                <w:szCs w:val="18"/>
              </w:rPr>
              <w:t>.69.</w:t>
            </w:r>
            <w:proofErr w:type="spellStart"/>
            <w:r w:rsidRPr="00E42071">
              <w:rPr>
                <w:sz w:val="18"/>
                <w:szCs w:val="18"/>
                <w:lang w:val="en-US"/>
              </w:rPr>
              <w:t>rospotrebnadzor</w:t>
            </w:r>
            <w:proofErr w:type="spellEnd"/>
            <w:r w:rsidRPr="00E42071">
              <w:rPr>
                <w:sz w:val="18"/>
                <w:szCs w:val="18"/>
              </w:rPr>
              <w:t>.</w:t>
            </w:r>
            <w:proofErr w:type="spellStart"/>
            <w:r w:rsidRPr="00E42071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  <w:hideMark/>
          </w:tcPr>
          <w:p w14:paraId="2719B0FF" w14:textId="77777777" w:rsidR="001F5857" w:rsidRPr="003C2846" w:rsidRDefault="00770486" w:rsidP="00770486">
            <w:pPr>
              <w:pStyle w:val="af"/>
              <w:spacing w:after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скубов</w:t>
            </w:r>
            <w:proofErr w:type="spellEnd"/>
            <w:r>
              <w:rPr>
                <w:b/>
                <w:bCs/>
              </w:rPr>
              <w:t xml:space="preserve"> Арнольд Феликсович</w:t>
            </w:r>
          </w:p>
        </w:tc>
      </w:tr>
      <w:tr w:rsidR="001F5857" w14:paraId="7A55BDAA" w14:textId="77777777" w:rsidTr="00B719D5">
        <w:trPr>
          <w:trHeight w:val="2056"/>
        </w:trPr>
        <w:tc>
          <w:tcPr>
            <w:tcW w:w="2908" w:type="dxa"/>
            <w:hideMark/>
          </w:tcPr>
          <w:p w14:paraId="084FDAB7" w14:textId="77777777" w:rsidR="001F5857" w:rsidRPr="003C2846" w:rsidRDefault="001F5857" w:rsidP="00770486">
            <w:pPr>
              <w:pStyle w:val="af"/>
              <w:spacing w:after="0"/>
              <w:jc w:val="center"/>
            </w:pPr>
            <w:r w:rsidRPr="003C2846">
              <w:lastRenderedPageBreak/>
              <w:t>Территориальный отдел Управления Федеральной  службы по надзору в сфере защиты прав потребителей и благополучия человека по Тверской области в Бежецком районе</w:t>
            </w:r>
          </w:p>
        </w:tc>
        <w:tc>
          <w:tcPr>
            <w:tcW w:w="2680" w:type="dxa"/>
            <w:hideMark/>
          </w:tcPr>
          <w:p w14:paraId="7A865852" w14:textId="77777777" w:rsidR="001F5857" w:rsidRDefault="001F5857" w:rsidP="00770486">
            <w:pPr>
              <w:pStyle w:val="af"/>
              <w:spacing w:after="0"/>
            </w:pPr>
            <w:r w:rsidRPr="003C2846">
              <w:t>Бежецкий, Весьегонский, Краснохолмский, Лесной, Максатихинский, Молоковский, Рамешковский, Сандовский, Сонковский районы</w:t>
            </w:r>
          </w:p>
          <w:p w14:paraId="0EF74AB0" w14:textId="77777777" w:rsidR="00770486" w:rsidRPr="003C2846" w:rsidRDefault="00770486" w:rsidP="00770486">
            <w:pPr>
              <w:pStyle w:val="af"/>
              <w:spacing w:after="0"/>
            </w:pPr>
          </w:p>
        </w:tc>
        <w:tc>
          <w:tcPr>
            <w:tcW w:w="2776" w:type="dxa"/>
            <w:hideMark/>
          </w:tcPr>
          <w:p w14:paraId="3FF8F005" w14:textId="77777777" w:rsidR="001F5857" w:rsidRPr="003C2846" w:rsidRDefault="001F5857" w:rsidP="00770486">
            <w:pPr>
              <w:pStyle w:val="af"/>
              <w:spacing w:after="0"/>
              <w:jc w:val="center"/>
            </w:pPr>
            <w:r w:rsidRPr="003C2846">
              <w:t>171980, Тверская область, город Бежецк, улица Садовая, дом 26,</w:t>
            </w:r>
          </w:p>
          <w:p w14:paraId="4C1CBE7E" w14:textId="77777777" w:rsidR="001F5857" w:rsidRPr="003C2846" w:rsidRDefault="001F5857" w:rsidP="00770486">
            <w:pPr>
              <w:pStyle w:val="af"/>
              <w:spacing w:after="0"/>
              <w:jc w:val="center"/>
            </w:pPr>
            <w:r w:rsidRPr="003C2846">
              <w:t>тел. 8 (48231) 2 14 42,</w:t>
            </w:r>
          </w:p>
          <w:p w14:paraId="05C4B6FA" w14:textId="77777777" w:rsidR="001F5857" w:rsidRPr="003C2846" w:rsidRDefault="009E4E9E" w:rsidP="00770486">
            <w:pPr>
              <w:pStyle w:val="af"/>
              <w:spacing w:after="0"/>
              <w:jc w:val="center"/>
            </w:pPr>
            <w:hyperlink r:id="rId10" w:history="1">
              <w:r w:rsidR="001F5857" w:rsidRPr="003C2846">
                <w:rPr>
                  <w:rStyle w:val="a4"/>
                  <w:rFonts w:eastAsia="Sylfaen"/>
                </w:rPr>
                <w:t>bezh@rpn-tver.ru</w:t>
              </w:r>
            </w:hyperlink>
          </w:p>
        </w:tc>
        <w:tc>
          <w:tcPr>
            <w:tcW w:w="2126" w:type="dxa"/>
            <w:hideMark/>
          </w:tcPr>
          <w:p w14:paraId="66AC4812" w14:textId="796F3B69" w:rsidR="001F5857" w:rsidRPr="003C2846" w:rsidRDefault="00E42071" w:rsidP="00770486">
            <w:pPr>
              <w:pStyle w:val="af"/>
              <w:spacing w:after="0"/>
              <w:jc w:val="center"/>
            </w:pPr>
            <w:r>
              <w:rPr>
                <w:b/>
                <w:bCs/>
              </w:rPr>
              <w:t>Звездочника Екатерина Витальевна</w:t>
            </w:r>
          </w:p>
        </w:tc>
      </w:tr>
      <w:tr w:rsidR="001F5857" w14:paraId="69CC9A87" w14:textId="77777777" w:rsidTr="00B719D5">
        <w:tc>
          <w:tcPr>
            <w:tcW w:w="2908" w:type="dxa"/>
            <w:hideMark/>
          </w:tcPr>
          <w:p w14:paraId="465A2EE0" w14:textId="18AD9306" w:rsidR="001F5857" w:rsidRPr="003C2846" w:rsidRDefault="001F5857" w:rsidP="00770486">
            <w:pPr>
              <w:pStyle w:val="af"/>
              <w:spacing w:after="0"/>
              <w:jc w:val="center"/>
            </w:pPr>
            <w:r w:rsidRPr="003C2846">
              <w:t>Территориальный отдел Управления Федеральной службы по надзору в сфере защиты прав потребителей и благополучия человека по Тверской области в Вышне</w:t>
            </w:r>
            <w:r w:rsidR="00E42071">
              <w:t>в</w:t>
            </w:r>
            <w:r w:rsidRPr="003C2846">
              <w:t>оло</w:t>
            </w:r>
            <w:r w:rsidR="00E42071">
              <w:t>ц</w:t>
            </w:r>
            <w:r w:rsidRPr="003C2846">
              <w:t>к</w:t>
            </w:r>
            <w:r w:rsidR="00E42071">
              <w:t>ом городском округе</w:t>
            </w:r>
          </w:p>
        </w:tc>
        <w:tc>
          <w:tcPr>
            <w:tcW w:w="2680" w:type="dxa"/>
            <w:hideMark/>
          </w:tcPr>
          <w:p w14:paraId="02CE9027" w14:textId="77777777" w:rsidR="00E42071" w:rsidRDefault="00E42071" w:rsidP="00770486">
            <w:pPr>
              <w:pStyle w:val="af"/>
              <w:spacing w:after="0"/>
            </w:pPr>
            <w:r w:rsidRPr="003C2846">
              <w:t>Вышневолоцкий</w:t>
            </w:r>
            <w:r>
              <w:t xml:space="preserve"> городской округ</w:t>
            </w:r>
            <w:r w:rsidRPr="003C2846">
              <w:t>, </w:t>
            </w:r>
          </w:p>
          <w:p w14:paraId="0CC514A1" w14:textId="497CC863" w:rsidR="001F5857" w:rsidRPr="003C2846" w:rsidRDefault="001F5857" w:rsidP="00770486">
            <w:pPr>
              <w:pStyle w:val="af"/>
              <w:spacing w:after="0"/>
            </w:pPr>
            <w:r w:rsidRPr="003C2846">
              <w:t>Бологовский, Спировский, Удомельский, Фировский районы</w:t>
            </w:r>
          </w:p>
        </w:tc>
        <w:tc>
          <w:tcPr>
            <w:tcW w:w="2776" w:type="dxa"/>
            <w:hideMark/>
          </w:tcPr>
          <w:p w14:paraId="7FB52260" w14:textId="77777777" w:rsidR="001F5857" w:rsidRPr="003C2846" w:rsidRDefault="001F5857" w:rsidP="00770486">
            <w:pPr>
              <w:pStyle w:val="af"/>
              <w:spacing w:after="0"/>
              <w:jc w:val="center"/>
            </w:pPr>
            <w:r w:rsidRPr="003C2846">
              <w:t>172735, Тверская область, город Вышний Волочек, улица Степана Разина, дом 39,</w:t>
            </w:r>
          </w:p>
          <w:p w14:paraId="62F4BE6D" w14:textId="77777777" w:rsidR="001F5857" w:rsidRPr="003C2846" w:rsidRDefault="001F5857" w:rsidP="00770486">
            <w:pPr>
              <w:pStyle w:val="af"/>
              <w:spacing w:after="0"/>
              <w:jc w:val="center"/>
            </w:pPr>
            <w:r w:rsidRPr="003C2846">
              <w:t>тел. 8 (48233) 5 84 82,</w:t>
            </w:r>
          </w:p>
          <w:p w14:paraId="623A37AF" w14:textId="77777777" w:rsidR="001F5857" w:rsidRPr="003C2846" w:rsidRDefault="009E4E9E" w:rsidP="00770486">
            <w:pPr>
              <w:pStyle w:val="af"/>
              <w:spacing w:after="0"/>
              <w:jc w:val="center"/>
            </w:pPr>
            <w:hyperlink r:id="rId11" w:history="1">
              <w:r w:rsidR="001F5857" w:rsidRPr="003C2846">
                <w:rPr>
                  <w:rStyle w:val="a4"/>
                  <w:rFonts w:eastAsia="Sylfaen"/>
                </w:rPr>
                <w:t>vol@rpn-tver.ru</w:t>
              </w:r>
            </w:hyperlink>
          </w:p>
        </w:tc>
        <w:tc>
          <w:tcPr>
            <w:tcW w:w="2126" w:type="dxa"/>
            <w:hideMark/>
          </w:tcPr>
          <w:p w14:paraId="6E77177A" w14:textId="02DE6C8D" w:rsidR="001F5857" w:rsidRPr="003C2846" w:rsidRDefault="00E42071" w:rsidP="00770486">
            <w:pPr>
              <w:pStyle w:val="af"/>
              <w:spacing w:after="0"/>
              <w:jc w:val="center"/>
            </w:pPr>
            <w:r>
              <w:rPr>
                <w:b/>
                <w:bCs/>
              </w:rPr>
              <w:t>Тихонов Иван Леонтьевич</w:t>
            </w:r>
          </w:p>
        </w:tc>
      </w:tr>
      <w:tr w:rsidR="001F5857" w14:paraId="32EBB9C9" w14:textId="77777777" w:rsidTr="00B719D5">
        <w:tc>
          <w:tcPr>
            <w:tcW w:w="2908" w:type="dxa"/>
            <w:hideMark/>
          </w:tcPr>
          <w:p w14:paraId="69512CF2" w14:textId="365AA71C" w:rsidR="001F5857" w:rsidRPr="003C2846" w:rsidRDefault="001F5857" w:rsidP="00770486">
            <w:pPr>
              <w:pStyle w:val="af"/>
              <w:spacing w:after="0"/>
              <w:jc w:val="center"/>
            </w:pPr>
            <w:r w:rsidRPr="003C2846">
              <w:t xml:space="preserve">Территориальный отдел Управления Федеральной службы по надзору в сфере защиты прав потребителей и благополучия человека по Тверской области в Кашинском </w:t>
            </w:r>
            <w:r w:rsidR="00E42071">
              <w:t>городском округе</w:t>
            </w:r>
          </w:p>
        </w:tc>
        <w:tc>
          <w:tcPr>
            <w:tcW w:w="2680" w:type="dxa"/>
            <w:hideMark/>
          </w:tcPr>
          <w:p w14:paraId="6A361C13" w14:textId="5779D176" w:rsidR="001F5857" w:rsidRPr="003C2846" w:rsidRDefault="001F5857" w:rsidP="00770486">
            <w:pPr>
              <w:pStyle w:val="af"/>
              <w:spacing w:after="0"/>
            </w:pPr>
            <w:r>
              <w:t xml:space="preserve">город Кимры, </w:t>
            </w:r>
            <w:r w:rsidRPr="003C2846">
              <w:t>Калязинский, Кесовогорский, Кимрский районы</w:t>
            </w:r>
            <w:r w:rsidR="00E42071">
              <w:t>,</w:t>
            </w:r>
            <w:r w:rsidR="00E42071" w:rsidRPr="003C2846">
              <w:t xml:space="preserve"> Кашинский</w:t>
            </w:r>
            <w:r w:rsidR="00E42071">
              <w:t xml:space="preserve"> городской округ</w:t>
            </w:r>
          </w:p>
        </w:tc>
        <w:tc>
          <w:tcPr>
            <w:tcW w:w="2776" w:type="dxa"/>
            <w:hideMark/>
          </w:tcPr>
          <w:p w14:paraId="38DFEEC7" w14:textId="77777777" w:rsidR="001F5857" w:rsidRPr="003C2846" w:rsidRDefault="001F5857" w:rsidP="00770486">
            <w:pPr>
              <w:pStyle w:val="af"/>
              <w:spacing w:after="0"/>
              <w:jc w:val="center"/>
            </w:pPr>
            <w:r w:rsidRPr="003C2846">
              <w:t>171640, Тверская область, город Кашин, улица Ленина, дом 32/2,</w:t>
            </w:r>
          </w:p>
          <w:p w14:paraId="01D81506" w14:textId="77777777" w:rsidR="001F5857" w:rsidRPr="003C2846" w:rsidRDefault="001F5857" w:rsidP="00770486">
            <w:pPr>
              <w:pStyle w:val="af"/>
              <w:spacing w:after="0"/>
              <w:jc w:val="center"/>
            </w:pPr>
            <w:r w:rsidRPr="003C2846">
              <w:t>тел. 8 (48234) 2 00 44,</w:t>
            </w:r>
          </w:p>
          <w:p w14:paraId="59AB3AA7" w14:textId="77777777" w:rsidR="001F5857" w:rsidRPr="003C2846" w:rsidRDefault="009E4E9E" w:rsidP="00770486">
            <w:pPr>
              <w:pStyle w:val="af"/>
              <w:spacing w:after="0"/>
              <w:jc w:val="center"/>
            </w:pPr>
            <w:hyperlink r:id="rId12" w:history="1">
              <w:r w:rsidR="001F5857" w:rsidRPr="003C2846">
                <w:rPr>
                  <w:rStyle w:val="a4"/>
                  <w:rFonts w:eastAsia="Sylfaen"/>
                </w:rPr>
                <w:t>kashin@rpn-tver.ru</w:t>
              </w:r>
            </w:hyperlink>
          </w:p>
        </w:tc>
        <w:tc>
          <w:tcPr>
            <w:tcW w:w="2126" w:type="dxa"/>
            <w:hideMark/>
          </w:tcPr>
          <w:p w14:paraId="18F610B5" w14:textId="77777777" w:rsidR="001F5857" w:rsidRPr="003C2846" w:rsidRDefault="001F5857" w:rsidP="00770486">
            <w:pPr>
              <w:pStyle w:val="af"/>
              <w:spacing w:after="0"/>
              <w:jc w:val="center"/>
            </w:pPr>
            <w:proofErr w:type="spellStart"/>
            <w:r w:rsidRPr="003C2846">
              <w:rPr>
                <w:b/>
                <w:bCs/>
              </w:rPr>
              <w:t>Скрыпникова</w:t>
            </w:r>
            <w:proofErr w:type="spellEnd"/>
            <w:r w:rsidRPr="003C2846">
              <w:rPr>
                <w:b/>
                <w:bCs/>
              </w:rPr>
              <w:t xml:space="preserve"> Елена Анатольевна</w:t>
            </w:r>
          </w:p>
        </w:tc>
      </w:tr>
      <w:tr w:rsidR="001F5857" w14:paraId="1092181A" w14:textId="77777777" w:rsidTr="00B719D5">
        <w:tc>
          <w:tcPr>
            <w:tcW w:w="2908" w:type="dxa"/>
            <w:hideMark/>
          </w:tcPr>
          <w:p w14:paraId="1843192E" w14:textId="77777777" w:rsidR="001F5857" w:rsidRPr="003C2846" w:rsidRDefault="001F5857" w:rsidP="00770486">
            <w:pPr>
              <w:pStyle w:val="af"/>
              <w:spacing w:after="0"/>
              <w:jc w:val="center"/>
            </w:pPr>
            <w:r w:rsidRPr="003C2846">
              <w:t>Территориальный отдел Управления Федеральной службы по надзору в сфере защиты прав потребителей и благополучия человека по Тверской области в Конаковском районе</w:t>
            </w:r>
          </w:p>
        </w:tc>
        <w:tc>
          <w:tcPr>
            <w:tcW w:w="2680" w:type="dxa"/>
            <w:hideMark/>
          </w:tcPr>
          <w:p w14:paraId="6129C649" w14:textId="77777777" w:rsidR="001F5857" w:rsidRPr="003C2846" w:rsidRDefault="001F5857" w:rsidP="00770486">
            <w:pPr>
              <w:pStyle w:val="af"/>
              <w:spacing w:after="0"/>
            </w:pPr>
            <w:r w:rsidRPr="003C2846">
              <w:t>Конаковский район</w:t>
            </w:r>
          </w:p>
        </w:tc>
        <w:tc>
          <w:tcPr>
            <w:tcW w:w="2776" w:type="dxa"/>
            <w:hideMark/>
          </w:tcPr>
          <w:p w14:paraId="1AA8D0CA" w14:textId="77777777" w:rsidR="001F5857" w:rsidRPr="003C2846" w:rsidRDefault="001F5857" w:rsidP="00770486">
            <w:pPr>
              <w:pStyle w:val="af"/>
              <w:spacing w:after="0"/>
              <w:jc w:val="center"/>
            </w:pPr>
            <w:r w:rsidRPr="003C2846">
              <w:t>171252, Тверская область, город Конаково, улица Учебная, дом 4,</w:t>
            </w:r>
          </w:p>
          <w:p w14:paraId="595E88EF" w14:textId="77777777" w:rsidR="001F5857" w:rsidRPr="003C2846" w:rsidRDefault="001F5857" w:rsidP="00770486">
            <w:pPr>
              <w:pStyle w:val="af"/>
              <w:spacing w:after="0"/>
              <w:jc w:val="center"/>
            </w:pPr>
            <w:r w:rsidRPr="003C2846">
              <w:t>тел. 8 (48242) 4 30 70,</w:t>
            </w:r>
          </w:p>
          <w:p w14:paraId="1AB81178" w14:textId="77777777" w:rsidR="001F5857" w:rsidRPr="003C2846" w:rsidRDefault="009E4E9E" w:rsidP="00770486">
            <w:pPr>
              <w:pStyle w:val="af"/>
              <w:spacing w:after="0"/>
              <w:jc w:val="center"/>
            </w:pPr>
            <w:hyperlink r:id="rId13" w:history="1">
              <w:r w:rsidR="001F5857" w:rsidRPr="003C2846">
                <w:rPr>
                  <w:rStyle w:val="a4"/>
                  <w:rFonts w:eastAsia="Sylfaen"/>
                </w:rPr>
                <w:t>rpnkonakovo@yandex.ru</w:t>
              </w:r>
            </w:hyperlink>
          </w:p>
        </w:tc>
        <w:tc>
          <w:tcPr>
            <w:tcW w:w="2126" w:type="dxa"/>
            <w:hideMark/>
          </w:tcPr>
          <w:p w14:paraId="2282D780" w14:textId="4CC93D6E" w:rsidR="001F5857" w:rsidRPr="00E42071" w:rsidRDefault="00E42071" w:rsidP="00770486">
            <w:pPr>
              <w:pStyle w:val="af"/>
              <w:spacing w:after="0"/>
              <w:jc w:val="center"/>
              <w:rPr>
                <w:b/>
                <w:bCs/>
              </w:rPr>
            </w:pPr>
            <w:r w:rsidRPr="00E42071">
              <w:rPr>
                <w:b/>
                <w:bCs/>
              </w:rPr>
              <w:t>Широкова Юлия Викторовна</w:t>
            </w:r>
          </w:p>
        </w:tc>
      </w:tr>
      <w:tr w:rsidR="001F5857" w14:paraId="3394C077" w14:textId="77777777" w:rsidTr="00B719D5">
        <w:tc>
          <w:tcPr>
            <w:tcW w:w="2908" w:type="dxa"/>
            <w:hideMark/>
          </w:tcPr>
          <w:p w14:paraId="4FB365AD" w14:textId="77777777" w:rsidR="001F5857" w:rsidRPr="003C2846" w:rsidRDefault="001F5857" w:rsidP="00770486">
            <w:pPr>
              <w:pStyle w:val="af"/>
              <w:spacing w:after="0"/>
              <w:jc w:val="center"/>
            </w:pPr>
            <w:r w:rsidRPr="003C2846">
              <w:t>Территориальный отдел Управления Федеральной  службы  по надзору в сфере защиты прав потребителей и благополучия человека по Тверской области в городе Ржеве</w:t>
            </w:r>
          </w:p>
        </w:tc>
        <w:tc>
          <w:tcPr>
            <w:tcW w:w="2680" w:type="dxa"/>
            <w:hideMark/>
          </w:tcPr>
          <w:p w14:paraId="30507B96" w14:textId="2D9C0614" w:rsidR="001F5857" w:rsidRPr="003C2846" w:rsidRDefault="001F5857" w:rsidP="00770486">
            <w:pPr>
              <w:pStyle w:val="af"/>
              <w:spacing w:after="0"/>
            </w:pPr>
            <w:r w:rsidRPr="003C2846">
              <w:t>город Ржев, Бельский, Жарковски</w:t>
            </w:r>
            <w:r>
              <w:t>й, Западнодвинский, Зубцовский,</w:t>
            </w:r>
            <w:r w:rsidR="00E42071" w:rsidRPr="003C2846">
              <w:t xml:space="preserve"> </w:t>
            </w:r>
            <w:r w:rsidRPr="003C2846">
              <w:t>Оленинский, Ржевский, Старицкий, Торопецкий районы</w:t>
            </w:r>
            <w:r w:rsidR="00E42071" w:rsidRPr="003C2846">
              <w:t xml:space="preserve"> Нелидовский</w:t>
            </w:r>
            <w:r w:rsidR="00E42071">
              <w:t xml:space="preserve"> городской округ</w:t>
            </w:r>
          </w:p>
        </w:tc>
        <w:tc>
          <w:tcPr>
            <w:tcW w:w="2776" w:type="dxa"/>
            <w:hideMark/>
          </w:tcPr>
          <w:p w14:paraId="1AA1E5E3" w14:textId="77777777" w:rsidR="00770486" w:rsidRDefault="001F5857" w:rsidP="00770486">
            <w:pPr>
              <w:pStyle w:val="af"/>
              <w:spacing w:after="0"/>
              <w:jc w:val="center"/>
            </w:pPr>
            <w:r w:rsidRPr="003C2846">
              <w:t xml:space="preserve">172381, Тверская область, город Ржев, улица </w:t>
            </w:r>
            <w:proofErr w:type="spellStart"/>
            <w:r w:rsidRPr="003C2846">
              <w:t>Грацинского</w:t>
            </w:r>
            <w:proofErr w:type="spellEnd"/>
            <w:r w:rsidRPr="003C2846">
              <w:t xml:space="preserve">, </w:t>
            </w:r>
          </w:p>
          <w:p w14:paraId="4FFCF860" w14:textId="77777777" w:rsidR="001F5857" w:rsidRPr="003C2846" w:rsidRDefault="001F5857" w:rsidP="00770486">
            <w:pPr>
              <w:pStyle w:val="af"/>
              <w:spacing w:after="0"/>
              <w:jc w:val="center"/>
            </w:pPr>
            <w:r w:rsidRPr="003C2846">
              <w:t>дом 27,</w:t>
            </w:r>
          </w:p>
          <w:p w14:paraId="36D15C95" w14:textId="77777777" w:rsidR="001F5857" w:rsidRPr="003C2846" w:rsidRDefault="001F5857" w:rsidP="00770486">
            <w:pPr>
              <w:pStyle w:val="af"/>
              <w:spacing w:after="0"/>
              <w:jc w:val="center"/>
            </w:pPr>
            <w:r w:rsidRPr="003C2846">
              <w:t>тел. 8 (48232) 2 12 28,</w:t>
            </w:r>
          </w:p>
          <w:p w14:paraId="18D99493" w14:textId="77777777" w:rsidR="001F5857" w:rsidRPr="003C2846" w:rsidRDefault="009E4E9E" w:rsidP="00770486">
            <w:pPr>
              <w:pStyle w:val="af"/>
              <w:spacing w:after="0"/>
              <w:jc w:val="center"/>
            </w:pPr>
            <w:hyperlink r:id="rId14" w:history="1">
              <w:r w:rsidR="001F5857" w:rsidRPr="003C2846">
                <w:rPr>
                  <w:rStyle w:val="a4"/>
                  <w:rFonts w:eastAsia="Sylfaen"/>
                </w:rPr>
                <w:t>rzhev@rpn-tver.ru</w:t>
              </w:r>
            </w:hyperlink>
          </w:p>
        </w:tc>
        <w:tc>
          <w:tcPr>
            <w:tcW w:w="2126" w:type="dxa"/>
            <w:hideMark/>
          </w:tcPr>
          <w:p w14:paraId="6E259A13" w14:textId="29107648" w:rsidR="001F5857" w:rsidRPr="003C2846" w:rsidRDefault="00E42071" w:rsidP="00770486">
            <w:pPr>
              <w:pStyle w:val="af"/>
              <w:spacing w:after="0"/>
              <w:jc w:val="center"/>
            </w:pPr>
            <w:r>
              <w:rPr>
                <w:b/>
                <w:bCs/>
              </w:rPr>
              <w:t>Якушева Наталья Александровна</w:t>
            </w:r>
          </w:p>
        </w:tc>
      </w:tr>
    </w:tbl>
    <w:p w14:paraId="6CA86EEB" w14:textId="77777777" w:rsidR="00582BF5" w:rsidRDefault="00582BF5" w:rsidP="001F5857">
      <w:pPr>
        <w:jc w:val="center"/>
        <w:rPr>
          <w:b/>
          <w:sz w:val="28"/>
          <w:szCs w:val="28"/>
        </w:rPr>
      </w:pPr>
    </w:p>
    <w:p w14:paraId="14B41779" w14:textId="77777777" w:rsidR="00582BF5" w:rsidRDefault="00582BF5" w:rsidP="001F5857">
      <w:pPr>
        <w:jc w:val="center"/>
        <w:rPr>
          <w:b/>
          <w:sz w:val="28"/>
          <w:szCs w:val="28"/>
        </w:rPr>
      </w:pPr>
    </w:p>
    <w:p w14:paraId="5BF53839" w14:textId="77777777" w:rsidR="00582BF5" w:rsidRDefault="00582BF5" w:rsidP="001F5857">
      <w:pPr>
        <w:jc w:val="center"/>
        <w:rPr>
          <w:b/>
          <w:sz w:val="28"/>
          <w:szCs w:val="28"/>
        </w:rPr>
      </w:pPr>
    </w:p>
    <w:p w14:paraId="697AD68B" w14:textId="77777777" w:rsidR="00582BF5" w:rsidRDefault="00582BF5" w:rsidP="001F5857">
      <w:pPr>
        <w:jc w:val="center"/>
        <w:rPr>
          <w:b/>
          <w:sz w:val="28"/>
          <w:szCs w:val="28"/>
        </w:rPr>
      </w:pPr>
    </w:p>
    <w:p w14:paraId="28858BA8" w14:textId="77777777" w:rsidR="00582BF5" w:rsidRDefault="00582BF5" w:rsidP="001F5857">
      <w:pPr>
        <w:jc w:val="center"/>
        <w:rPr>
          <w:b/>
          <w:sz w:val="28"/>
          <w:szCs w:val="28"/>
        </w:rPr>
      </w:pPr>
    </w:p>
    <w:p w14:paraId="264B7ADC" w14:textId="68AEB148" w:rsidR="001F5857" w:rsidRDefault="001F5857" w:rsidP="001F5857">
      <w:pPr>
        <w:jc w:val="center"/>
        <w:rPr>
          <w:b/>
          <w:sz w:val="28"/>
          <w:szCs w:val="28"/>
        </w:rPr>
      </w:pPr>
    </w:p>
    <w:tbl>
      <w:tblPr>
        <w:tblW w:w="47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593"/>
        <w:gridCol w:w="3797"/>
        <w:gridCol w:w="2071"/>
      </w:tblGrid>
      <w:tr w:rsidR="005E67C6" w:rsidRPr="00923055" w14:paraId="232AF6B9" w14:textId="77777777" w:rsidTr="00731AD3">
        <w:trPr>
          <w:jc w:val="center"/>
        </w:trPr>
        <w:tc>
          <w:tcPr>
            <w:tcW w:w="5000" w:type="pct"/>
            <w:gridSpan w:val="4"/>
          </w:tcPr>
          <w:p w14:paraId="6C7A1956" w14:textId="10D3FC63" w:rsidR="005E67C6" w:rsidRPr="00923055" w:rsidRDefault="005E67C6" w:rsidP="00731AD3">
            <w:pPr>
              <w:jc w:val="center"/>
              <w:rPr>
                <w:b/>
              </w:rPr>
            </w:pPr>
            <w:r w:rsidRPr="001F5857">
              <w:rPr>
                <w:b/>
                <w:sz w:val="28"/>
                <w:szCs w:val="28"/>
              </w:rPr>
              <w:t>Органы местного самоуправления муниципальных образования Тверской области</w:t>
            </w:r>
            <w:r>
              <w:rPr>
                <w:b/>
                <w:sz w:val="28"/>
                <w:szCs w:val="28"/>
              </w:rPr>
              <w:t>. Ответственные лица по вопросам организации отдыха детей и их оздоровления</w:t>
            </w:r>
          </w:p>
        </w:tc>
      </w:tr>
      <w:tr w:rsidR="005E67C6" w:rsidRPr="00923055" w14:paraId="613EA7E6" w14:textId="77777777" w:rsidTr="00731AD3">
        <w:trPr>
          <w:jc w:val="center"/>
        </w:trPr>
        <w:tc>
          <w:tcPr>
            <w:tcW w:w="331" w:type="pct"/>
          </w:tcPr>
          <w:p w14:paraId="4247E210" w14:textId="77777777" w:rsidR="005E67C6" w:rsidRPr="007641CF" w:rsidRDefault="005E67C6" w:rsidP="00731AD3">
            <w:pPr>
              <w:jc w:val="center"/>
            </w:pPr>
            <w:r w:rsidRPr="007641CF">
              <w:t>№</w:t>
            </w:r>
          </w:p>
          <w:p w14:paraId="5AB844E5" w14:textId="77777777" w:rsidR="005E67C6" w:rsidRPr="007641CF" w:rsidRDefault="005E67C6" w:rsidP="00731AD3">
            <w:pPr>
              <w:jc w:val="center"/>
            </w:pPr>
            <w:r w:rsidRPr="007641CF">
              <w:t>п/п</w:t>
            </w:r>
          </w:p>
        </w:tc>
        <w:tc>
          <w:tcPr>
            <w:tcW w:w="1431" w:type="pct"/>
          </w:tcPr>
          <w:p w14:paraId="6A37F129" w14:textId="77777777" w:rsidR="005E67C6" w:rsidRPr="007641CF" w:rsidRDefault="005E67C6" w:rsidP="00731AD3">
            <w:pPr>
              <w:jc w:val="center"/>
            </w:pPr>
            <w:r w:rsidRPr="007641CF">
              <w:t>Ф.И.О. заместителя главы администрации</w:t>
            </w:r>
          </w:p>
        </w:tc>
        <w:tc>
          <w:tcPr>
            <w:tcW w:w="2095" w:type="pct"/>
          </w:tcPr>
          <w:p w14:paraId="7F2BA847" w14:textId="77777777" w:rsidR="005E67C6" w:rsidRPr="007641CF" w:rsidRDefault="005E67C6" w:rsidP="00731AD3">
            <w:pPr>
              <w:jc w:val="center"/>
            </w:pPr>
            <w:r w:rsidRPr="007641CF">
              <w:t>Должность</w:t>
            </w:r>
          </w:p>
        </w:tc>
        <w:tc>
          <w:tcPr>
            <w:tcW w:w="1143" w:type="pct"/>
          </w:tcPr>
          <w:p w14:paraId="48E3ABB2" w14:textId="77777777" w:rsidR="005E67C6" w:rsidRPr="007641CF" w:rsidRDefault="005E67C6" w:rsidP="00731AD3">
            <w:pPr>
              <w:jc w:val="center"/>
            </w:pPr>
            <w:r w:rsidRPr="007641CF">
              <w:t>Контактный телефон</w:t>
            </w:r>
          </w:p>
        </w:tc>
      </w:tr>
      <w:tr w:rsidR="005E67C6" w:rsidRPr="00923055" w14:paraId="3C0706C9" w14:textId="77777777" w:rsidTr="00731AD3">
        <w:trPr>
          <w:jc w:val="center"/>
        </w:trPr>
        <w:tc>
          <w:tcPr>
            <w:tcW w:w="331" w:type="pct"/>
          </w:tcPr>
          <w:p w14:paraId="3BBC1366" w14:textId="77777777" w:rsidR="005E67C6" w:rsidRPr="007641CF" w:rsidRDefault="005E67C6" w:rsidP="00731AD3">
            <w:pPr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3940F8A9" w14:textId="77777777" w:rsidR="005E67C6" w:rsidRPr="00923055" w:rsidRDefault="005E67C6" w:rsidP="00731AD3">
            <w:r>
              <w:t>Хоменко Людмила Григорьевна</w:t>
            </w:r>
          </w:p>
        </w:tc>
        <w:tc>
          <w:tcPr>
            <w:tcW w:w="2095" w:type="pct"/>
          </w:tcPr>
          <w:p w14:paraId="0C90459D" w14:textId="77777777" w:rsidR="005E67C6" w:rsidRPr="00923055" w:rsidRDefault="005E67C6" w:rsidP="00731AD3">
            <w:r w:rsidRPr="00923055">
              <w:t>Заместитель главы администрации</w:t>
            </w:r>
            <w:r>
              <w:t xml:space="preserve"> города Твери</w:t>
            </w:r>
          </w:p>
        </w:tc>
        <w:tc>
          <w:tcPr>
            <w:tcW w:w="1143" w:type="pct"/>
          </w:tcPr>
          <w:p w14:paraId="15CB3FD3" w14:textId="77777777" w:rsidR="005E67C6" w:rsidRDefault="005E67C6" w:rsidP="00731AD3">
            <w:pPr>
              <w:jc w:val="center"/>
            </w:pPr>
            <w:r>
              <w:t xml:space="preserve">(4822) </w:t>
            </w:r>
            <w:r w:rsidRPr="00923055">
              <w:t>34-28-80</w:t>
            </w:r>
          </w:p>
          <w:p w14:paraId="315C4670" w14:textId="77777777" w:rsidR="005E67C6" w:rsidRPr="00923055" w:rsidRDefault="005E67C6" w:rsidP="00731AD3">
            <w:pPr>
              <w:jc w:val="center"/>
            </w:pPr>
          </w:p>
        </w:tc>
      </w:tr>
      <w:tr w:rsidR="005E67C6" w:rsidRPr="00923055" w14:paraId="3FC938D9" w14:textId="77777777" w:rsidTr="00731AD3">
        <w:trPr>
          <w:jc w:val="center"/>
        </w:trPr>
        <w:tc>
          <w:tcPr>
            <w:tcW w:w="331" w:type="pct"/>
          </w:tcPr>
          <w:p w14:paraId="749C2D86" w14:textId="77777777" w:rsidR="005E67C6" w:rsidRPr="007641CF" w:rsidRDefault="005E67C6" w:rsidP="00731AD3">
            <w:pPr>
              <w:jc w:val="center"/>
            </w:pPr>
            <w:r>
              <w:t>2</w:t>
            </w:r>
          </w:p>
        </w:tc>
        <w:tc>
          <w:tcPr>
            <w:tcW w:w="1431" w:type="pct"/>
            <w:vAlign w:val="center"/>
          </w:tcPr>
          <w:p w14:paraId="268B6C16" w14:textId="77777777" w:rsidR="005E67C6" w:rsidRPr="00A4420E" w:rsidRDefault="005E67C6" w:rsidP="00731AD3">
            <w:r w:rsidRPr="00A4420E">
              <w:t>Калинина Ольга</w:t>
            </w:r>
          </w:p>
          <w:p w14:paraId="4DBE4BF4" w14:textId="77777777" w:rsidR="005E67C6" w:rsidRPr="00A4420E" w:rsidRDefault="005E67C6" w:rsidP="00731AD3">
            <w:r w:rsidRPr="00A4420E">
              <w:t>Евгеньева</w:t>
            </w:r>
          </w:p>
        </w:tc>
        <w:tc>
          <w:tcPr>
            <w:tcW w:w="2095" w:type="pct"/>
          </w:tcPr>
          <w:p w14:paraId="18749FD1" w14:textId="77777777" w:rsidR="005E67C6" w:rsidRPr="00923055" w:rsidRDefault="005E67C6" w:rsidP="00731AD3">
            <w:r w:rsidRPr="00923055">
              <w:t xml:space="preserve">Первый заместитель главы администрации </w:t>
            </w:r>
            <w:r>
              <w:t>Вышневолоцкого городского округа</w:t>
            </w:r>
          </w:p>
        </w:tc>
        <w:tc>
          <w:tcPr>
            <w:tcW w:w="1143" w:type="pct"/>
            <w:vAlign w:val="center"/>
          </w:tcPr>
          <w:p w14:paraId="4D23D60A" w14:textId="77777777" w:rsidR="005E67C6" w:rsidRPr="00A4420E" w:rsidRDefault="005E67C6" w:rsidP="00731AD3">
            <w:pPr>
              <w:jc w:val="center"/>
            </w:pPr>
            <w:r w:rsidRPr="00A4420E">
              <w:t xml:space="preserve"> (48233) 6-22-34</w:t>
            </w:r>
          </w:p>
          <w:p w14:paraId="72D7118D" w14:textId="77777777" w:rsidR="005E67C6" w:rsidRPr="00A4420E" w:rsidRDefault="005E67C6" w:rsidP="00731AD3">
            <w:pPr>
              <w:jc w:val="center"/>
            </w:pPr>
          </w:p>
        </w:tc>
      </w:tr>
      <w:tr w:rsidR="005E67C6" w:rsidRPr="00923055" w14:paraId="61E35763" w14:textId="77777777" w:rsidTr="00731AD3">
        <w:trPr>
          <w:jc w:val="center"/>
        </w:trPr>
        <w:tc>
          <w:tcPr>
            <w:tcW w:w="331" w:type="pct"/>
          </w:tcPr>
          <w:p w14:paraId="2596A298" w14:textId="77777777" w:rsidR="005E67C6" w:rsidRPr="007641CF" w:rsidRDefault="005E67C6" w:rsidP="00731AD3">
            <w:pPr>
              <w:jc w:val="center"/>
            </w:pPr>
            <w:r>
              <w:t>3</w:t>
            </w:r>
          </w:p>
        </w:tc>
        <w:tc>
          <w:tcPr>
            <w:tcW w:w="1431" w:type="pct"/>
          </w:tcPr>
          <w:p w14:paraId="1EE858D1" w14:textId="77777777" w:rsidR="005E67C6" w:rsidRDefault="005E67C6" w:rsidP="00731AD3">
            <w:r>
              <w:t>Гончаров Александр Владимирович</w:t>
            </w:r>
          </w:p>
        </w:tc>
        <w:tc>
          <w:tcPr>
            <w:tcW w:w="2095" w:type="pct"/>
          </w:tcPr>
          <w:p w14:paraId="52A41B39" w14:textId="77777777" w:rsidR="005E67C6" w:rsidRPr="00923055" w:rsidRDefault="005E67C6" w:rsidP="00731AD3">
            <w:r w:rsidRPr="00923055">
              <w:t>Заместитель главы администрации</w:t>
            </w:r>
            <w:r>
              <w:t xml:space="preserve"> города Кимры</w:t>
            </w:r>
          </w:p>
        </w:tc>
        <w:tc>
          <w:tcPr>
            <w:tcW w:w="1143" w:type="pct"/>
          </w:tcPr>
          <w:p w14:paraId="7CB5369D" w14:textId="77777777" w:rsidR="005E67C6" w:rsidRPr="009542BD" w:rsidRDefault="005E67C6" w:rsidP="00731AD3">
            <w:pPr>
              <w:tabs>
                <w:tab w:val="left" w:pos="285"/>
              </w:tabs>
              <w:jc w:val="center"/>
            </w:pPr>
            <w:r w:rsidRPr="009542BD">
              <w:t>(48236) 2-16-66</w:t>
            </w:r>
          </w:p>
          <w:p w14:paraId="4EFD2E3A" w14:textId="77777777" w:rsidR="005E67C6" w:rsidRPr="009542BD" w:rsidRDefault="005E67C6" w:rsidP="00731AD3">
            <w:pPr>
              <w:tabs>
                <w:tab w:val="left" w:pos="285"/>
              </w:tabs>
            </w:pPr>
          </w:p>
        </w:tc>
      </w:tr>
      <w:tr w:rsidR="005E67C6" w:rsidRPr="00923055" w14:paraId="011FDD57" w14:textId="77777777" w:rsidTr="00731AD3">
        <w:trPr>
          <w:jc w:val="center"/>
        </w:trPr>
        <w:tc>
          <w:tcPr>
            <w:tcW w:w="331" w:type="pct"/>
          </w:tcPr>
          <w:p w14:paraId="699C5584" w14:textId="77777777" w:rsidR="005E67C6" w:rsidRPr="007641CF" w:rsidRDefault="005E67C6" w:rsidP="00731AD3">
            <w:pPr>
              <w:jc w:val="center"/>
            </w:pPr>
            <w:r>
              <w:t>4</w:t>
            </w:r>
          </w:p>
        </w:tc>
        <w:tc>
          <w:tcPr>
            <w:tcW w:w="1431" w:type="pct"/>
          </w:tcPr>
          <w:p w14:paraId="2D89A004" w14:textId="77777777" w:rsidR="005E67C6" w:rsidRPr="00923055" w:rsidRDefault="005E67C6" w:rsidP="00731AD3">
            <w:proofErr w:type="spellStart"/>
            <w:r>
              <w:t>Ямщикова</w:t>
            </w:r>
            <w:proofErr w:type="spellEnd"/>
            <w:r>
              <w:t xml:space="preserve"> Елена Николаевна</w:t>
            </w:r>
          </w:p>
        </w:tc>
        <w:tc>
          <w:tcPr>
            <w:tcW w:w="2095" w:type="pct"/>
          </w:tcPr>
          <w:p w14:paraId="13CC84FC" w14:textId="77777777" w:rsidR="005E67C6" w:rsidRPr="00923055" w:rsidRDefault="005E67C6" w:rsidP="00731AD3">
            <w:r w:rsidRPr="00923055">
              <w:t>Заместитель главы администрации города Ржева</w:t>
            </w:r>
          </w:p>
        </w:tc>
        <w:tc>
          <w:tcPr>
            <w:tcW w:w="1143" w:type="pct"/>
          </w:tcPr>
          <w:p w14:paraId="28166E9F" w14:textId="77777777" w:rsidR="005E67C6" w:rsidRDefault="005E67C6" w:rsidP="00731AD3">
            <w:pPr>
              <w:jc w:val="center"/>
            </w:pPr>
            <w:r w:rsidRPr="00391C56">
              <w:t>(</w:t>
            </w:r>
            <w:r>
              <w:t>48</w:t>
            </w:r>
            <w:r w:rsidRPr="00391C56">
              <w:t xml:space="preserve">232) </w:t>
            </w:r>
            <w:r w:rsidRPr="00894489">
              <w:t>2-18-18</w:t>
            </w:r>
          </w:p>
          <w:p w14:paraId="7F9E90A4" w14:textId="77777777" w:rsidR="005E67C6" w:rsidRPr="00923055" w:rsidRDefault="005E67C6" w:rsidP="00731AD3">
            <w:pPr>
              <w:jc w:val="both"/>
            </w:pPr>
          </w:p>
        </w:tc>
      </w:tr>
      <w:tr w:rsidR="005E67C6" w:rsidRPr="00923055" w14:paraId="4FF46B6C" w14:textId="77777777" w:rsidTr="00731AD3">
        <w:trPr>
          <w:jc w:val="center"/>
        </w:trPr>
        <w:tc>
          <w:tcPr>
            <w:tcW w:w="331" w:type="pct"/>
          </w:tcPr>
          <w:p w14:paraId="3E7B0C87" w14:textId="77777777" w:rsidR="005E67C6" w:rsidRPr="007641CF" w:rsidRDefault="005E67C6" w:rsidP="00731AD3">
            <w:pPr>
              <w:jc w:val="center"/>
            </w:pPr>
            <w:r>
              <w:t>5</w:t>
            </w:r>
          </w:p>
        </w:tc>
        <w:tc>
          <w:tcPr>
            <w:tcW w:w="1431" w:type="pct"/>
          </w:tcPr>
          <w:p w14:paraId="119C5A2F" w14:textId="77777777" w:rsidR="005E67C6" w:rsidRPr="00923055" w:rsidRDefault="005E67C6" w:rsidP="00731AD3">
            <w:r>
              <w:t>Кулагин Сергей Викторович</w:t>
            </w:r>
          </w:p>
        </w:tc>
        <w:tc>
          <w:tcPr>
            <w:tcW w:w="2095" w:type="pct"/>
          </w:tcPr>
          <w:p w14:paraId="363C726D" w14:textId="77777777" w:rsidR="005E67C6" w:rsidRPr="00923055" w:rsidRDefault="005E67C6" w:rsidP="00731AD3">
            <w:r w:rsidRPr="00923055">
              <w:t>Заместитель главы администрации</w:t>
            </w:r>
            <w:r>
              <w:t xml:space="preserve"> города Торжка</w:t>
            </w:r>
          </w:p>
        </w:tc>
        <w:tc>
          <w:tcPr>
            <w:tcW w:w="1143" w:type="pct"/>
          </w:tcPr>
          <w:p w14:paraId="47FE7FA9" w14:textId="77777777" w:rsidR="005E67C6" w:rsidRDefault="005E67C6" w:rsidP="00731AD3">
            <w:pPr>
              <w:jc w:val="center"/>
            </w:pPr>
            <w:r w:rsidRPr="00923055">
              <w:t>(</w:t>
            </w:r>
            <w:r>
              <w:t>48</w:t>
            </w:r>
            <w:r w:rsidRPr="00923055">
              <w:t>251) 9-82-55</w:t>
            </w:r>
          </w:p>
          <w:p w14:paraId="09745BDA" w14:textId="77777777" w:rsidR="005E67C6" w:rsidRPr="00923055" w:rsidRDefault="005E67C6" w:rsidP="00731AD3">
            <w:pPr>
              <w:jc w:val="center"/>
            </w:pPr>
          </w:p>
        </w:tc>
      </w:tr>
      <w:tr w:rsidR="005E67C6" w:rsidRPr="00923055" w14:paraId="0C626017" w14:textId="77777777" w:rsidTr="00731AD3">
        <w:trPr>
          <w:jc w:val="center"/>
        </w:trPr>
        <w:tc>
          <w:tcPr>
            <w:tcW w:w="331" w:type="pct"/>
          </w:tcPr>
          <w:p w14:paraId="6EC9F509" w14:textId="77777777" w:rsidR="005E67C6" w:rsidRPr="00923055" w:rsidRDefault="005E67C6" w:rsidP="00731AD3">
            <w:pPr>
              <w:jc w:val="center"/>
            </w:pPr>
            <w:r>
              <w:t>6</w:t>
            </w:r>
          </w:p>
        </w:tc>
        <w:tc>
          <w:tcPr>
            <w:tcW w:w="1431" w:type="pct"/>
          </w:tcPr>
          <w:p w14:paraId="54CA3C33" w14:textId="77777777" w:rsidR="005E67C6" w:rsidRPr="00923055" w:rsidRDefault="005E67C6" w:rsidP="00731AD3">
            <w:r w:rsidRPr="00923055">
              <w:t>Петрова Наталья Викторовна</w:t>
            </w:r>
          </w:p>
        </w:tc>
        <w:tc>
          <w:tcPr>
            <w:tcW w:w="2095" w:type="pct"/>
          </w:tcPr>
          <w:p w14:paraId="6D7459F3" w14:textId="77777777" w:rsidR="005E67C6" w:rsidRPr="00923055" w:rsidRDefault="005E67C6" w:rsidP="00731AD3">
            <w:r w:rsidRPr="00923055">
              <w:t>Заместитель главы администрации</w:t>
            </w:r>
            <w:r>
              <w:t xml:space="preserve"> Андреапольского муниципального округа</w:t>
            </w:r>
          </w:p>
        </w:tc>
        <w:tc>
          <w:tcPr>
            <w:tcW w:w="1143" w:type="pct"/>
          </w:tcPr>
          <w:p w14:paraId="23ABAEEC" w14:textId="77777777" w:rsidR="005E67C6" w:rsidRPr="00923055" w:rsidRDefault="005E67C6" w:rsidP="00731AD3">
            <w:pPr>
              <w:jc w:val="center"/>
            </w:pPr>
            <w:r w:rsidRPr="00923055">
              <w:t>(</w:t>
            </w:r>
            <w:r>
              <w:t>48</w:t>
            </w:r>
            <w:r w:rsidRPr="00923055">
              <w:t>267) 3-14-32</w:t>
            </w:r>
            <w:r w:rsidRPr="00923055">
              <w:br/>
            </w:r>
          </w:p>
        </w:tc>
      </w:tr>
      <w:tr w:rsidR="005E67C6" w:rsidRPr="00923055" w14:paraId="4B53B10D" w14:textId="77777777" w:rsidTr="00731AD3">
        <w:trPr>
          <w:jc w:val="center"/>
        </w:trPr>
        <w:tc>
          <w:tcPr>
            <w:tcW w:w="331" w:type="pct"/>
          </w:tcPr>
          <w:p w14:paraId="350D095B" w14:textId="77777777" w:rsidR="005E67C6" w:rsidRPr="00BD5080" w:rsidRDefault="005E67C6" w:rsidP="00731AD3">
            <w:pPr>
              <w:jc w:val="center"/>
            </w:pPr>
            <w:r>
              <w:t>7</w:t>
            </w:r>
          </w:p>
        </w:tc>
        <w:tc>
          <w:tcPr>
            <w:tcW w:w="1431" w:type="pct"/>
          </w:tcPr>
          <w:p w14:paraId="502CA7F9" w14:textId="77777777" w:rsidR="005E67C6" w:rsidRPr="00BD5080" w:rsidRDefault="005E67C6" w:rsidP="00731AD3">
            <w:proofErr w:type="spellStart"/>
            <w:r w:rsidRPr="00BD5080">
              <w:t>Корнетова</w:t>
            </w:r>
            <w:proofErr w:type="spellEnd"/>
            <w:r w:rsidRPr="00BD5080">
              <w:t xml:space="preserve"> Оксана Александровна</w:t>
            </w:r>
          </w:p>
          <w:p w14:paraId="5C34D2F9" w14:textId="77777777" w:rsidR="005E67C6" w:rsidRPr="00BD5080" w:rsidRDefault="005E67C6" w:rsidP="00731AD3"/>
        </w:tc>
        <w:tc>
          <w:tcPr>
            <w:tcW w:w="2095" w:type="pct"/>
          </w:tcPr>
          <w:p w14:paraId="718E7A4A" w14:textId="77777777" w:rsidR="005E67C6" w:rsidRPr="00BD5080" w:rsidRDefault="005E67C6" w:rsidP="00731AD3">
            <w:r w:rsidRPr="00BD5080">
              <w:t>Заместитель главы администрации</w:t>
            </w:r>
            <w:r>
              <w:t xml:space="preserve"> Бежецкого района</w:t>
            </w:r>
          </w:p>
        </w:tc>
        <w:tc>
          <w:tcPr>
            <w:tcW w:w="1143" w:type="pct"/>
          </w:tcPr>
          <w:p w14:paraId="01F64EF0" w14:textId="77777777" w:rsidR="005E67C6" w:rsidRPr="00BD5080" w:rsidRDefault="005E67C6" w:rsidP="00731AD3">
            <w:pPr>
              <w:jc w:val="center"/>
            </w:pPr>
            <w:r w:rsidRPr="00BD5080">
              <w:t>(</w:t>
            </w:r>
            <w:r>
              <w:t>48</w:t>
            </w:r>
            <w:r w:rsidRPr="00BD5080">
              <w:t>231) 2-29-38</w:t>
            </w:r>
          </w:p>
          <w:p w14:paraId="613F0FF2" w14:textId="77777777" w:rsidR="005E67C6" w:rsidRPr="00BD5080" w:rsidRDefault="005E67C6" w:rsidP="00731AD3">
            <w:pPr>
              <w:jc w:val="center"/>
            </w:pPr>
          </w:p>
        </w:tc>
      </w:tr>
      <w:tr w:rsidR="005E67C6" w:rsidRPr="00923055" w14:paraId="33419EA4" w14:textId="77777777" w:rsidTr="00731AD3">
        <w:trPr>
          <w:jc w:val="center"/>
        </w:trPr>
        <w:tc>
          <w:tcPr>
            <w:tcW w:w="331" w:type="pct"/>
          </w:tcPr>
          <w:p w14:paraId="64BC0D0C" w14:textId="77777777" w:rsidR="005E67C6" w:rsidRPr="00923055" w:rsidRDefault="005E67C6" w:rsidP="00731AD3">
            <w:pPr>
              <w:jc w:val="center"/>
            </w:pPr>
            <w:r>
              <w:t>8</w:t>
            </w:r>
          </w:p>
        </w:tc>
        <w:tc>
          <w:tcPr>
            <w:tcW w:w="1431" w:type="pct"/>
          </w:tcPr>
          <w:p w14:paraId="1D4D7096" w14:textId="79F788EE" w:rsidR="005E67C6" w:rsidRPr="008E1B88" w:rsidRDefault="00AC17D6" w:rsidP="00731AD3">
            <w:r w:rsidRPr="008E1B88">
              <w:t>Пилипенко Татьяна Константиновна</w:t>
            </w:r>
          </w:p>
        </w:tc>
        <w:tc>
          <w:tcPr>
            <w:tcW w:w="2095" w:type="pct"/>
          </w:tcPr>
          <w:p w14:paraId="3EE4DB32" w14:textId="6D53DD74" w:rsidR="005E67C6" w:rsidRPr="008E1B88" w:rsidRDefault="00AC17D6" w:rsidP="00731AD3">
            <w:proofErr w:type="spellStart"/>
            <w:r w:rsidRPr="008E1B88">
              <w:t>И.</w:t>
            </w:r>
            <w:proofErr w:type="gramStart"/>
            <w:r w:rsidRPr="008E1B88">
              <w:t>о.заведующего</w:t>
            </w:r>
            <w:proofErr w:type="spellEnd"/>
            <w:proofErr w:type="gramEnd"/>
            <w:r w:rsidRPr="008E1B88">
              <w:t xml:space="preserve"> отделом образования администрации Бельского района</w:t>
            </w:r>
          </w:p>
        </w:tc>
        <w:tc>
          <w:tcPr>
            <w:tcW w:w="1143" w:type="pct"/>
          </w:tcPr>
          <w:p w14:paraId="6CB9E98C" w14:textId="56B973B5" w:rsidR="005E67C6" w:rsidRPr="00923055" w:rsidRDefault="008E1B88" w:rsidP="00731AD3">
            <w:pPr>
              <w:jc w:val="center"/>
            </w:pPr>
            <w:r w:rsidRPr="008E1B88">
              <w:t>(48250) 2-24-05</w:t>
            </w:r>
          </w:p>
        </w:tc>
      </w:tr>
      <w:tr w:rsidR="005E67C6" w:rsidRPr="00923055" w14:paraId="4BA7075A" w14:textId="77777777" w:rsidTr="00731AD3">
        <w:trPr>
          <w:jc w:val="center"/>
        </w:trPr>
        <w:tc>
          <w:tcPr>
            <w:tcW w:w="331" w:type="pct"/>
          </w:tcPr>
          <w:p w14:paraId="776FB9F0" w14:textId="77777777" w:rsidR="005E67C6" w:rsidRPr="00923055" w:rsidRDefault="005E67C6" w:rsidP="00731AD3">
            <w:pPr>
              <w:jc w:val="center"/>
            </w:pPr>
            <w:r>
              <w:t>9</w:t>
            </w:r>
          </w:p>
        </w:tc>
        <w:tc>
          <w:tcPr>
            <w:tcW w:w="1431" w:type="pct"/>
          </w:tcPr>
          <w:p w14:paraId="143D2D84" w14:textId="77777777" w:rsidR="005E67C6" w:rsidRPr="00923055" w:rsidRDefault="005E67C6" w:rsidP="00731AD3">
            <w:r>
              <w:t>Мищенко Ольга Валерьевна</w:t>
            </w:r>
          </w:p>
        </w:tc>
        <w:tc>
          <w:tcPr>
            <w:tcW w:w="2095" w:type="pct"/>
          </w:tcPr>
          <w:p w14:paraId="0A07E837" w14:textId="77777777" w:rsidR="005E67C6" w:rsidRPr="00923055" w:rsidRDefault="005E67C6" w:rsidP="00731AD3">
            <w:r w:rsidRPr="00923055">
              <w:t>Заместитель главы администрации</w:t>
            </w:r>
            <w:r>
              <w:t xml:space="preserve"> муниципального образования «Бологовский район» </w:t>
            </w:r>
          </w:p>
        </w:tc>
        <w:tc>
          <w:tcPr>
            <w:tcW w:w="1143" w:type="pct"/>
          </w:tcPr>
          <w:p w14:paraId="6C642F7D" w14:textId="77777777" w:rsidR="005E67C6" w:rsidRDefault="005E67C6" w:rsidP="00731AD3">
            <w:pPr>
              <w:jc w:val="center"/>
            </w:pPr>
            <w:r w:rsidRPr="00923055">
              <w:t>(</w:t>
            </w:r>
            <w:r>
              <w:t>48</w:t>
            </w:r>
            <w:r w:rsidRPr="00923055">
              <w:t>238) 2-27-30</w:t>
            </w:r>
          </w:p>
          <w:p w14:paraId="5A7EC060" w14:textId="77777777" w:rsidR="005E67C6" w:rsidRPr="00923055" w:rsidRDefault="005E67C6" w:rsidP="00731AD3">
            <w:pPr>
              <w:jc w:val="center"/>
            </w:pPr>
          </w:p>
        </w:tc>
      </w:tr>
      <w:tr w:rsidR="005E67C6" w:rsidRPr="00923055" w14:paraId="210EDBEC" w14:textId="77777777" w:rsidTr="00731AD3">
        <w:trPr>
          <w:jc w:val="center"/>
        </w:trPr>
        <w:tc>
          <w:tcPr>
            <w:tcW w:w="331" w:type="pct"/>
            <w:shd w:val="clear" w:color="auto" w:fill="auto"/>
          </w:tcPr>
          <w:p w14:paraId="61D1F7C9" w14:textId="77777777" w:rsidR="005E67C6" w:rsidRPr="00BD5080" w:rsidRDefault="005E67C6" w:rsidP="00731AD3">
            <w:pPr>
              <w:jc w:val="center"/>
            </w:pPr>
            <w:r>
              <w:t>10</w:t>
            </w:r>
          </w:p>
        </w:tc>
        <w:tc>
          <w:tcPr>
            <w:tcW w:w="1431" w:type="pct"/>
          </w:tcPr>
          <w:p w14:paraId="4F1BD008" w14:textId="77777777" w:rsidR="005E67C6" w:rsidRPr="00BD5080" w:rsidRDefault="005E67C6" w:rsidP="00731AD3">
            <w:proofErr w:type="spellStart"/>
            <w:r w:rsidRPr="00BD5080">
              <w:t>Живописцева</w:t>
            </w:r>
            <w:proofErr w:type="spellEnd"/>
            <w:r w:rsidRPr="00BD5080">
              <w:t xml:space="preserve"> Екатерина Анатольевна</w:t>
            </w:r>
          </w:p>
        </w:tc>
        <w:tc>
          <w:tcPr>
            <w:tcW w:w="2095" w:type="pct"/>
            <w:shd w:val="clear" w:color="auto" w:fill="auto"/>
          </w:tcPr>
          <w:p w14:paraId="79089FF7" w14:textId="77777777" w:rsidR="005E67C6" w:rsidRPr="00BD5080" w:rsidRDefault="005E67C6" w:rsidP="00731AD3">
            <w:r w:rsidRPr="00BD5080">
              <w:t>Заместитель главы, заведующий отделом культуры администрации</w:t>
            </w:r>
            <w:r>
              <w:t xml:space="preserve"> Весьегонского муниципального округа</w:t>
            </w:r>
          </w:p>
        </w:tc>
        <w:tc>
          <w:tcPr>
            <w:tcW w:w="1143" w:type="pct"/>
            <w:shd w:val="clear" w:color="auto" w:fill="auto"/>
          </w:tcPr>
          <w:p w14:paraId="5AEDB77F" w14:textId="77777777" w:rsidR="005E67C6" w:rsidRPr="00BD5080" w:rsidRDefault="005E67C6" w:rsidP="00731AD3">
            <w:pPr>
              <w:jc w:val="center"/>
            </w:pPr>
            <w:r w:rsidRPr="00BD5080">
              <w:t>(</w:t>
            </w:r>
            <w:r>
              <w:t>48</w:t>
            </w:r>
            <w:r w:rsidRPr="00BD5080">
              <w:t>264) 2-14-02</w:t>
            </w:r>
          </w:p>
          <w:p w14:paraId="6CA56B36" w14:textId="77777777" w:rsidR="005E67C6" w:rsidRPr="00BD5080" w:rsidRDefault="005E67C6" w:rsidP="00731AD3">
            <w:pPr>
              <w:jc w:val="center"/>
            </w:pPr>
          </w:p>
        </w:tc>
      </w:tr>
      <w:tr w:rsidR="005E67C6" w:rsidRPr="00923055" w14:paraId="761AB531" w14:textId="77777777" w:rsidTr="00731AD3">
        <w:trPr>
          <w:jc w:val="center"/>
        </w:trPr>
        <w:tc>
          <w:tcPr>
            <w:tcW w:w="331" w:type="pct"/>
          </w:tcPr>
          <w:p w14:paraId="5217B663" w14:textId="77777777" w:rsidR="005E67C6" w:rsidRPr="00923055" w:rsidRDefault="005E67C6" w:rsidP="00731AD3">
            <w:pPr>
              <w:jc w:val="center"/>
            </w:pPr>
            <w:r>
              <w:t>11</w:t>
            </w:r>
          </w:p>
        </w:tc>
        <w:tc>
          <w:tcPr>
            <w:tcW w:w="1431" w:type="pct"/>
          </w:tcPr>
          <w:p w14:paraId="72BCE301" w14:textId="77777777" w:rsidR="005E67C6" w:rsidRPr="00923055" w:rsidRDefault="005E67C6" w:rsidP="00731AD3">
            <w:r w:rsidRPr="00923055">
              <w:t>Козлова Надежда Григорьевна</w:t>
            </w:r>
          </w:p>
        </w:tc>
        <w:tc>
          <w:tcPr>
            <w:tcW w:w="2095" w:type="pct"/>
          </w:tcPr>
          <w:p w14:paraId="535DA4E8" w14:textId="77777777" w:rsidR="005E67C6" w:rsidRPr="00923055" w:rsidRDefault="005E67C6" w:rsidP="00731AD3">
            <w:r w:rsidRPr="00923055">
              <w:t>Заместитель главы администрации</w:t>
            </w:r>
            <w:r>
              <w:t xml:space="preserve"> Жарковского</w:t>
            </w:r>
            <w:r w:rsidRPr="00923055">
              <w:t xml:space="preserve"> района</w:t>
            </w:r>
          </w:p>
        </w:tc>
        <w:tc>
          <w:tcPr>
            <w:tcW w:w="1143" w:type="pct"/>
          </w:tcPr>
          <w:p w14:paraId="4A8C48C0" w14:textId="77777777" w:rsidR="005E67C6" w:rsidRPr="00923055" w:rsidRDefault="005E67C6" w:rsidP="00731AD3">
            <w:pPr>
              <w:jc w:val="center"/>
            </w:pPr>
            <w:r w:rsidRPr="00923055">
              <w:t>(</w:t>
            </w:r>
            <w:r>
              <w:t>48</w:t>
            </w:r>
            <w:r w:rsidRPr="00923055">
              <w:t>273) 2-13-02</w:t>
            </w:r>
          </w:p>
          <w:p w14:paraId="02CFB9E2" w14:textId="77777777" w:rsidR="005E67C6" w:rsidRPr="00923055" w:rsidRDefault="005E67C6" w:rsidP="00731AD3">
            <w:pPr>
              <w:jc w:val="center"/>
            </w:pPr>
          </w:p>
        </w:tc>
      </w:tr>
      <w:tr w:rsidR="005E67C6" w:rsidRPr="00923055" w14:paraId="70F4609B" w14:textId="77777777" w:rsidTr="00731AD3">
        <w:trPr>
          <w:jc w:val="center"/>
        </w:trPr>
        <w:tc>
          <w:tcPr>
            <w:tcW w:w="331" w:type="pct"/>
          </w:tcPr>
          <w:p w14:paraId="79A60B71" w14:textId="77777777" w:rsidR="005E67C6" w:rsidRPr="00923055" w:rsidRDefault="005E67C6" w:rsidP="00731AD3">
            <w:pPr>
              <w:jc w:val="center"/>
            </w:pPr>
            <w:r>
              <w:t>12</w:t>
            </w:r>
          </w:p>
        </w:tc>
        <w:tc>
          <w:tcPr>
            <w:tcW w:w="1431" w:type="pct"/>
          </w:tcPr>
          <w:p w14:paraId="7211DB85" w14:textId="77777777" w:rsidR="005E67C6" w:rsidRPr="00923055" w:rsidRDefault="005E67C6" w:rsidP="00731AD3">
            <w:r w:rsidRPr="00923055">
              <w:t>Малышева Наталья Николаевна</w:t>
            </w:r>
          </w:p>
        </w:tc>
        <w:tc>
          <w:tcPr>
            <w:tcW w:w="2095" w:type="pct"/>
          </w:tcPr>
          <w:p w14:paraId="321F65B1" w14:textId="77777777" w:rsidR="005E67C6" w:rsidRPr="00923055" w:rsidRDefault="005E67C6" w:rsidP="00731AD3">
            <w:r w:rsidRPr="00923055">
              <w:t xml:space="preserve">Заместитель главы администрации </w:t>
            </w:r>
            <w:r>
              <w:t>Западнодвинского р</w:t>
            </w:r>
            <w:r w:rsidRPr="00923055">
              <w:t>айона по социальным вопросам</w:t>
            </w:r>
          </w:p>
        </w:tc>
        <w:tc>
          <w:tcPr>
            <w:tcW w:w="1143" w:type="pct"/>
          </w:tcPr>
          <w:p w14:paraId="798D1230" w14:textId="77777777" w:rsidR="005E67C6" w:rsidRPr="00923055" w:rsidRDefault="005E67C6" w:rsidP="00731AD3">
            <w:pPr>
              <w:jc w:val="center"/>
            </w:pPr>
            <w:r w:rsidRPr="00923055">
              <w:t>(</w:t>
            </w:r>
            <w:r>
              <w:t>48</w:t>
            </w:r>
            <w:r w:rsidRPr="00923055">
              <w:t>265) 2-19-32</w:t>
            </w:r>
          </w:p>
          <w:p w14:paraId="33FFA1F1" w14:textId="77777777" w:rsidR="005E67C6" w:rsidRPr="00923055" w:rsidRDefault="005E67C6" w:rsidP="00731AD3">
            <w:pPr>
              <w:jc w:val="center"/>
            </w:pPr>
          </w:p>
        </w:tc>
      </w:tr>
      <w:tr w:rsidR="005E67C6" w:rsidRPr="00923055" w14:paraId="1A132BFA" w14:textId="77777777" w:rsidTr="00731AD3">
        <w:trPr>
          <w:jc w:val="center"/>
        </w:trPr>
        <w:tc>
          <w:tcPr>
            <w:tcW w:w="331" w:type="pct"/>
          </w:tcPr>
          <w:p w14:paraId="6A2B1424" w14:textId="77777777" w:rsidR="005E67C6" w:rsidRPr="00923055" w:rsidRDefault="005E67C6" w:rsidP="00731AD3">
            <w:pPr>
              <w:jc w:val="center"/>
            </w:pPr>
            <w:r>
              <w:t>13</w:t>
            </w:r>
          </w:p>
        </w:tc>
        <w:tc>
          <w:tcPr>
            <w:tcW w:w="1431" w:type="pct"/>
          </w:tcPr>
          <w:p w14:paraId="11B09068" w14:textId="77777777" w:rsidR="005E67C6" w:rsidRPr="00923055" w:rsidRDefault="005E67C6" w:rsidP="00731AD3">
            <w:r w:rsidRPr="00923055">
              <w:t>Виноградова Алла Александровна</w:t>
            </w:r>
          </w:p>
        </w:tc>
        <w:tc>
          <w:tcPr>
            <w:tcW w:w="2095" w:type="pct"/>
          </w:tcPr>
          <w:p w14:paraId="3DA0ABC4" w14:textId="77777777" w:rsidR="005E67C6" w:rsidRPr="00923055" w:rsidRDefault="005E67C6" w:rsidP="00731AD3">
            <w:r w:rsidRPr="00923055">
              <w:t>Заместитель главы Администрации Зубцовского района,</w:t>
            </w:r>
            <w:r>
              <w:t xml:space="preserve"> </w:t>
            </w:r>
            <w:r w:rsidRPr="00923055">
              <w:t xml:space="preserve">управляющий делами </w:t>
            </w:r>
          </w:p>
        </w:tc>
        <w:tc>
          <w:tcPr>
            <w:tcW w:w="1143" w:type="pct"/>
          </w:tcPr>
          <w:p w14:paraId="57EA4AB4" w14:textId="77777777" w:rsidR="005E67C6" w:rsidRDefault="005E67C6" w:rsidP="00731AD3">
            <w:pPr>
              <w:jc w:val="center"/>
            </w:pPr>
            <w:r w:rsidRPr="00923055">
              <w:t>(</w:t>
            </w:r>
            <w:r>
              <w:t>48</w:t>
            </w:r>
            <w:r w:rsidRPr="00923055">
              <w:t>262) 2 25 47</w:t>
            </w:r>
          </w:p>
          <w:p w14:paraId="5240C6B0" w14:textId="77777777" w:rsidR="005E67C6" w:rsidRPr="00923055" w:rsidRDefault="005E67C6" w:rsidP="00731AD3">
            <w:pPr>
              <w:jc w:val="center"/>
            </w:pPr>
          </w:p>
        </w:tc>
      </w:tr>
      <w:tr w:rsidR="005E67C6" w:rsidRPr="00923055" w14:paraId="763CF387" w14:textId="77777777" w:rsidTr="00731AD3">
        <w:trPr>
          <w:jc w:val="center"/>
        </w:trPr>
        <w:tc>
          <w:tcPr>
            <w:tcW w:w="331" w:type="pct"/>
          </w:tcPr>
          <w:p w14:paraId="6C8AC7B8" w14:textId="77777777" w:rsidR="005E67C6" w:rsidRPr="00845C6E" w:rsidRDefault="005E67C6" w:rsidP="00731AD3">
            <w:pPr>
              <w:jc w:val="center"/>
            </w:pPr>
            <w:r>
              <w:t>14</w:t>
            </w:r>
          </w:p>
        </w:tc>
        <w:tc>
          <w:tcPr>
            <w:tcW w:w="1431" w:type="pct"/>
          </w:tcPr>
          <w:p w14:paraId="231CDD00" w14:textId="77777777" w:rsidR="005E67C6" w:rsidRPr="00923055" w:rsidRDefault="005E67C6" w:rsidP="00731AD3">
            <w:r>
              <w:t>Леонтьева Надежда Ивановна</w:t>
            </w:r>
          </w:p>
        </w:tc>
        <w:tc>
          <w:tcPr>
            <w:tcW w:w="2095" w:type="pct"/>
          </w:tcPr>
          <w:p w14:paraId="255705EB" w14:textId="77777777" w:rsidR="005E67C6" w:rsidRPr="00923055" w:rsidRDefault="005E67C6" w:rsidP="00731AD3">
            <w:r w:rsidRPr="00923055">
              <w:t xml:space="preserve">Заместитель главы </w:t>
            </w:r>
            <w:r>
              <w:t xml:space="preserve">по социальным вопросам </w:t>
            </w:r>
            <w:r w:rsidRPr="00923055">
              <w:t>администрации</w:t>
            </w:r>
            <w:r>
              <w:t xml:space="preserve"> Калининского района</w:t>
            </w:r>
          </w:p>
        </w:tc>
        <w:tc>
          <w:tcPr>
            <w:tcW w:w="1143" w:type="pct"/>
          </w:tcPr>
          <w:p w14:paraId="168AD5B3" w14:textId="77777777" w:rsidR="005E67C6" w:rsidRDefault="005E67C6" w:rsidP="00731AD3">
            <w:pPr>
              <w:jc w:val="center"/>
            </w:pPr>
            <w:r>
              <w:t xml:space="preserve">(4822) </w:t>
            </w:r>
            <w:r w:rsidRPr="00923055">
              <w:t>33-17-79</w:t>
            </w:r>
          </w:p>
          <w:p w14:paraId="6734F8E2" w14:textId="77777777" w:rsidR="005E67C6" w:rsidRPr="00D72F9F" w:rsidRDefault="005E67C6" w:rsidP="00731AD3">
            <w:pPr>
              <w:jc w:val="center"/>
            </w:pPr>
          </w:p>
        </w:tc>
      </w:tr>
      <w:tr w:rsidR="005E67C6" w:rsidRPr="00923055" w14:paraId="1B106764" w14:textId="77777777" w:rsidTr="00731AD3">
        <w:trPr>
          <w:jc w:val="center"/>
        </w:trPr>
        <w:tc>
          <w:tcPr>
            <w:tcW w:w="331" w:type="pct"/>
            <w:shd w:val="clear" w:color="auto" w:fill="auto"/>
          </w:tcPr>
          <w:p w14:paraId="1B5784CC" w14:textId="77777777" w:rsidR="005E67C6" w:rsidRPr="00845C6E" w:rsidRDefault="005E67C6" w:rsidP="00731AD3">
            <w:pPr>
              <w:pStyle w:val="af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1431" w:type="pct"/>
          </w:tcPr>
          <w:p w14:paraId="078E383D" w14:textId="77777777" w:rsidR="005E67C6" w:rsidRPr="00BD5080" w:rsidRDefault="005E67C6" w:rsidP="00731AD3">
            <w:pPr>
              <w:pStyle w:val="af2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BD5080">
              <w:rPr>
                <w:rFonts w:eastAsia="Times New Roman" w:cs="Times New Roman"/>
                <w:color w:val="000000"/>
                <w:lang w:val="en-US"/>
              </w:rPr>
              <w:t>Герасименко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D5080">
              <w:rPr>
                <w:rFonts w:eastAsia="Times New Roman" w:cs="Times New Roman"/>
                <w:color w:val="000000"/>
                <w:lang w:val="en-US"/>
              </w:rPr>
              <w:t>Лада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D5080">
              <w:rPr>
                <w:rFonts w:eastAsia="Times New Roman" w:cs="Times New Roman"/>
                <w:color w:val="000000"/>
                <w:lang w:val="en-US"/>
              </w:rPr>
              <w:t>Витальевна</w:t>
            </w:r>
            <w:proofErr w:type="spellEnd"/>
          </w:p>
        </w:tc>
        <w:tc>
          <w:tcPr>
            <w:tcW w:w="2095" w:type="pct"/>
            <w:shd w:val="clear" w:color="auto" w:fill="auto"/>
          </w:tcPr>
          <w:p w14:paraId="7610437D" w14:textId="77777777" w:rsidR="005E67C6" w:rsidRPr="00BD5080" w:rsidRDefault="005E67C6" w:rsidP="00731AD3">
            <w:pPr>
              <w:pStyle w:val="af2"/>
              <w:rPr>
                <w:rFonts w:eastAsia="Times New Roman" w:cs="Times New Roman"/>
                <w:color w:val="000000"/>
              </w:rPr>
            </w:pPr>
            <w:r w:rsidRPr="00BD5080">
              <w:rPr>
                <w:rFonts w:eastAsia="Times New Roman" w:cs="Times New Roman"/>
                <w:color w:val="000000"/>
              </w:rPr>
              <w:t>Замес</w:t>
            </w:r>
            <w:r>
              <w:rPr>
                <w:rFonts w:eastAsia="Times New Roman" w:cs="Times New Roman"/>
                <w:color w:val="000000"/>
              </w:rPr>
              <w:t xml:space="preserve">титель главы администрации Калязинского района, заведующий муниципальным органом </w:t>
            </w:r>
            <w:r>
              <w:rPr>
                <w:rFonts w:eastAsia="Times New Roman" w:cs="Times New Roman"/>
                <w:color w:val="000000"/>
              </w:rPr>
              <w:lastRenderedPageBreak/>
              <w:t>управления образованием</w:t>
            </w:r>
          </w:p>
        </w:tc>
        <w:tc>
          <w:tcPr>
            <w:tcW w:w="1143" w:type="pct"/>
            <w:shd w:val="clear" w:color="auto" w:fill="auto"/>
          </w:tcPr>
          <w:p w14:paraId="68FA0F9D" w14:textId="77777777" w:rsidR="005E67C6" w:rsidRPr="007641CF" w:rsidRDefault="005E67C6" w:rsidP="00731AD3">
            <w:pPr>
              <w:pStyle w:val="af2"/>
              <w:jc w:val="center"/>
              <w:rPr>
                <w:rFonts w:eastAsia="Times New Roman" w:cs="Times New Roman"/>
                <w:color w:val="000000"/>
              </w:rPr>
            </w:pPr>
          </w:p>
          <w:p w14:paraId="342D1BE6" w14:textId="77777777" w:rsidR="00B81C2E" w:rsidRDefault="00B81C2E" w:rsidP="00731AD3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(48249)2-15-39</w:t>
            </w:r>
          </w:p>
          <w:p w14:paraId="5C35E7F4" w14:textId="0B024870" w:rsidR="005E67C6" w:rsidRPr="00B81C2E" w:rsidRDefault="00B81C2E" w:rsidP="00731AD3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       2-17-19</w:t>
            </w:r>
          </w:p>
        </w:tc>
      </w:tr>
      <w:tr w:rsidR="005E67C6" w:rsidRPr="00923055" w14:paraId="6B2B75FD" w14:textId="77777777" w:rsidTr="00731AD3">
        <w:trPr>
          <w:jc w:val="center"/>
        </w:trPr>
        <w:tc>
          <w:tcPr>
            <w:tcW w:w="331" w:type="pct"/>
          </w:tcPr>
          <w:p w14:paraId="5F5B2272" w14:textId="77777777" w:rsidR="005E67C6" w:rsidRPr="00BD5080" w:rsidRDefault="005E67C6" w:rsidP="00731AD3">
            <w:pPr>
              <w:jc w:val="center"/>
            </w:pPr>
            <w:r>
              <w:t>16</w:t>
            </w:r>
          </w:p>
        </w:tc>
        <w:tc>
          <w:tcPr>
            <w:tcW w:w="1431" w:type="pct"/>
          </w:tcPr>
          <w:p w14:paraId="46455551" w14:textId="77777777" w:rsidR="005E67C6" w:rsidRPr="00BD5080" w:rsidRDefault="005E67C6" w:rsidP="00731AD3">
            <w:r w:rsidRPr="00BD5080">
              <w:t>Давыдова Юлия Валерьевна</w:t>
            </w:r>
          </w:p>
        </w:tc>
        <w:tc>
          <w:tcPr>
            <w:tcW w:w="2095" w:type="pct"/>
          </w:tcPr>
          <w:p w14:paraId="6CE6DF76" w14:textId="0A5E48FD" w:rsidR="005E67C6" w:rsidRPr="00BD5080" w:rsidRDefault="005E67C6" w:rsidP="00731AD3">
            <w:r w:rsidRPr="00BD5080">
              <w:t xml:space="preserve">Заместитель Главы </w:t>
            </w:r>
            <w:r>
              <w:t>а</w:t>
            </w:r>
            <w:r w:rsidRPr="00BD5080">
              <w:t>дминистрации</w:t>
            </w:r>
            <w:r>
              <w:t xml:space="preserve"> Кашинского городского округа</w:t>
            </w:r>
            <w:r w:rsidRPr="00BD5080">
              <w:t xml:space="preserve">, заведующий </w:t>
            </w:r>
            <w:r>
              <w:t>о</w:t>
            </w:r>
            <w:r w:rsidRPr="00BD5080">
              <w:t>тделом образования</w:t>
            </w:r>
          </w:p>
        </w:tc>
        <w:tc>
          <w:tcPr>
            <w:tcW w:w="1143" w:type="pct"/>
          </w:tcPr>
          <w:p w14:paraId="7017A64E" w14:textId="77777777" w:rsidR="005E67C6" w:rsidRPr="00BD5080" w:rsidRDefault="005E67C6" w:rsidP="00731AD3">
            <w:pPr>
              <w:jc w:val="center"/>
            </w:pPr>
            <w:r w:rsidRPr="00BD5080">
              <w:t>(</w:t>
            </w:r>
            <w:r>
              <w:t>48</w:t>
            </w:r>
            <w:r w:rsidRPr="00BD5080">
              <w:t>234) 2-08-46</w:t>
            </w:r>
          </w:p>
          <w:p w14:paraId="5653E2AA" w14:textId="77777777" w:rsidR="005E67C6" w:rsidRPr="00BD5080" w:rsidRDefault="005E67C6" w:rsidP="00731AD3">
            <w:pPr>
              <w:jc w:val="center"/>
            </w:pPr>
          </w:p>
        </w:tc>
      </w:tr>
      <w:tr w:rsidR="005E67C6" w:rsidRPr="00923055" w14:paraId="71A71777" w14:textId="77777777" w:rsidTr="00731AD3">
        <w:trPr>
          <w:jc w:val="center"/>
        </w:trPr>
        <w:tc>
          <w:tcPr>
            <w:tcW w:w="331" w:type="pct"/>
          </w:tcPr>
          <w:p w14:paraId="7D5A49C4" w14:textId="77777777" w:rsidR="005E67C6" w:rsidRPr="00923055" w:rsidRDefault="005E67C6" w:rsidP="00731AD3">
            <w:pPr>
              <w:jc w:val="center"/>
            </w:pPr>
            <w:r>
              <w:t>17</w:t>
            </w:r>
          </w:p>
        </w:tc>
        <w:tc>
          <w:tcPr>
            <w:tcW w:w="1431" w:type="pct"/>
          </w:tcPr>
          <w:p w14:paraId="0BCCE2E9" w14:textId="77777777" w:rsidR="005E67C6" w:rsidRPr="00923055" w:rsidRDefault="005E67C6" w:rsidP="00731AD3">
            <w:r w:rsidRPr="00923055">
              <w:t>Сулейманов Магомед Магомедович</w:t>
            </w:r>
          </w:p>
        </w:tc>
        <w:tc>
          <w:tcPr>
            <w:tcW w:w="2095" w:type="pct"/>
          </w:tcPr>
          <w:p w14:paraId="4E29BE1D" w14:textId="77777777" w:rsidR="005E67C6" w:rsidRPr="00923055" w:rsidRDefault="005E67C6" w:rsidP="00731AD3">
            <w:r w:rsidRPr="00923055">
              <w:t xml:space="preserve">Заместитель главы администрации </w:t>
            </w:r>
            <w:r>
              <w:t xml:space="preserve">Кесовогорского </w:t>
            </w:r>
            <w:r w:rsidRPr="00923055">
              <w:t>района</w:t>
            </w:r>
          </w:p>
        </w:tc>
        <w:tc>
          <w:tcPr>
            <w:tcW w:w="1143" w:type="pct"/>
          </w:tcPr>
          <w:p w14:paraId="326F4497" w14:textId="39C9DB70" w:rsidR="005E67C6" w:rsidRPr="00B81C2E" w:rsidRDefault="00B81C2E" w:rsidP="00731AD3">
            <w:pPr>
              <w:jc w:val="center"/>
              <w:rPr>
                <w:lang w:val="en-US"/>
              </w:rPr>
            </w:pPr>
            <w:r>
              <w:t>(</w:t>
            </w:r>
            <w:r w:rsidRPr="003013E4">
              <w:t>48274</w:t>
            </w:r>
            <w:r>
              <w:rPr>
                <w:lang w:val="en-US"/>
              </w:rPr>
              <w:t xml:space="preserve"> 2-12-44</w:t>
            </w:r>
            <w:r>
              <w:t>)</w:t>
            </w:r>
          </w:p>
        </w:tc>
      </w:tr>
      <w:tr w:rsidR="005E67C6" w:rsidRPr="00923055" w14:paraId="1E93E2CD" w14:textId="77777777" w:rsidTr="00731AD3">
        <w:trPr>
          <w:jc w:val="center"/>
        </w:trPr>
        <w:tc>
          <w:tcPr>
            <w:tcW w:w="331" w:type="pct"/>
          </w:tcPr>
          <w:p w14:paraId="323C1C6E" w14:textId="77777777" w:rsidR="005E67C6" w:rsidRPr="00923055" w:rsidRDefault="005E67C6" w:rsidP="00731AD3">
            <w:pPr>
              <w:jc w:val="center"/>
            </w:pPr>
            <w:r>
              <w:t>18</w:t>
            </w:r>
          </w:p>
        </w:tc>
        <w:tc>
          <w:tcPr>
            <w:tcW w:w="1431" w:type="pct"/>
          </w:tcPr>
          <w:p w14:paraId="471B6687" w14:textId="56428877" w:rsidR="005E67C6" w:rsidRPr="00B81C2E" w:rsidRDefault="00F61CB2" w:rsidP="00731AD3">
            <w:pPr>
              <w:rPr>
                <w:b/>
                <w:bCs/>
              </w:rPr>
            </w:pPr>
            <w:r w:rsidRPr="003013E4">
              <w:t>Ефремова Ирина Евгеньевна</w:t>
            </w:r>
          </w:p>
        </w:tc>
        <w:tc>
          <w:tcPr>
            <w:tcW w:w="2095" w:type="pct"/>
          </w:tcPr>
          <w:p w14:paraId="01391639" w14:textId="0DB70F0E" w:rsidR="005E67C6" w:rsidRPr="00B81C2E" w:rsidRDefault="00F61CB2" w:rsidP="00731AD3">
            <w:pPr>
              <w:rPr>
                <w:b/>
                <w:bCs/>
              </w:rPr>
            </w:pPr>
            <w:proofErr w:type="gramStart"/>
            <w:r>
              <w:t xml:space="preserve">Заведующий </w:t>
            </w:r>
            <w:r w:rsidRPr="003013E4">
              <w:t xml:space="preserve"> </w:t>
            </w:r>
            <w:r>
              <w:t>О</w:t>
            </w:r>
            <w:r w:rsidRPr="003013E4">
              <w:t>тдел</w:t>
            </w:r>
            <w:r>
              <w:t>ом</w:t>
            </w:r>
            <w:proofErr w:type="gramEnd"/>
            <w:r w:rsidRPr="003013E4">
              <w:t xml:space="preserve"> образования администрации Кимрского района</w:t>
            </w:r>
          </w:p>
        </w:tc>
        <w:tc>
          <w:tcPr>
            <w:tcW w:w="1143" w:type="pct"/>
          </w:tcPr>
          <w:p w14:paraId="290763E0" w14:textId="77777777" w:rsidR="00F61CB2" w:rsidRPr="003013E4" w:rsidRDefault="00F61CB2" w:rsidP="00F61CB2">
            <w:pPr>
              <w:jc w:val="center"/>
            </w:pPr>
            <w:r w:rsidRPr="003013E4">
              <w:t xml:space="preserve">(48236) 2-28-67 </w:t>
            </w:r>
          </w:p>
          <w:p w14:paraId="06163FA2" w14:textId="77777777" w:rsidR="005E67C6" w:rsidRPr="00923055" w:rsidRDefault="005E67C6" w:rsidP="00731AD3">
            <w:pPr>
              <w:jc w:val="center"/>
            </w:pPr>
          </w:p>
        </w:tc>
      </w:tr>
      <w:tr w:rsidR="005E67C6" w:rsidRPr="00923055" w14:paraId="0C567753" w14:textId="77777777" w:rsidTr="00731AD3">
        <w:trPr>
          <w:jc w:val="center"/>
        </w:trPr>
        <w:tc>
          <w:tcPr>
            <w:tcW w:w="331" w:type="pct"/>
          </w:tcPr>
          <w:p w14:paraId="2A70933F" w14:textId="77777777" w:rsidR="005E67C6" w:rsidRPr="00923055" w:rsidRDefault="005E67C6" w:rsidP="00731AD3">
            <w:pPr>
              <w:jc w:val="center"/>
            </w:pPr>
            <w:r>
              <w:t>19</w:t>
            </w:r>
          </w:p>
        </w:tc>
        <w:tc>
          <w:tcPr>
            <w:tcW w:w="1431" w:type="pct"/>
          </w:tcPr>
          <w:p w14:paraId="3BCD97FD" w14:textId="77777777" w:rsidR="005E67C6" w:rsidRPr="00923055" w:rsidRDefault="005E67C6" w:rsidP="00731AD3">
            <w:pPr>
              <w:pStyle w:val="TableContents"/>
              <w:rPr>
                <w:rFonts w:cs="Times New Roman"/>
                <w:lang w:val="ru-RU"/>
              </w:rPr>
            </w:pPr>
            <w:r w:rsidRPr="00923055">
              <w:rPr>
                <w:rFonts w:cs="Times New Roman"/>
                <w:lang w:val="ru-RU"/>
              </w:rPr>
              <w:t xml:space="preserve">Бородина </w:t>
            </w:r>
            <w:proofErr w:type="spellStart"/>
            <w:r w:rsidRPr="00923055">
              <w:rPr>
                <w:rFonts w:cs="Times New Roman"/>
                <w:lang w:val="ru-RU"/>
              </w:rPr>
              <w:t>Аггю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923055">
              <w:rPr>
                <w:rFonts w:cs="Times New Roman"/>
                <w:lang w:val="ru-RU"/>
              </w:rPr>
              <w:t>Арифовна</w:t>
            </w:r>
            <w:proofErr w:type="spellEnd"/>
          </w:p>
        </w:tc>
        <w:tc>
          <w:tcPr>
            <w:tcW w:w="2095" w:type="pct"/>
          </w:tcPr>
          <w:p w14:paraId="594C9AAA" w14:textId="77777777" w:rsidR="005E67C6" w:rsidRPr="00923055" w:rsidRDefault="005E67C6" w:rsidP="00731AD3">
            <w:pPr>
              <w:pStyle w:val="TableContents"/>
              <w:rPr>
                <w:rFonts w:cs="Times New Roman"/>
                <w:lang w:val="ru-RU"/>
              </w:rPr>
            </w:pPr>
            <w:r w:rsidRPr="00923055">
              <w:rPr>
                <w:rFonts w:cs="Times New Roman"/>
                <w:lang w:val="ru-RU"/>
              </w:rPr>
              <w:t xml:space="preserve">Заместитель главы администрации </w:t>
            </w:r>
            <w:r>
              <w:rPr>
                <w:rFonts w:cs="Times New Roman"/>
                <w:lang w:val="ru-RU"/>
              </w:rPr>
              <w:t xml:space="preserve">Конаковского района </w:t>
            </w:r>
            <w:r w:rsidRPr="00923055">
              <w:rPr>
                <w:rFonts w:cs="Times New Roman"/>
                <w:lang w:val="ru-RU"/>
              </w:rPr>
              <w:t>по социальной политике</w:t>
            </w:r>
          </w:p>
        </w:tc>
        <w:tc>
          <w:tcPr>
            <w:tcW w:w="1143" w:type="pct"/>
          </w:tcPr>
          <w:p w14:paraId="6AD65481" w14:textId="77777777" w:rsidR="005E67C6" w:rsidRPr="00923055" w:rsidRDefault="005E67C6" w:rsidP="00731AD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23055">
              <w:rPr>
                <w:rFonts w:cs="Times New Roman"/>
                <w:lang w:val="ru-RU"/>
              </w:rPr>
              <w:t>(</w:t>
            </w:r>
            <w:r>
              <w:t>48</w:t>
            </w:r>
            <w:r w:rsidRPr="00923055">
              <w:rPr>
                <w:rFonts w:cs="Times New Roman"/>
                <w:lang w:val="ru-RU"/>
              </w:rPr>
              <w:t>242) 4-97-73,</w:t>
            </w:r>
          </w:p>
          <w:p w14:paraId="3B74D685" w14:textId="77777777" w:rsidR="005E67C6" w:rsidRPr="00923055" w:rsidRDefault="005E67C6" w:rsidP="00731AD3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5E67C6" w:rsidRPr="00923055" w14:paraId="7F94BDCF" w14:textId="77777777" w:rsidTr="00731AD3">
        <w:trPr>
          <w:jc w:val="center"/>
        </w:trPr>
        <w:tc>
          <w:tcPr>
            <w:tcW w:w="331" w:type="pct"/>
          </w:tcPr>
          <w:p w14:paraId="6C2C57CF" w14:textId="77777777" w:rsidR="005E67C6" w:rsidRPr="00923055" w:rsidRDefault="005E67C6" w:rsidP="00731AD3">
            <w:pPr>
              <w:jc w:val="center"/>
            </w:pPr>
            <w:r>
              <w:t>20</w:t>
            </w:r>
          </w:p>
        </w:tc>
        <w:tc>
          <w:tcPr>
            <w:tcW w:w="1431" w:type="pct"/>
          </w:tcPr>
          <w:p w14:paraId="7C3183ED" w14:textId="77777777" w:rsidR="005E67C6" w:rsidRPr="00923055" w:rsidRDefault="005E67C6" w:rsidP="00731AD3">
            <w:proofErr w:type="spellStart"/>
            <w:r w:rsidRPr="00923055">
              <w:t>Валинкина</w:t>
            </w:r>
            <w:proofErr w:type="spellEnd"/>
            <w:r w:rsidRPr="00923055">
              <w:t xml:space="preserve"> Светлана Николаевна</w:t>
            </w:r>
          </w:p>
        </w:tc>
        <w:tc>
          <w:tcPr>
            <w:tcW w:w="2095" w:type="pct"/>
          </w:tcPr>
          <w:p w14:paraId="129F1250" w14:textId="77777777" w:rsidR="005E67C6" w:rsidRPr="00923055" w:rsidRDefault="005E67C6" w:rsidP="00731AD3">
            <w:r w:rsidRPr="00923055">
              <w:t xml:space="preserve">Заместитель главы администрации </w:t>
            </w:r>
            <w:r>
              <w:t xml:space="preserve">Краснохолмского района </w:t>
            </w:r>
            <w:r w:rsidRPr="00923055">
              <w:t>по социальным вопросам</w:t>
            </w:r>
          </w:p>
        </w:tc>
        <w:tc>
          <w:tcPr>
            <w:tcW w:w="1143" w:type="pct"/>
          </w:tcPr>
          <w:p w14:paraId="7B8E3A3C" w14:textId="77777777" w:rsidR="005E67C6" w:rsidRPr="00923055" w:rsidRDefault="005E67C6" w:rsidP="00731AD3">
            <w:pPr>
              <w:jc w:val="center"/>
            </w:pPr>
            <w:r w:rsidRPr="00923055">
              <w:t>(</w:t>
            </w:r>
            <w:r>
              <w:t>48</w:t>
            </w:r>
            <w:r w:rsidRPr="00923055">
              <w:t>237) 2 27-81</w:t>
            </w:r>
          </w:p>
          <w:p w14:paraId="1A5D1253" w14:textId="77777777" w:rsidR="005E67C6" w:rsidRPr="00923055" w:rsidRDefault="005E67C6" w:rsidP="00731AD3">
            <w:pPr>
              <w:jc w:val="center"/>
            </w:pPr>
          </w:p>
        </w:tc>
      </w:tr>
      <w:tr w:rsidR="005E67C6" w:rsidRPr="00923055" w14:paraId="57912906" w14:textId="77777777" w:rsidTr="00731AD3">
        <w:trPr>
          <w:jc w:val="center"/>
        </w:trPr>
        <w:tc>
          <w:tcPr>
            <w:tcW w:w="331" w:type="pct"/>
          </w:tcPr>
          <w:p w14:paraId="0842AF3B" w14:textId="77777777" w:rsidR="005E67C6" w:rsidRPr="00923055" w:rsidRDefault="005E67C6" w:rsidP="00731AD3">
            <w:pPr>
              <w:jc w:val="center"/>
            </w:pPr>
            <w:r>
              <w:t>21</w:t>
            </w:r>
          </w:p>
        </w:tc>
        <w:tc>
          <w:tcPr>
            <w:tcW w:w="1431" w:type="pct"/>
          </w:tcPr>
          <w:p w14:paraId="014915D2" w14:textId="77777777" w:rsidR="005E67C6" w:rsidRPr="00923055" w:rsidRDefault="005E67C6" w:rsidP="00731AD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акова Мария Алексеевна</w:t>
            </w:r>
          </w:p>
        </w:tc>
        <w:tc>
          <w:tcPr>
            <w:tcW w:w="2095" w:type="pct"/>
          </w:tcPr>
          <w:p w14:paraId="6BD6D348" w14:textId="77777777" w:rsidR="005E67C6" w:rsidRPr="009364C3" w:rsidRDefault="005E67C6" w:rsidP="00731AD3">
            <w:r w:rsidRPr="009364C3">
              <w:t>Заместитель главы администрации</w:t>
            </w:r>
            <w:r>
              <w:t xml:space="preserve"> Кувшиновского района</w:t>
            </w:r>
            <w:r w:rsidRPr="009364C3">
              <w:t xml:space="preserve">, </w:t>
            </w:r>
            <w:r w:rsidRPr="009364C3">
              <w:rPr>
                <w:bCs/>
              </w:rPr>
              <w:t>руководитель Комитета по делам культуры, молодёжи и туризма</w:t>
            </w:r>
          </w:p>
        </w:tc>
        <w:tc>
          <w:tcPr>
            <w:tcW w:w="1143" w:type="pct"/>
          </w:tcPr>
          <w:p w14:paraId="2B7461A0" w14:textId="77777777" w:rsidR="005E67C6" w:rsidRDefault="005E67C6" w:rsidP="00731AD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5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8</w:t>
            </w:r>
            <w:r w:rsidRPr="00923055">
              <w:rPr>
                <w:rFonts w:ascii="Times New Roman" w:hAnsi="Times New Roman"/>
                <w:sz w:val="24"/>
                <w:szCs w:val="24"/>
              </w:rPr>
              <w:t>257) 4-43-53</w:t>
            </w:r>
          </w:p>
          <w:p w14:paraId="2AD20EDE" w14:textId="77777777" w:rsidR="005E67C6" w:rsidRPr="00503602" w:rsidRDefault="005E67C6" w:rsidP="00731AD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7C6" w:rsidRPr="00923055" w14:paraId="73774AB5" w14:textId="77777777" w:rsidTr="00731AD3">
        <w:trPr>
          <w:jc w:val="center"/>
        </w:trPr>
        <w:tc>
          <w:tcPr>
            <w:tcW w:w="331" w:type="pct"/>
          </w:tcPr>
          <w:p w14:paraId="76DFA4DE" w14:textId="77777777" w:rsidR="005E67C6" w:rsidRPr="00923055" w:rsidRDefault="005E67C6" w:rsidP="00731AD3">
            <w:pPr>
              <w:jc w:val="center"/>
            </w:pPr>
            <w:r>
              <w:t>22</w:t>
            </w:r>
          </w:p>
        </w:tc>
        <w:tc>
          <w:tcPr>
            <w:tcW w:w="1431" w:type="pct"/>
          </w:tcPr>
          <w:p w14:paraId="7CC4C2BE" w14:textId="77777777" w:rsidR="005E67C6" w:rsidRPr="00923055" w:rsidRDefault="005E67C6" w:rsidP="00731AD3">
            <w:r>
              <w:t>Морозова Оксана Григорьевна</w:t>
            </w:r>
          </w:p>
        </w:tc>
        <w:tc>
          <w:tcPr>
            <w:tcW w:w="2095" w:type="pct"/>
          </w:tcPr>
          <w:p w14:paraId="236FFB05" w14:textId="77777777" w:rsidR="005E67C6" w:rsidRPr="00923055" w:rsidRDefault="005E67C6" w:rsidP="00731AD3">
            <w:r w:rsidRPr="00923055">
              <w:t>Заместитель главы администрации</w:t>
            </w:r>
            <w:r>
              <w:t xml:space="preserve"> Лесного района</w:t>
            </w:r>
          </w:p>
        </w:tc>
        <w:tc>
          <w:tcPr>
            <w:tcW w:w="1143" w:type="pct"/>
          </w:tcPr>
          <w:p w14:paraId="19FDBC5F" w14:textId="77777777" w:rsidR="005E67C6" w:rsidRDefault="005E67C6" w:rsidP="00731AD3">
            <w:pPr>
              <w:jc w:val="center"/>
            </w:pPr>
            <w:r w:rsidRPr="00923055">
              <w:t>(</w:t>
            </w:r>
            <w:r>
              <w:t>48</w:t>
            </w:r>
            <w:r w:rsidRPr="00923055">
              <w:t>271) 2-14-85</w:t>
            </w:r>
          </w:p>
          <w:p w14:paraId="36303BEA" w14:textId="77777777" w:rsidR="005E67C6" w:rsidRPr="00923055" w:rsidRDefault="005E67C6" w:rsidP="00731AD3">
            <w:pPr>
              <w:jc w:val="center"/>
            </w:pPr>
          </w:p>
        </w:tc>
      </w:tr>
      <w:tr w:rsidR="005E67C6" w:rsidRPr="00923055" w14:paraId="72A2B3DF" w14:textId="77777777" w:rsidTr="00731AD3">
        <w:trPr>
          <w:jc w:val="center"/>
        </w:trPr>
        <w:tc>
          <w:tcPr>
            <w:tcW w:w="331" w:type="pct"/>
          </w:tcPr>
          <w:p w14:paraId="427A05A1" w14:textId="77777777" w:rsidR="005E67C6" w:rsidRPr="00923055" w:rsidRDefault="005E67C6" w:rsidP="00731AD3">
            <w:pPr>
              <w:jc w:val="center"/>
            </w:pPr>
            <w:r>
              <w:t>23</w:t>
            </w:r>
          </w:p>
        </w:tc>
        <w:tc>
          <w:tcPr>
            <w:tcW w:w="1431" w:type="pct"/>
          </w:tcPr>
          <w:p w14:paraId="5E36BF56" w14:textId="788CF38B" w:rsidR="005E67C6" w:rsidRPr="00AC17D6" w:rsidRDefault="00AC17D6" w:rsidP="00731AD3">
            <w:r w:rsidRPr="00AC17D6">
              <w:t>Сысоева Татьяна Анатольевна</w:t>
            </w:r>
          </w:p>
        </w:tc>
        <w:tc>
          <w:tcPr>
            <w:tcW w:w="2095" w:type="pct"/>
          </w:tcPr>
          <w:p w14:paraId="75573BE0" w14:textId="101FA362" w:rsidR="005E67C6" w:rsidRPr="00AC17D6" w:rsidRDefault="00AC17D6" w:rsidP="00731AD3">
            <w:r w:rsidRPr="00AC17D6">
              <w:t>Заведующий Отделом образования администрации Лихославльского района</w:t>
            </w:r>
          </w:p>
        </w:tc>
        <w:tc>
          <w:tcPr>
            <w:tcW w:w="1143" w:type="pct"/>
          </w:tcPr>
          <w:p w14:paraId="2EA10752" w14:textId="3ACC358D" w:rsidR="005E67C6" w:rsidRPr="00923055" w:rsidRDefault="00AC17D6" w:rsidP="00731AD3">
            <w:pPr>
              <w:jc w:val="center"/>
            </w:pPr>
            <w:r w:rsidRPr="00AC17D6">
              <w:t>(48261) 3-51-97</w:t>
            </w:r>
          </w:p>
        </w:tc>
      </w:tr>
      <w:tr w:rsidR="005E67C6" w:rsidRPr="001866CA" w14:paraId="549A2781" w14:textId="77777777" w:rsidTr="00731AD3">
        <w:trPr>
          <w:jc w:val="center"/>
        </w:trPr>
        <w:tc>
          <w:tcPr>
            <w:tcW w:w="331" w:type="pct"/>
          </w:tcPr>
          <w:p w14:paraId="66DB5F1B" w14:textId="77777777" w:rsidR="005E67C6" w:rsidRPr="001866CA" w:rsidRDefault="005E67C6" w:rsidP="00731AD3">
            <w:pPr>
              <w:jc w:val="center"/>
            </w:pPr>
            <w:r>
              <w:t>24</w:t>
            </w:r>
          </w:p>
        </w:tc>
        <w:tc>
          <w:tcPr>
            <w:tcW w:w="1431" w:type="pct"/>
          </w:tcPr>
          <w:p w14:paraId="08DC7AA2" w14:textId="77777777" w:rsidR="005E67C6" w:rsidRPr="001866CA" w:rsidRDefault="005E67C6" w:rsidP="00731AD3">
            <w:pPr>
              <w:pStyle w:val="af1"/>
              <w:jc w:val="left"/>
            </w:pPr>
            <w:proofErr w:type="spellStart"/>
            <w:r w:rsidRPr="001866CA">
              <w:t>Ахапкина</w:t>
            </w:r>
            <w:proofErr w:type="spellEnd"/>
            <w:r w:rsidRPr="001866CA">
              <w:t xml:space="preserve"> Анна Васильевна</w:t>
            </w:r>
          </w:p>
        </w:tc>
        <w:tc>
          <w:tcPr>
            <w:tcW w:w="2095" w:type="pct"/>
          </w:tcPr>
          <w:p w14:paraId="0D595AF1" w14:textId="77777777" w:rsidR="005E67C6" w:rsidRPr="001866CA" w:rsidRDefault="005E67C6" w:rsidP="00731AD3">
            <w:pPr>
              <w:pStyle w:val="af1"/>
              <w:jc w:val="left"/>
            </w:pPr>
            <w:r w:rsidRPr="001866CA">
              <w:t xml:space="preserve">Заместитель главы администрации </w:t>
            </w:r>
            <w:r>
              <w:t xml:space="preserve">Максатихинского района </w:t>
            </w:r>
            <w:r w:rsidRPr="001866CA">
              <w:t>по социальным вопросам, управляющий делами</w:t>
            </w:r>
          </w:p>
        </w:tc>
        <w:tc>
          <w:tcPr>
            <w:tcW w:w="1143" w:type="pct"/>
          </w:tcPr>
          <w:p w14:paraId="38028AF8" w14:textId="4BC401A2" w:rsidR="005E67C6" w:rsidRPr="00B81C2E" w:rsidRDefault="00B81C2E" w:rsidP="00731AD3">
            <w:pPr>
              <w:pStyle w:val="af1"/>
              <w:jc w:val="center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48253</w:t>
            </w:r>
            <w:r>
              <w:t>)</w:t>
            </w:r>
            <w:r>
              <w:rPr>
                <w:lang w:val="en-US"/>
              </w:rPr>
              <w:t>5-11-64</w:t>
            </w:r>
          </w:p>
        </w:tc>
      </w:tr>
      <w:tr w:rsidR="005E67C6" w:rsidRPr="00923055" w14:paraId="6F91AFD4" w14:textId="77777777" w:rsidTr="00731AD3">
        <w:trPr>
          <w:jc w:val="center"/>
        </w:trPr>
        <w:tc>
          <w:tcPr>
            <w:tcW w:w="331" w:type="pct"/>
          </w:tcPr>
          <w:p w14:paraId="38EA70C8" w14:textId="77777777" w:rsidR="005E67C6" w:rsidRPr="00BD5080" w:rsidRDefault="005E67C6" w:rsidP="00731AD3">
            <w:pPr>
              <w:jc w:val="center"/>
            </w:pPr>
            <w:r>
              <w:t>25</w:t>
            </w:r>
          </w:p>
        </w:tc>
        <w:tc>
          <w:tcPr>
            <w:tcW w:w="1431" w:type="pct"/>
          </w:tcPr>
          <w:p w14:paraId="14F5783C" w14:textId="77777777" w:rsidR="005E67C6" w:rsidRPr="00BD5080" w:rsidRDefault="005E67C6" w:rsidP="00731AD3">
            <w:r w:rsidRPr="00BD5080">
              <w:t>Орлова Юлия Александровна</w:t>
            </w:r>
          </w:p>
        </w:tc>
        <w:tc>
          <w:tcPr>
            <w:tcW w:w="2095" w:type="pct"/>
          </w:tcPr>
          <w:p w14:paraId="28124587" w14:textId="77777777" w:rsidR="005E67C6" w:rsidRPr="00BD5080" w:rsidRDefault="005E67C6" w:rsidP="00731AD3">
            <w:r w:rsidRPr="00BD5080">
              <w:t>Заместитель главы администрации</w:t>
            </w:r>
            <w:r>
              <w:t xml:space="preserve"> Молоковского района</w:t>
            </w:r>
          </w:p>
        </w:tc>
        <w:tc>
          <w:tcPr>
            <w:tcW w:w="1143" w:type="pct"/>
          </w:tcPr>
          <w:p w14:paraId="60021A91" w14:textId="7734A51B" w:rsidR="005E67C6" w:rsidRPr="00BD5080" w:rsidRDefault="005E67C6" w:rsidP="00731AD3">
            <w:pPr>
              <w:jc w:val="center"/>
            </w:pPr>
            <w:r w:rsidRPr="00BD5080">
              <w:t>(</w:t>
            </w:r>
            <w:r w:rsidR="00AC17D6">
              <w:t>48</w:t>
            </w:r>
            <w:r w:rsidRPr="00BD5080">
              <w:t>275) 2-16-51</w:t>
            </w:r>
          </w:p>
          <w:p w14:paraId="4BC2144D" w14:textId="77777777" w:rsidR="005E67C6" w:rsidRPr="00BD5080" w:rsidRDefault="005E67C6" w:rsidP="00731AD3">
            <w:pPr>
              <w:tabs>
                <w:tab w:val="left" w:pos="4140"/>
                <w:tab w:val="right" w:pos="8306"/>
              </w:tabs>
              <w:jc w:val="center"/>
            </w:pPr>
          </w:p>
        </w:tc>
      </w:tr>
      <w:tr w:rsidR="005E67C6" w:rsidRPr="00923055" w14:paraId="50C29374" w14:textId="77777777" w:rsidTr="00731AD3">
        <w:trPr>
          <w:jc w:val="center"/>
        </w:trPr>
        <w:tc>
          <w:tcPr>
            <w:tcW w:w="331" w:type="pct"/>
          </w:tcPr>
          <w:p w14:paraId="43133A66" w14:textId="77777777" w:rsidR="005E67C6" w:rsidRPr="00923055" w:rsidRDefault="005E67C6" w:rsidP="00731AD3">
            <w:pPr>
              <w:jc w:val="center"/>
            </w:pPr>
            <w:r>
              <w:t>26</w:t>
            </w:r>
          </w:p>
        </w:tc>
        <w:tc>
          <w:tcPr>
            <w:tcW w:w="1431" w:type="pct"/>
          </w:tcPr>
          <w:p w14:paraId="53B42190" w14:textId="77777777" w:rsidR="005E67C6" w:rsidRPr="00923055" w:rsidRDefault="005E67C6" w:rsidP="00731AD3">
            <w:r w:rsidRPr="00923055">
              <w:t>Грачева Нина Григорьевна</w:t>
            </w:r>
          </w:p>
        </w:tc>
        <w:tc>
          <w:tcPr>
            <w:tcW w:w="2095" w:type="pct"/>
          </w:tcPr>
          <w:p w14:paraId="4078683B" w14:textId="77777777" w:rsidR="005E67C6" w:rsidRPr="00923055" w:rsidRDefault="005E67C6" w:rsidP="00731AD3">
            <w:proofErr w:type="spellStart"/>
            <w:r>
              <w:t>И.о</w:t>
            </w:r>
            <w:proofErr w:type="spellEnd"/>
            <w:r>
              <w:t>. з</w:t>
            </w:r>
            <w:r w:rsidRPr="00923055">
              <w:t>аместител</w:t>
            </w:r>
            <w:r>
              <w:t>я</w:t>
            </w:r>
            <w:r w:rsidRPr="00923055">
              <w:t xml:space="preserve"> главы Администрации Нелидовского</w:t>
            </w:r>
            <w:r>
              <w:t xml:space="preserve"> городского округа</w:t>
            </w:r>
          </w:p>
        </w:tc>
        <w:tc>
          <w:tcPr>
            <w:tcW w:w="1143" w:type="pct"/>
          </w:tcPr>
          <w:p w14:paraId="66436DE2" w14:textId="08B47346" w:rsidR="005E67C6" w:rsidRPr="00923055" w:rsidRDefault="005E67C6" w:rsidP="00731AD3">
            <w:pPr>
              <w:jc w:val="center"/>
            </w:pPr>
            <w:r w:rsidRPr="00923055">
              <w:t>(</w:t>
            </w:r>
            <w:r w:rsidR="00AC17D6">
              <w:t>48</w:t>
            </w:r>
            <w:r w:rsidRPr="00923055">
              <w:t>266) 5-22-20</w:t>
            </w:r>
          </w:p>
          <w:p w14:paraId="43DB57C2" w14:textId="77777777" w:rsidR="005E67C6" w:rsidRPr="00923055" w:rsidRDefault="005E67C6" w:rsidP="00731AD3">
            <w:pPr>
              <w:jc w:val="center"/>
            </w:pPr>
          </w:p>
        </w:tc>
      </w:tr>
      <w:tr w:rsidR="005E67C6" w:rsidRPr="00923055" w14:paraId="57970DD6" w14:textId="77777777" w:rsidTr="00731AD3">
        <w:trPr>
          <w:jc w:val="center"/>
        </w:trPr>
        <w:tc>
          <w:tcPr>
            <w:tcW w:w="331" w:type="pct"/>
          </w:tcPr>
          <w:p w14:paraId="539FAB25" w14:textId="77777777" w:rsidR="005E67C6" w:rsidRPr="00923055" w:rsidRDefault="005E67C6" w:rsidP="00731AD3">
            <w:pPr>
              <w:jc w:val="center"/>
            </w:pPr>
            <w:r>
              <w:t>27</w:t>
            </w:r>
          </w:p>
        </w:tc>
        <w:tc>
          <w:tcPr>
            <w:tcW w:w="1431" w:type="pct"/>
          </w:tcPr>
          <w:p w14:paraId="2F759AC3" w14:textId="5B619451" w:rsidR="005E67C6" w:rsidRPr="00B81C2E" w:rsidRDefault="00AC17D6" w:rsidP="00731AD3">
            <w:r w:rsidRPr="00B81C2E">
              <w:t>Гаранина Ирина Александровна</w:t>
            </w:r>
          </w:p>
        </w:tc>
        <w:tc>
          <w:tcPr>
            <w:tcW w:w="2095" w:type="pct"/>
          </w:tcPr>
          <w:p w14:paraId="4DBEE908" w14:textId="420FD711" w:rsidR="005E67C6" w:rsidRPr="00B81C2E" w:rsidRDefault="00AC17D6" w:rsidP="00731AD3">
            <w:proofErr w:type="spellStart"/>
            <w:r w:rsidRPr="00B81C2E">
              <w:t>И.о</w:t>
            </w:r>
            <w:proofErr w:type="spellEnd"/>
            <w:r w:rsidRPr="00B81C2E">
              <w:t>. руководителя отдела образования администрации ЗАТО Озерный</w:t>
            </w:r>
          </w:p>
        </w:tc>
        <w:tc>
          <w:tcPr>
            <w:tcW w:w="1143" w:type="pct"/>
          </w:tcPr>
          <w:p w14:paraId="2FFEA89B" w14:textId="3D7CC609" w:rsidR="005E67C6" w:rsidRPr="00923055" w:rsidRDefault="00AC17D6" w:rsidP="00731AD3">
            <w:pPr>
              <w:jc w:val="center"/>
            </w:pPr>
            <w:r w:rsidRPr="00AC17D6">
              <w:t>(</w:t>
            </w:r>
            <w:r>
              <w:t>48</w:t>
            </w:r>
            <w:r w:rsidRPr="00AC17D6">
              <w:t>238) 4-11-86</w:t>
            </w:r>
          </w:p>
        </w:tc>
      </w:tr>
      <w:tr w:rsidR="005E67C6" w:rsidRPr="00923055" w14:paraId="13B64A75" w14:textId="77777777" w:rsidTr="00731AD3">
        <w:trPr>
          <w:jc w:val="center"/>
        </w:trPr>
        <w:tc>
          <w:tcPr>
            <w:tcW w:w="331" w:type="pct"/>
          </w:tcPr>
          <w:p w14:paraId="58FAA82D" w14:textId="77777777" w:rsidR="005E67C6" w:rsidRPr="00923055" w:rsidRDefault="005E67C6" w:rsidP="00731AD3">
            <w:pPr>
              <w:jc w:val="center"/>
            </w:pPr>
            <w:r>
              <w:t>28</w:t>
            </w:r>
          </w:p>
        </w:tc>
        <w:tc>
          <w:tcPr>
            <w:tcW w:w="1431" w:type="pct"/>
          </w:tcPr>
          <w:p w14:paraId="2312B398" w14:textId="77777777" w:rsidR="005E67C6" w:rsidRPr="00F42D6E" w:rsidRDefault="005E67C6" w:rsidP="00731AD3">
            <w:r>
              <w:t>Осипова Мария Владимировна</w:t>
            </w:r>
          </w:p>
        </w:tc>
        <w:tc>
          <w:tcPr>
            <w:tcW w:w="2095" w:type="pct"/>
          </w:tcPr>
          <w:p w14:paraId="1F80A19E" w14:textId="77777777" w:rsidR="005E67C6" w:rsidRPr="00923055" w:rsidRDefault="005E67C6" w:rsidP="00731AD3">
            <w:r w:rsidRPr="00923055">
              <w:t>Заместитель главы администрации</w:t>
            </w:r>
            <w:r>
              <w:t xml:space="preserve"> Оленинского района</w:t>
            </w:r>
            <w:r w:rsidRPr="00923055">
              <w:t>, руководитель аппарата главы района</w:t>
            </w:r>
          </w:p>
        </w:tc>
        <w:tc>
          <w:tcPr>
            <w:tcW w:w="1143" w:type="pct"/>
          </w:tcPr>
          <w:p w14:paraId="24C4E43F" w14:textId="270E4215" w:rsidR="005E67C6" w:rsidRDefault="005E67C6" w:rsidP="00731AD3">
            <w:pPr>
              <w:jc w:val="center"/>
            </w:pPr>
            <w:r w:rsidRPr="00923055">
              <w:t>(</w:t>
            </w:r>
            <w:r w:rsidR="00AC17D6">
              <w:t>48</w:t>
            </w:r>
            <w:r w:rsidRPr="00923055">
              <w:t>258) 2-15-50</w:t>
            </w:r>
          </w:p>
          <w:p w14:paraId="3075010E" w14:textId="77777777" w:rsidR="005E67C6" w:rsidRPr="00C64720" w:rsidRDefault="005E67C6" w:rsidP="00731AD3">
            <w:pPr>
              <w:jc w:val="center"/>
            </w:pPr>
          </w:p>
        </w:tc>
      </w:tr>
      <w:tr w:rsidR="005E67C6" w:rsidRPr="00923055" w14:paraId="02C79B1E" w14:textId="77777777" w:rsidTr="00731AD3">
        <w:trPr>
          <w:jc w:val="center"/>
        </w:trPr>
        <w:tc>
          <w:tcPr>
            <w:tcW w:w="331" w:type="pct"/>
          </w:tcPr>
          <w:p w14:paraId="53533236" w14:textId="77777777" w:rsidR="005E67C6" w:rsidRPr="001B646D" w:rsidRDefault="005E67C6" w:rsidP="00731AD3">
            <w:pPr>
              <w:jc w:val="center"/>
            </w:pPr>
            <w:r>
              <w:t>29</w:t>
            </w:r>
          </w:p>
        </w:tc>
        <w:tc>
          <w:tcPr>
            <w:tcW w:w="1431" w:type="pct"/>
          </w:tcPr>
          <w:p w14:paraId="39BA14F0" w14:textId="77777777" w:rsidR="005E67C6" w:rsidRPr="001B646D" w:rsidRDefault="005E67C6" w:rsidP="00731AD3">
            <w:r w:rsidRPr="001B646D">
              <w:t>Уткина Светлана Юрьевна</w:t>
            </w:r>
          </w:p>
        </w:tc>
        <w:tc>
          <w:tcPr>
            <w:tcW w:w="2095" w:type="pct"/>
          </w:tcPr>
          <w:p w14:paraId="32C2146E" w14:textId="77777777" w:rsidR="005E67C6" w:rsidRPr="001B646D" w:rsidRDefault="005E67C6" w:rsidP="00731AD3">
            <w:r w:rsidRPr="001B646D">
              <w:t>Заместитель главы администрации</w:t>
            </w:r>
            <w:r>
              <w:t xml:space="preserve"> Осташковского городского округа</w:t>
            </w:r>
          </w:p>
        </w:tc>
        <w:tc>
          <w:tcPr>
            <w:tcW w:w="1143" w:type="pct"/>
          </w:tcPr>
          <w:p w14:paraId="5A968040" w14:textId="3C641CE8" w:rsidR="005E67C6" w:rsidRPr="001B646D" w:rsidRDefault="005E67C6" w:rsidP="00731AD3">
            <w:pPr>
              <w:jc w:val="center"/>
            </w:pPr>
            <w:r>
              <w:t>(</w:t>
            </w:r>
            <w:r w:rsidR="00AC17D6">
              <w:t>48</w:t>
            </w:r>
            <w:r>
              <w:t xml:space="preserve">235) </w:t>
            </w:r>
            <w:r w:rsidRPr="001B646D">
              <w:t>5-47-46</w:t>
            </w:r>
          </w:p>
          <w:p w14:paraId="5AC2EB3E" w14:textId="77777777" w:rsidR="005E67C6" w:rsidRPr="001B646D" w:rsidRDefault="005E67C6" w:rsidP="00731AD3">
            <w:pPr>
              <w:jc w:val="center"/>
            </w:pPr>
          </w:p>
        </w:tc>
      </w:tr>
      <w:tr w:rsidR="005E67C6" w:rsidRPr="00923055" w14:paraId="3FD0B3F4" w14:textId="77777777" w:rsidTr="00731AD3">
        <w:trPr>
          <w:jc w:val="center"/>
        </w:trPr>
        <w:tc>
          <w:tcPr>
            <w:tcW w:w="331" w:type="pct"/>
          </w:tcPr>
          <w:p w14:paraId="3E968F76" w14:textId="77777777" w:rsidR="005E67C6" w:rsidRPr="00923055" w:rsidRDefault="005E67C6" w:rsidP="00731AD3">
            <w:pPr>
              <w:jc w:val="center"/>
            </w:pPr>
            <w:r>
              <w:t>30</w:t>
            </w:r>
          </w:p>
        </w:tc>
        <w:tc>
          <w:tcPr>
            <w:tcW w:w="1431" w:type="pct"/>
          </w:tcPr>
          <w:p w14:paraId="310A793D" w14:textId="77777777" w:rsidR="005E67C6" w:rsidRPr="002653F8" w:rsidRDefault="005E67C6" w:rsidP="00731AD3">
            <w:r w:rsidRPr="002653F8">
              <w:t>Болдин Александр Анатольевич</w:t>
            </w:r>
          </w:p>
        </w:tc>
        <w:tc>
          <w:tcPr>
            <w:tcW w:w="2095" w:type="pct"/>
          </w:tcPr>
          <w:p w14:paraId="79D9DBB1" w14:textId="36937135" w:rsidR="005E67C6" w:rsidRPr="002653F8" w:rsidRDefault="005E67C6" w:rsidP="00731AD3">
            <w:r>
              <w:t>З</w:t>
            </w:r>
            <w:r w:rsidRPr="002653F8">
              <w:t>аместитель главы</w:t>
            </w:r>
            <w:r>
              <w:t xml:space="preserve"> администрации </w:t>
            </w:r>
            <w:proofErr w:type="gramStart"/>
            <w:r>
              <w:t xml:space="preserve">Пеновского </w:t>
            </w:r>
            <w:r w:rsidRPr="002653F8">
              <w:t xml:space="preserve"> района</w:t>
            </w:r>
            <w:proofErr w:type="gramEnd"/>
          </w:p>
        </w:tc>
        <w:tc>
          <w:tcPr>
            <w:tcW w:w="1143" w:type="pct"/>
          </w:tcPr>
          <w:p w14:paraId="35CE20E5" w14:textId="77777777" w:rsidR="005E67C6" w:rsidRPr="001E2A93" w:rsidRDefault="005E67C6" w:rsidP="00731AD3">
            <w:pPr>
              <w:jc w:val="center"/>
              <w:rPr>
                <w:b/>
                <w:bCs/>
              </w:rPr>
            </w:pPr>
            <w:r w:rsidRPr="001E2A93">
              <w:rPr>
                <w:b/>
                <w:bCs/>
              </w:rPr>
              <w:t>8-920-884-76-96</w:t>
            </w:r>
          </w:p>
        </w:tc>
      </w:tr>
      <w:tr w:rsidR="005E67C6" w:rsidRPr="00923055" w14:paraId="52610C53" w14:textId="77777777" w:rsidTr="00731AD3">
        <w:trPr>
          <w:jc w:val="center"/>
        </w:trPr>
        <w:tc>
          <w:tcPr>
            <w:tcW w:w="331" w:type="pct"/>
          </w:tcPr>
          <w:p w14:paraId="44946B69" w14:textId="77777777" w:rsidR="005E67C6" w:rsidRPr="00BD5080" w:rsidRDefault="005E67C6" w:rsidP="00731AD3">
            <w:pPr>
              <w:jc w:val="center"/>
            </w:pPr>
            <w:r>
              <w:t>31</w:t>
            </w:r>
          </w:p>
        </w:tc>
        <w:tc>
          <w:tcPr>
            <w:tcW w:w="1431" w:type="pct"/>
          </w:tcPr>
          <w:p w14:paraId="0CE977D6" w14:textId="56B49732" w:rsidR="005E67C6" w:rsidRPr="00BD5080" w:rsidRDefault="005E67C6" w:rsidP="00731AD3">
            <w:r w:rsidRPr="00BD5080">
              <w:t>Титова Све</w:t>
            </w:r>
            <w:r w:rsidR="00225469">
              <w:t>т</w:t>
            </w:r>
            <w:r w:rsidRPr="00BD5080">
              <w:t>лана Евгеньевна</w:t>
            </w:r>
          </w:p>
        </w:tc>
        <w:tc>
          <w:tcPr>
            <w:tcW w:w="2095" w:type="pct"/>
          </w:tcPr>
          <w:p w14:paraId="73A6F44D" w14:textId="77777777" w:rsidR="005E67C6" w:rsidRPr="00BD5080" w:rsidRDefault="005E67C6" w:rsidP="00731AD3">
            <w:r w:rsidRPr="00BD5080">
              <w:t>Заместитель главы администрации</w:t>
            </w:r>
            <w:r>
              <w:t xml:space="preserve"> Рамешковского района</w:t>
            </w:r>
          </w:p>
        </w:tc>
        <w:tc>
          <w:tcPr>
            <w:tcW w:w="1143" w:type="pct"/>
          </w:tcPr>
          <w:p w14:paraId="66F72A94" w14:textId="77777777" w:rsidR="005E67C6" w:rsidRPr="00BD5080" w:rsidRDefault="005E67C6" w:rsidP="00731AD3">
            <w:pPr>
              <w:jc w:val="center"/>
            </w:pPr>
            <w:r w:rsidRPr="00BD5080">
              <w:t xml:space="preserve">(48244) 2-23-85, </w:t>
            </w:r>
          </w:p>
          <w:p w14:paraId="33294C4E" w14:textId="77777777" w:rsidR="005E67C6" w:rsidRPr="00BD5080" w:rsidRDefault="005E67C6" w:rsidP="00731AD3">
            <w:pPr>
              <w:jc w:val="center"/>
            </w:pPr>
          </w:p>
        </w:tc>
      </w:tr>
      <w:tr w:rsidR="005E67C6" w:rsidRPr="00923055" w14:paraId="6707A71D" w14:textId="77777777" w:rsidTr="00731AD3">
        <w:trPr>
          <w:jc w:val="center"/>
        </w:trPr>
        <w:tc>
          <w:tcPr>
            <w:tcW w:w="331" w:type="pct"/>
          </w:tcPr>
          <w:p w14:paraId="7022AAA2" w14:textId="77777777" w:rsidR="005E67C6" w:rsidRPr="00923055" w:rsidRDefault="005E67C6" w:rsidP="00731AD3">
            <w:pPr>
              <w:jc w:val="center"/>
            </w:pPr>
            <w:r>
              <w:t>32</w:t>
            </w:r>
          </w:p>
        </w:tc>
        <w:tc>
          <w:tcPr>
            <w:tcW w:w="1431" w:type="pct"/>
          </w:tcPr>
          <w:p w14:paraId="7CF90AEC" w14:textId="77777777" w:rsidR="005E67C6" w:rsidRPr="00923055" w:rsidRDefault="005E67C6" w:rsidP="00731AD3">
            <w:r w:rsidRPr="00923055">
              <w:t>Фролова Наталья Анатольевна</w:t>
            </w:r>
          </w:p>
        </w:tc>
        <w:tc>
          <w:tcPr>
            <w:tcW w:w="2095" w:type="pct"/>
          </w:tcPr>
          <w:p w14:paraId="79250C85" w14:textId="1A3287F9" w:rsidR="005E67C6" w:rsidRPr="00923055" w:rsidRDefault="005E67C6" w:rsidP="00731AD3">
            <w:r w:rsidRPr="00923055">
              <w:t>Заместитель главы</w:t>
            </w:r>
            <w:r>
              <w:t xml:space="preserve"> администрации</w:t>
            </w:r>
            <w:r w:rsidRPr="00923055">
              <w:t xml:space="preserve"> Ржевского района</w:t>
            </w:r>
            <w:r>
              <w:t xml:space="preserve"> </w:t>
            </w:r>
          </w:p>
        </w:tc>
        <w:tc>
          <w:tcPr>
            <w:tcW w:w="1143" w:type="pct"/>
          </w:tcPr>
          <w:p w14:paraId="1D5E5636" w14:textId="44C4512D" w:rsidR="005E67C6" w:rsidRPr="00923055" w:rsidRDefault="005E67C6" w:rsidP="00731AD3">
            <w:pPr>
              <w:jc w:val="center"/>
            </w:pPr>
            <w:r w:rsidRPr="00923055">
              <w:t>(</w:t>
            </w:r>
            <w:r w:rsidR="00AC17D6">
              <w:t>48</w:t>
            </w:r>
            <w:r w:rsidRPr="00923055">
              <w:t>232) 2-38-54</w:t>
            </w:r>
          </w:p>
          <w:p w14:paraId="471E0DE3" w14:textId="77777777" w:rsidR="005E67C6" w:rsidRPr="00923055" w:rsidRDefault="005E67C6" w:rsidP="00731AD3">
            <w:pPr>
              <w:jc w:val="center"/>
            </w:pPr>
          </w:p>
        </w:tc>
      </w:tr>
      <w:tr w:rsidR="005E67C6" w:rsidRPr="00923055" w14:paraId="1C208F75" w14:textId="77777777" w:rsidTr="00731AD3">
        <w:trPr>
          <w:jc w:val="center"/>
        </w:trPr>
        <w:tc>
          <w:tcPr>
            <w:tcW w:w="331" w:type="pct"/>
          </w:tcPr>
          <w:p w14:paraId="2BA2E1B9" w14:textId="77777777" w:rsidR="005E67C6" w:rsidRPr="00BD5080" w:rsidRDefault="005E67C6" w:rsidP="00731AD3">
            <w:pPr>
              <w:jc w:val="center"/>
            </w:pPr>
            <w:r>
              <w:lastRenderedPageBreak/>
              <w:t>33</w:t>
            </w:r>
          </w:p>
        </w:tc>
        <w:tc>
          <w:tcPr>
            <w:tcW w:w="1431" w:type="pct"/>
          </w:tcPr>
          <w:p w14:paraId="22BA360C" w14:textId="77777777" w:rsidR="005E67C6" w:rsidRPr="00BD5080" w:rsidRDefault="005E67C6" w:rsidP="00731AD3">
            <w:r w:rsidRPr="00BD5080">
              <w:t>Носкова Галина Юрьевна</w:t>
            </w:r>
          </w:p>
        </w:tc>
        <w:tc>
          <w:tcPr>
            <w:tcW w:w="2095" w:type="pct"/>
          </w:tcPr>
          <w:p w14:paraId="5CB83AE8" w14:textId="77777777" w:rsidR="005E67C6" w:rsidRPr="00BD5080" w:rsidRDefault="005E67C6" w:rsidP="00731AD3">
            <w:r w:rsidRPr="00BD5080">
              <w:t>Первый заместитель главы администрации</w:t>
            </w:r>
            <w:r>
              <w:t xml:space="preserve"> Сандовского района</w:t>
            </w:r>
          </w:p>
        </w:tc>
        <w:tc>
          <w:tcPr>
            <w:tcW w:w="1143" w:type="pct"/>
          </w:tcPr>
          <w:p w14:paraId="22B8BA3D" w14:textId="3412325F" w:rsidR="005E67C6" w:rsidRPr="00BD5080" w:rsidRDefault="005E67C6" w:rsidP="00731AD3">
            <w:pPr>
              <w:jc w:val="center"/>
            </w:pPr>
            <w:r w:rsidRPr="00BD5080">
              <w:t>(</w:t>
            </w:r>
            <w:r w:rsidR="00AC17D6">
              <w:t>48</w:t>
            </w:r>
            <w:r w:rsidRPr="00BD5080">
              <w:t>272)</w:t>
            </w:r>
            <w:r>
              <w:t xml:space="preserve"> </w:t>
            </w:r>
            <w:r w:rsidRPr="00BD5080">
              <w:t>2-13-07</w:t>
            </w:r>
          </w:p>
          <w:p w14:paraId="23CD757A" w14:textId="77777777" w:rsidR="005E67C6" w:rsidRPr="00BD5080" w:rsidRDefault="005E67C6" w:rsidP="00731AD3">
            <w:pPr>
              <w:jc w:val="center"/>
            </w:pPr>
          </w:p>
        </w:tc>
      </w:tr>
      <w:tr w:rsidR="005E67C6" w:rsidRPr="00923055" w14:paraId="6D8FDEA0" w14:textId="77777777" w:rsidTr="00731AD3">
        <w:trPr>
          <w:jc w:val="center"/>
        </w:trPr>
        <w:tc>
          <w:tcPr>
            <w:tcW w:w="331" w:type="pct"/>
          </w:tcPr>
          <w:p w14:paraId="282C2F95" w14:textId="77777777" w:rsidR="005E67C6" w:rsidRPr="00923055" w:rsidRDefault="005E67C6" w:rsidP="00731AD3">
            <w:pPr>
              <w:jc w:val="center"/>
            </w:pPr>
            <w:r>
              <w:t>34</w:t>
            </w:r>
          </w:p>
        </w:tc>
        <w:tc>
          <w:tcPr>
            <w:tcW w:w="1431" w:type="pct"/>
          </w:tcPr>
          <w:p w14:paraId="422A23D2" w14:textId="77777777" w:rsidR="005E67C6" w:rsidRPr="00923055" w:rsidRDefault="005E67C6" w:rsidP="00731AD3">
            <w:r>
              <w:t>Рябова Светлана Валерьевна</w:t>
            </w:r>
          </w:p>
        </w:tc>
        <w:tc>
          <w:tcPr>
            <w:tcW w:w="2095" w:type="pct"/>
          </w:tcPr>
          <w:p w14:paraId="65AD0E12" w14:textId="77777777" w:rsidR="005E67C6" w:rsidRPr="00923055" w:rsidRDefault="005E67C6" w:rsidP="00731AD3">
            <w:r w:rsidRPr="00923055">
              <w:t xml:space="preserve">Заместитель главы администрации </w:t>
            </w:r>
            <w:r>
              <w:t xml:space="preserve">Селижаровского </w:t>
            </w:r>
            <w:r w:rsidRPr="00923055">
              <w:t>района</w:t>
            </w:r>
          </w:p>
        </w:tc>
        <w:tc>
          <w:tcPr>
            <w:tcW w:w="1143" w:type="pct"/>
          </w:tcPr>
          <w:p w14:paraId="3B01C020" w14:textId="19208618" w:rsidR="005E67C6" w:rsidRDefault="005E67C6" w:rsidP="00731AD3">
            <w:pPr>
              <w:jc w:val="center"/>
            </w:pPr>
            <w:r w:rsidRPr="00923055">
              <w:t>(</w:t>
            </w:r>
            <w:r w:rsidR="00AC17D6">
              <w:t>48</w:t>
            </w:r>
            <w:r w:rsidRPr="00923055">
              <w:t>269) 2 24 78</w:t>
            </w:r>
          </w:p>
          <w:p w14:paraId="4D346191" w14:textId="77777777" w:rsidR="005E67C6" w:rsidRPr="00313E1D" w:rsidRDefault="005E67C6" w:rsidP="00731AD3">
            <w:pPr>
              <w:jc w:val="center"/>
            </w:pPr>
          </w:p>
        </w:tc>
      </w:tr>
      <w:tr w:rsidR="005E67C6" w:rsidRPr="00923055" w14:paraId="24C7FB93" w14:textId="77777777" w:rsidTr="00731AD3">
        <w:trPr>
          <w:jc w:val="center"/>
        </w:trPr>
        <w:tc>
          <w:tcPr>
            <w:tcW w:w="331" w:type="pct"/>
          </w:tcPr>
          <w:p w14:paraId="435C8FFE" w14:textId="77777777" w:rsidR="005E67C6" w:rsidRPr="00923055" w:rsidRDefault="005E67C6" w:rsidP="00731AD3">
            <w:pPr>
              <w:jc w:val="center"/>
            </w:pPr>
            <w:r>
              <w:t>35</w:t>
            </w:r>
          </w:p>
        </w:tc>
        <w:tc>
          <w:tcPr>
            <w:tcW w:w="1431" w:type="pct"/>
          </w:tcPr>
          <w:p w14:paraId="510CE474" w14:textId="77777777" w:rsidR="005E67C6" w:rsidRPr="00923055" w:rsidRDefault="005E67C6" w:rsidP="00731AD3">
            <w:proofErr w:type="spellStart"/>
            <w:r w:rsidRPr="00923055">
              <w:t>Хлебородова</w:t>
            </w:r>
            <w:proofErr w:type="spellEnd"/>
            <w:r w:rsidRPr="00923055">
              <w:t xml:space="preserve"> </w:t>
            </w:r>
            <w:proofErr w:type="gramStart"/>
            <w:r w:rsidRPr="00923055">
              <w:t>Татьяна  Васильевна</w:t>
            </w:r>
            <w:proofErr w:type="gramEnd"/>
          </w:p>
        </w:tc>
        <w:tc>
          <w:tcPr>
            <w:tcW w:w="2095" w:type="pct"/>
          </w:tcPr>
          <w:p w14:paraId="76A52688" w14:textId="77777777" w:rsidR="005E67C6" w:rsidRPr="00923055" w:rsidRDefault="005E67C6" w:rsidP="00731AD3">
            <w:r w:rsidRPr="00923055">
              <w:t>Заместитель главы администрации</w:t>
            </w:r>
            <w:r>
              <w:t xml:space="preserve"> ЗАТО Солнечный</w:t>
            </w:r>
          </w:p>
          <w:p w14:paraId="38C41AEE" w14:textId="77777777" w:rsidR="005E67C6" w:rsidRPr="00923055" w:rsidRDefault="005E67C6" w:rsidP="00731AD3">
            <w:r w:rsidRPr="00923055">
              <w:t>по социальным вопросам</w:t>
            </w:r>
          </w:p>
        </w:tc>
        <w:tc>
          <w:tcPr>
            <w:tcW w:w="1143" w:type="pct"/>
          </w:tcPr>
          <w:p w14:paraId="5649E91D" w14:textId="77777777" w:rsidR="005E67C6" w:rsidRPr="00923055" w:rsidRDefault="005E67C6" w:rsidP="00731AD3">
            <w:pPr>
              <w:jc w:val="center"/>
            </w:pPr>
            <w:r>
              <w:t>(48235) 4-49-91</w:t>
            </w:r>
          </w:p>
          <w:p w14:paraId="6C80D067" w14:textId="77777777" w:rsidR="005E67C6" w:rsidRPr="00923055" w:rsidRDefault="005E67C6" w:rsidP="00731AD3">
            <w:pPr>
              <w:jc w:val="center"/>
            </w:pPr>
          </w:p>
        </w:tc>
      </w:tr>
      <w:tr w:rsidR="005E67C6" w:rsidRPr="00B30F2C" w14:paraId="04F3533C" w14:textId="77777777" w:rsidTr="00731AD3">
        <w:trPr>
          <w:jc w:val="center"/>
        </w:trPr>
        <w:tc>
          <w:tcPr>
            <w:tcW w:w="331" w:type="pct"/>
          </w:tcPr>
          <w:p w14:paraId="270B0F7E" w14:textId="77777777" w:rsidR="005E67C6" w:rsidRPr="00B30F2C" w:rsidRDefault="005E67C6" w:rsidP="00731AD3">
            <w:pPr>
              <w:jc w:val="center"/>
            </w:pPr>
            <w:r>
              <w:t>36</w:t>
            </w:r>
          </w:p>
        </w:tc>
        <w:tc>
          <w:tcPr>
            <w:tcW w:w="1431" w:type="pct"/>
          </w:tcPr>
          <w:p w14:paraId="6E5E2D7C" w14:textId="77777777" w:rsidR="005E67C6" w:rsidRPr="00B30F2C" w:rsidRDefault="005E67C6" w:rsidP="00731AD3">
            <w:proofErr w:type="spellStart"/>
            <w:r w:rsidRPr="00B30F2C">
              <w:t>Брюшкова</w:t>
            </w:r>
            <w:proofErr w:type="spellEnd"/>
            <w:r w:rsidRPr="00B30F2C">
              <w:t xml:space="preserve"> Людмила Александровна</w:t>
            </w:r>
          </w:p>
        </w:tc>
        <w:tc>
          <w:tcPr>
            <w:tcW w:w="2095" w:type="pct"/>
          </w:tcPr>
          <w:p w14:paraId="2E03F0A6" w14:textId="77777777" w:rsidR="005E67C6" w:rsidRPr="00B30F2C" w:rsidRDefault="005E67C6" w:rsidP="00731AD3">
            <w:r w:rsidRPr="00B30F2C">
              <w:t xml:space="preserve">Заместитель главы администрации </w:t>
            </w:r>
            <w:r>
              <w:t xml:space="preserve">Сонковского </w:t>
            </w:r>
            <w:r w:rsidRPr="00B30F2C">
              <w:t>района</w:t>
            </w:r>
          </w:p>
        </w:tc>
        <w:tc>
          <w:tcPr>
            <w:tcW w:w="1143" w:type="pct"/>
          </w:tcPr>
          <w:p w14:paraId="6833DADB" w14:textId="1365DA57" w:rsidR="005E67C6" w:rsidRPr="00B30F2C" w:rsidRDefault="005E67C6" w:rsidP="00731AD3">
            <w:pPr>
              <w:jc w:val="center"/>
            </w:pPr>
            <w:r w:rsidRPr="00B30F2C">
              <w:t>(</w:t>
            </w:r>
            <w:r w:rsidR="00AC17D6">
              <w:t>48</w:t>
            </w:r>
            <w:r w:rsidRPr="00B30F2C">
              <w:t>246) 2-10-70</w:t>
            </w:r>
          </w:p>
          <w:p w14:paraId="285FF97F" w14:textId="77777777" w:rsidR="005E67C6" w:rsidRPr="00B30F2C" w:rsidRDefault="005E67C6" w:rsidP="00731AD3">
            <w:pPr>
              <w:jc w:val="center"/>
            </w:pPr>
          </w:p>
        </w:tc>
      </w:tr>
      <w:tr w:rsidR="005E67C6" w:rsidRPr="00923055" w14:paraId="1A760121" w14:textId="77777777" w:rsidTr="00731AD3">
        <w:trPr>
          <w:jc w:val="center"/>
        </w:trPr>
        <w:tc>
          <w:tcPr>
            <w:tcW w:w="331" w:type="pct"/>
          </w:tcPr>
          <w:p w14:paraId="05CCCCF6" w14:textId="77777777" w:rsidR="005E67C6" w:rsidRPr="00923055" w:rsidRDefault="005E67C6" w:rsidP="00731AD3">
            <w:pPr>
              <w:jc w:val="center"/>
            </w:pPr>
            <w:r>
              <w:t>37</w:t>
            </w:r>
          </w:p>
        </w:tc>
        <w:tc>
          <w:tcPr>
            <w:tcW w:w="1431" w:type="pct"/>
          </w:tcPr>
          <w:p w14:paraId="1CDFBAA2" w14:textId="77777777" w:rsidR="005E67C6" w:rsidRPr="00923055" w:rsidRDefault="005E67C6" w:rsidP="00731AD3">
            <w:proofErr w:type="spellStart"/>
            <w:r>
              <w:t>Аликпарова</w:t>
            </w:r>
            <w:proofErr w:type="spellEnd"/>
            <w:r>
              <w:t xml:space="preserve"> Юлия Геннадьевна</w:t>
            </w:r>
          </w:p>
        </w:tc>
        <w:tc>
          <w:tcPr>
            <w:tcW w:w="2095" w:type="pct"/>
          </w:tcPr>
          <w:p w14:paraId="4E079458" w14:textId="77777777" w:rsidR="005E67C6" w:rsidRPr="00923055" w:rsidRDefault="005E67C6" w:rsidP="00731AD3">
            <w:r>
              <w:t>Заместитель</w:t>
            </w:r>
            <w:r w:rsidRPr="00923055">
              <w:t xml:space="preserve"> главы администрации</w:t>
            </w:r>
            <w:r>
              <w:t xml:space="preserve"> Спировского</w:t>
            </w:r>
            <w:r w:rsidRPr="00923055">
              <w:t xml:space="preserve"> района по социальным вопросам</w:t>
            </w:r>
          </w:p>
        </w:tc>
        <w:tc>
          <w:tcPr>
            <w:tcW w:w="1143" w:type="pct"/>
          </w:tcPr>
          <w:p w14:paraId="13D2D65A" w14:textId="09957DBA" w:rsidR="005E67C6" w:rsidRPr="001E2A93" w:rsidRDefault="001E2A93" w:rsidP="00731AD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(</w:t>
            </w:r>
            <w:r w:rsidRPr="003013E4">
              <w:t>48276</w:t>
            </w:r>
            <w:r>
              <w:rPr>
                <w:b/>
                <w:bCs/>
              </w:rPr>
              <w:t>)</w:t>
            </w:r>
            <w:r w:rsidRPr="001E2A93">
              <w:rPr>
                <w:lang w:val="en-US"/>
              </w:rPr>
              <w:t>2-10-44</w:t>
            </w:r>
          </w:p>
        </w:tc>
      </w:tr>
      <w:tr w:rsidR="005E67C6" w:rsidRPr="00923055" w14:paraId="3A9A3090" w14:textId="77777777" w:rsidTr="00731AD3">
        <w:trPr>
          <w:jc w:val="center"/>
        </w:trPr>
        <w:tc>
          <w:tcPr>
            <w:tcW w:w="331" w:type="pct"/>
          </w:tcPr>
          <w:p w14:paraId="3C161EF0" w14:textId="77777777" w:rsidR="005E67C6" w:rsidRPr="00923055" w:rsidRDefault="005E67C6" w:rsidP="00731AD3">
            <w:pPr>
              <w:jc w:val="center"/>
            </w:pPr>
            <w:r>
              <w:t>38</w:t>
            </w:r>
          </w:p>
        </w:tc>
        <w:tc>
          <w:tcPr>
            <w:tcW w:w="1431" w:type="pct"/>
          </w:tcPr>
          <w:p w14:paraId="37ADAFC2" w14:textId="77777777" w:rsidR="005E67C6" w:rsidRPr="00196F4B" w:rsidRDefault="005E67C6" w:rsidP="00731AD3">
            <w:r w:rsidRPr="00196F4B">
              <w:t>Марченко Светлана Владимировна</w:t>
            </w:r>
          </w:p>
          <w:p w14:paraId="1D3C85C3" w14:textId="77777777" w:rsidR="005E67C6" w:rsidRPr="00196F4B" w:rsidRDefault="005E67C6" w:rsidP="00731AD3"/>
        </w:tc>
        <w:tc>
          <w:tcPr>
            <w:tcW w:w="2095" w:type="pct"/>
          </w:tcPr>
          <w:p w14:paraId="35E44CFA" w14:textId="77777777" w:rsidR="005E67C6" w:rsidRPr="00923055" w:rsidRDefault="005E67C6" w:rsidP="00731AD3">
            <w:r w:rsidRPr="00923055">
              <w:t xml:space="preserve">Заместитель главы администрации </w:t>
            </w:r>
            <w:r>
              <w:t xml:space="preserve">Старицкого </w:t>
            </w:r>
            <w:r w:rsidRPr="00923055">
              <w:t>района, заведующий отделом образования</w:t>
            </w:r>
          </w:p>
        </w:tc>
        <w:tc>
          <w:tcPr>
            <w:tcW w:w="1143" w:type="pct"/>
          </w:tcPr>
          <w:p w14:paraId="1269E312" w14:textId="56FD5A56" w:rsidR="005E67C6" w:rsidRPr="00196F4B" w:rsidRDefault="005E67C6" w:rsidP="00731AD3">
            <w:pPr>
              <w:jc w:val="center"/>
            </w:pPr>
            <w:r w:rsidRPr="00196F4B">
              <w:t>(</w:t>
            </w:r>
            <w:r w:rsidR="00AC17D6">
              <w:t>48</w:t>
            </w:r>
            <w:r w:rsidRPr="00196F4B">
              <w:t>263) 2-33-05</w:t>
            </w:r>
          </w:p>
          <w:p w14:paraId="0338F1A0" w14:textId="77777777" w:rsidR="005E67C6" w:rsidRPr="00196F4B" w:rsidRDefault="005E67C6" w:rsidP="00731AD3">
            <w:pPr>
              <w:jc w:val="center"/>
            </w:pPr>
          </w:p>
        </w:tc>
      </w:tr>
      <w:tr w:rsidR="005E67C6" w:rsidRPr="00923055" w14:paraId="5ED6765C" w14:textId="77777777" w:rsidTr="00731AD3">
        <w:trPr>
          <w:jc w:val="center"/>
        </w:trPr>
        <w:tc>
          <w:tcPr>
            <w:tcW w:w="331" w:type="pct"/>
          </w:tcPr>
          <w:p w14:paraId="4845C8F3" w14:textId="77777777" w:rsidR="005E67C6" w:rsidRPr="00923055" w:rsidRDefault="005E67C6" w:rsidP="00731AD3">
            <w:pPr>
              <w:jc w:val="center"/>
            </w:pPr>
            <w:r>
              <w:t>39</w:t>
            </w:r>
          </w:p>
        </w:tc>
        <w:tc>
          <w:tcPr>
            <w:tcW w:w="1431" w:type="pct"/>
          </w:tcPr>
          <w:p w14:paraId="383AEB71" w14:textId="77777777" w:rsidR="005E67C6" w:rsidRPr="00923055" w:rsidRDefault="005E67C6" w:rsidP="00731AD3">
            <w:r>
              <w:t>Федоткина Марина Анатольевна</w:t>
            </w:r>
          </w:p>
        </w:tc>
        <w:tc>
          <w:tcPr>
            <w:tcW w:w="2095" w:type="pct"/>
          </w:tcPr>
          <w:p w14:paraId="47672DBC" w14:textId="77777777" w:rsidR="005E67C6" w:rsidRPr="00923055" w:rsidRDefault="005E67C6" w:rsidP="00731AD3">
            <w:r w:rsidRPr="00923055">
              <w:t>Заместитель главы администрации</w:t>
            </w:r>
            <w:r>
              <w:t xml:space="preserve"> Торжокского района</w:t>
            </w:r>
          </w:p>
        </w:tc>
        <w:tc>
          <w:tcPr>
            <w:tcW w:w="1143" w:type="pct"/>
          </w:tcPr>
          <w:p w14:paraId="5C525D69" w14:textId="6D3AE7CA" w:rsidR="005E67C6" w:rsidRPr="001E2A93" w:rsidRDefault="001E2A93" w:rsidP="00731AD3">
            <w:pPr>
              <w:jc w:val="center"/>
              <w:rPr>
                <w:lang w:val="en-US"/>
              </w:rPr>
            </w:pPr>
            <w:r w:rsidRPr="001E2A93">
              <w:t>(</w:t>
            </w:r>
            <w:r w:rsidRPr="001E2A93">
              <w:rPr>
                <w:lang w:val="en-US"/>
              </w:rPr>
              <w:t>48251</w:t>
            </w:r>
            <w:r w:rsidRPr="001E2A93">
              <w:t>)</w:t>
            </w:r>
            <w:r w:rsidRPr="001E2A93">
              <w:rPr>
                <w:lang w:val="en-US"/>
              </w:rPr>
              <w:t>9-23-40</w:t>
            </w:r>
          </w:p>
        </w:tc>
      </w:tr>
      <w:tr w:rsidR="005E67C6" w:rsidRPr="00923055" w14:paraId="5F7C7F1C" w14:textId="77777777" w:rsidTr="00731AD3">
        <w:trPr>
          <w:jc w:val="center"/>
        </w:trPr>
        <w:tc>
          <w:tcPr>
            <w:tcW w:w="331" w:type="pct"/>
          </w:tcPr>
          <w:p w14:paraId="648792DE" w14:textId="77777777" w:rsidR="005E67C6" w:rsidRPr="00923055" w:rsidRDefault="005E67C6" w:rsidP="00731AD3">
            <w:pPr>
              <w:jc w:val="center"/>
            </w:pPr>
            <w:r>
              <w:t>40</w:t>
            </w:r>
          </w:p>
        </w:tc>
        <w:tc>
          <w:tcPr>
            <w:tcW w:w="1431" w:type="pct"/>
          </w:tcPr>
          <w:p w14:paraId="401A3A9F" w14:textId="77777777" w:rsidR="005E67C6" w:rsidRPr="00923055" w:rsidRDefault="005E67C6" w:rsidP="00731AD3">
            <w:proofErr w:type="spellStart"/>
            <w:r>
              <w:t>Волосюк</w:t>
            </w:r>
            <w:proofErr w:type="spellEnd"/>
            <w:r>
              <w:t xml:space="preserve"> Галина Владимировна</w:t>
            </w:r>
          </w:p>
        </w:tc>
        <w:tc>
          <w:tcPr>
            <w:tcW w:w="2095" w:type="pct"/>
          </w:tcPr>
          <w:p w14:paraId="4947B5C9" w14:textId="77777777" w:rsidR="005E67C6" w:rsidRPr="00923055" w:rsidRDefault="005E67C6" w:rsidP="00731AD3">
            <w:r w:rsidRPr="00923055">
              <w:t xml:space="preserve">Заместитель главы администрации </w:t>
            </w:r>
            <w:r>
              <w:t xml:space="preserve">Торопецкого района </w:t>
            </w:r>
          </w:p>
        </w:tc>
        <w:tc>
          <w:tcPr>
            <w:tcW w:w="1143" w:type="pct"/>
          </w:tcPr>
          <w:p w14:paraId="5F15B98F" w14:textId="77777777" w:rsidR="005E67C6" w:rsidRPr="00372D79" w:rsidRDefault="005E67C6" w:rsidP="00731AD3">
            <w:pPr>
              <w:jc w:val="center"/>
            </w:pPr>
            <w:r w:rsidRPr="00372D79">
              <w:rPr>
                <w:color w:val="000000"/>
              </w:rPr>
              <w:t xml:space="preserve">(48268) </w:t>
            </w:r>
            <w:r>
              <w:rPr>
                <w:color w:val="000000"/>
              </w:rPr>
              <w:t>2-1236</w:t>
            </w:r>
          </w:p>
        </w:tc>
      </w:tr>
      <w:tr w:rsidR="005E67C6" w:rsidRPr="00923055" w14:paraId="58D49CC2" w14:textId="77777777" w:rsidTr="00731AD3">
        <w:trPr>
          <w:jc w:val="center"/>
        </w:trPr>
        <w:tc>
          <w:tcPr>
            <w:tcW w:w="331" w:type="pct"/>
          </w:tcPr>
          <w:p w14:paraId="46253F0C" w14:textId="77777777" w:rsidR="005E67C6" w:rsidRPr="00923055" w:rsidRDefault="005E67C6" w:rsidP="00731AD3">
            <w:pPr>
              <w:jc w:val="center"/>
            </w:pPr>
            <w:r>
              <w:t>41</w:t>
            </w:r>
          </w:p>
        </w:tc>
        <w:tc>
          <w:tcPr>
            <w:tcW w:w="1431" w:type="pct"/>
          </w:tcPr>
          <w:p w14:paraId="1DF07C17" w14:textId="77777777" w:rsidR="005E67C6" w:rsidRPr="00BA16B9" w:rsidRDefault="005E67C6" w:rsidP="00731AD3">
            <w:r w:rsidRPr="00BA16B9">
              <w:t>Корнилова Любовь Николаевна</w:t>
            </w:r>
          </w:p>
        </w:tc>
        <w:tc>
          <w:tcPr>
            <w:tcW w:w="2095" w:type="pct"/>
          </w:tcPr>
          <w:p w14:paraId="2DD531D5" w14:textId="4838E778" w:rsidR="005E67C6" w:rsidRPr="00BA16B9" w:rsidRDefault="005E67C6" w:rsidP="00731AD3">
            <w:r w:rsidRPr="00BA16B9">
              <w:t xml:space="preserve">заместитель Главы </w:t>
            </w:r>
            <w:r>
              <w:t>а</w:t>
            </w:r>
            <w:r w:rsidRPr="00BA16B9">
              <w:t>дминистрации Удомельского городского округа</w:t>
            </w:r>
          </w:p>
        </w:tc>
        <w:tc>
          <w:tcPr>
            <w:tcW w:w="1143" w:type="pct"/>
          </w:tcPr>
          <w:p w14:paraId="66E58A0C" w14:textId="77777777" w:rsidR="005E67C6" w:rsidRPr="00BA16B9" w:rsidRDefault="005E67C6" w:rsidP="00731AD3">
            <w:pPr>
              <w:pStyle w:val="Default"/>
            </w:pPr>
            <w:r w:rsidRPr="00BA16B9">
              <w:t xml:space="preserve"> </w:t>
            </w:r>
            <w:r>
              <w:t>(</w:t>
            </w:r>
            <w:r w:rsidRPr="00BA16B9">
              <w:t>48255) 5 42 04</w:t>
            </w:r>
          </w:p>
          <w:p w14:paraId="0EEDEE1E" w14:textId="77777777" w:rsidR="005E67C6" w:rsidRPr="00BA16B9" w:rsidRDefault="005E67C6" w:rsidP="00731AD3">
            <w:pPr>
              <w:pStyle w:val="Default"/>
            </w:pPr>
          </w:p>
        </w:tc>
      </w:tr>
      <w:tr w:rsidR="005E67C6" w:rsidRPr="00923055" w14:paraId="1C5381E7" w14:textId="77777777" w:rsidTr="00731AD3">
        <w:trPr>
          <w:trHeight w:val="350"/>
          <w:jc w:val="center"/>
        </w:trPr>
        <w:tc>
          <w:tcPr>
            <w:tcW w:w="331" w:type="pct"/>
          </w:tcPr>
          <w:p w14:paraId="6F8EB097" w14:textId="77777777" w:rsidR="005E67C6" w:rsidRPr="00923055" w:rsidRDefault="005E67C6" w:rsidP="00731AD3">
            <w:pPr>
              <w:jc w:val="center"/>
            </w:pPr>
            <w:r>
              <w:t>42</w:t>
            </w:r>
          </w:p>
        </w:tc>
        <w:tc>
          <w:tcPr>
            <w:tcW w:w="1431" w:type="pct"/>
          </w:tcPr>
          <w:p w14:paraId="50198332" w14:textId="77777777" w:rsidR="005E67C6" w:rsidRPr="00923055" w:rsidRDefault="005E67C6" w:rsidP="00731AD3">
            <w:proofErr w:type="spellStart"/>
            <w:r>
              <w:t>Градова</w:t>
            </w:r>
            <w:proofErr w:type="spellEnd"/>
            <w:r>
              <w:t xml:space="preserve"> Нина Васильевна</w:t>
            </w:r>
          </w:p>
        </w:tc>
        <w:tc>
          <w:tcPr>
            <w:tcW w:w="2095" w:type="pct"/>
          </w:tcPr>
          <w:p w14:paraId="7DCAF631" w14:textId="77777777" w:rsidR="005E67C6" w:rsidRPr="00923055" w:rsidRDefault="005E67C6" w:rsidP="00731AD3">
            <w:r w:rsidRPr="00923055">
              <w:t>Заместитель главы</w:t>
            </w:r>
            <w:r>
              <w:t xml:space="preserve"> а</w:t>
            </w:r>
            <w:r w:rsidRPr="00923055">
              <w:t xml:space="preserve">дминистрации </w:t>
            </w:r>
            <w:r>
              <w:t xml:space="preserve">Фировского </w:t>
            </w:r>
            <w:r w:rsidRPr="00923055">
              <w:t>района</w:t>
            </w:r>
            <w:r>
              <w:t>, руководитель отдела образования</w:t>
            </w:r>
          </w:p>
        </w:tc>
        <w:tc>
          <w:tcPr>
            <w:tcW w:w="1143" w:type="pct"/>
          </w:tcPr>
          <w:p w14:paraId="6E53BE9E" w14:textId="77777777" w:rsidR="005E67C6" w:rsidRDefault="005E67C6" w:rsidP="00731AD3">
            <w:pPr>
              <w:jc w:val="center"/>
            </w:pPr>
            <w:r w:rsidRPr="00923055">
              <w:t>(</w:t>
            </w:r>
            <w:r>
              <w:t>48</w:t>
            </w:r>
            <w:r w:rsidRPr="00923055">
              <w:t>239) 3-15-89</w:t>
            </w:r>
          </w:p>
          <w:p w14:paraId="1DC4A751" w14:textId="77777777" w:rsidR="005E67C6" w:rsidRPr="00923055" w:rsidRDefault="005E67C6" w:rsidP="00731AD3">
            <w:pPr>
              <w:jc w:val="center"/>
            </w:pPr>
          </w:p>
        </w:tc>
      </w:tr>
    </w:tbl>
    <w:p w14:paraId="4AAB4C97" w14:textId="77777777" w:rsidR="005E67C6" w:rsidRDefault="005E67C6" w:rsidP="005E67C6"/>
    <w:p w14:paraId="38B500B2" w14:textId="77777777" w:rsidR="00770486" w:rsidRDefault="00770486" w:rsidP="001F5857">
      <w:pPr>
        <w:jc w:val="center"/>
        <w:rPr>
          <w:b/>
          <w:sz w:val="28"/>
          <w:szCs w:val="28"/>
        </w:rPr>
      </w:pPr>
    </w:p>
    <w:sectPr w:rsidR="00770486" w:rsidSect="0015604E">
      <w:pgSz w:w="11906" w:h="16838"/>
      <w:pgMar w:top="1134" w:right="707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BCED" w14:textId="77777777" w:rsidR="009E4E9E" w:rsidRDefault="009E4E9E" w:rsidP="00A25F4B">
      <w:r>
        <w:separator/>
      </w:r>
    </w:p>
  </w:endnote>
  <w:endnote w:type="continuationSeparator" w:id="0">
    <w:p w14:paraId="0DF75010" w14:textId="77777777" w:rsidR="009E4E9E" w:rsidRDefault="009E4E9E" w:rsidP="00A2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F0BFB" w14:textId="77777777" w:rsidR="009E4E9E" w:rsidRDefault="009E4E9E" w:rsidP="00A25F4B">
      <w:r>
        <w:separator/>
      </w:r>
    </w:p>
  </w:footnote>
  <w:footnote w:type="continuationSeparator" w:id="0">
    <w:p w14:paraId="01636838" w14:textId="77777777" w:rsidR="009E4E9E" w:rsidRDefault="009E4E9E" w:rsidP="00A25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7645"/>
    <w:multiLevelType w:val="hybridMultilevel"/>
    <w:tmpl w:val="97865A22"/>
    <w:lvl w:ilvl="0" w:tplc="DE9E139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C8D6127"/>
    <w:multiLevelType w:val="hybridMultilevel"/>
    <w:tmpl w:val="A5D205A8"/>
    <w:lvl w:ilvl="0" w:tplc="89483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AB"/>
    <w:rsid w:val="00000888"/>
    <w:rsid w:val="00001D36"/>
    <w:rsid w:val="000240B4"/>
    <w:rsid w:val="00032EE7"/>
    <w:rsid w:val="00036D98"/>
    <w:rsid w:val="00043BDD"/>
    <w:rsid w:val="00043DE2"/>
    <w:rsid w:val="000654B5"/>
    <w:rsid w:val="00075789"/>
    <w:rsid w:val="00080294"/>
    <w:rsid w:val="00080721"/>
    <w:rsid w:val="00084AE9"/>
    <w:rsid w:val="00090A24"/>
    <w:rsid w:val="00094774"/>
    <w:rsid w:val="000C2F2A"/>
    <w:rsid w:val="000D4C26"/>
    <w:rsid w:val="001151EE"/>
    <w:rsid w:val="00122CBA"/>
    <w:rsid w:val="00137A66"/>
    <w:rsid w:val="0014360D"/>
    <w:rsid w:val="001509D3"/>
    <w:rsid w:val="0015604E"/>
    <w:rsid w:val="00157F47"/>
    <w:rsid w:val="00160207"/>
    <w:rsid w:val="0016203B"/>
    <w:rsid w:val="00162867"/>
    <w:rsid w:val="0017244E"/>
    <w:rsid w:val="00182BC0"/>
    <w:rsid w:val="001C407F"/>
    <w:rsid w:val="001D776D"/>
    <w:rsid w:val="001E2A93"/>
    <w:rsid w:val="001F400F"/>
    <w:rsid w:val="001F5857"/>
    <w:rsid w:val="001F5B2F"/>
    <w:rsid w:val="00206A98"/>
    <w:rsid w:val="00222079"/>
    <w:rsid w:val="00222B2E"/>
    <w:rsid w:val="002246CD"/>
    <w:rsid w:val="00225469"/>
    <w:rsid w:val="002B6EB3"/>
    <w:rsid w:val="00306A83"/>
    <w:rsid w:val="00310B2B"/>
    <w:rsid w:val="003440A3"/>
    <w:rsid w:val="00344500"/>
    <w:rsid w:val="003A4678"/>
    <w:rsid w:val="003A7CA9"/>
    <w:rsid w:val="003B1F49"/>
    <w:rsid w:val="003C1DD7"/>
    <w:rsid w:val="003C3825"/>
    <w:rsid w:val="003C49BF"/>
    <w:rsid w:val="003D6FF2"/>
    <w:rsid w:val="003E418E"/>
    <w:rsid w:val="003E4A4C"/>
    <w:rsid w:val="003F52F3"/>
    <w:rsid w:val="003F6864"/>
    <w:rsid w:val="004135B8"/>
    <w:rsid w:val="004804E8"/>
    <w:rsid w:val="004A0C96"/>
    <w:rsid w:val="00501FBB"/>
    <w:rsid w:val="005254C6"/>
    <w:rsid w:val="00526AA5"/>
    <w:rsid w:val="00552B06"/>
    <w:rsid w:val="00555D1E"/>
    <w:rsid w:val="00582BF5"/>
    <w:rsid w:val="005D6135"/>
    <w:rsid w:val="005E2458"/>
    <w:rsid w:val="005E39F2"/>
    <w:rsid w:val="005E67C6"/>
    <w:rsid w:val="005F3C3D"/>
    <w:rsid w:val="00687DBD"/>
    <w:rsid w:val="006B0FD9"/>
    <w:rsid w:val="006C2832"/>
    <w:rsid w:val="006C7367"/>
    <w:rsid w:val="006C7EAC"/>
    <w:rsid w:val="006F1732"/>
    <w:rsid w:val="00720D42"/>
    <w:rsid w:val="00734783"/>
    <w:rsid w:val="00740C6E"/>
    <w:rsid w:val="00741B75"/>
    <w:rsid w:val="00744599"/>
    <w:rsid w:val="00754913"/>
    <w:rsid w:val="00756F82"/>
    <w:rsid w:val="00770486"/>
    <w:rsid w:val="007742DA"/>
    <w:rsid w:val="007854AA"/>
    <w:rsid w:val="00790B4E"/>
    <w:rsid w:val="007A5739"/>
    <w:rsid w:val="007D51F0"/>
    <w:rsid w:val="007D62CA"/>
    <w:rsid w:val="007E4348"/>
    <w:rsid w:val="00821A3B"/>
    <w:rsid w:val="00827EBD"/>
    <w:rsid w:val="0083427F"/>
    <w:rsid w:val="0086391D"/>
    <w:rsid w:val="00875F44"/>
    <w:rsid w:val="008A1D75"/>
    <w:rsid w:val="008B2409"/>
    <w:rsid w:val="008C1067"/>
    <w:rsid w:val="008D4631"/>
    <w:rsid w:val="008E1B88"/>
    <w:rsid w:val="008F2DB7"/>
    <w:rsid w:val="00916A06"/>
    <w:rsid w:val="0093091D"/>
    <w:rsid w:val="009C5438"/>
    <w:rsid w:val="009E4E9E"/>
    <w:rsid w:val="009F0678"/>
    <w:rsid w:val="00A20622"/>
    <w:rsid w:val="00A25F4B"/>
    <w:rsid w:val="00A2670B"/>
    <w:rsid w:val="00A33ABA"/>
    <w:rsid w:val="00A361F1"/>
    <w:rsid w:val="00A62C21"/>
    <w:rsid w:val="00A6682B"/>
    <w:rsid w:val="00A947C3"/>
    <w:rsid w:val="00AA528B"/>
    <w:rsid w:val="00AB166D"/>
    <w:rsid w:val="00AC17D6"/>
    <w:rsid w:val="00AD4D73"/>
    <w:rsid w:val="00AD5062"/>
    <w:rsid w:val="00AE59D0"/>
    <w:rsid w:val="00AF46B8"/>
    <w:rsid w:val="00AF5192"/>
    <w:rsid w:val="00B372B9"/>
    <w:rsid w:val="00B4500D"/>
    <w:rsid w:val="00B64451"/>
    <w:rsid w:val="00B65943"/>
    <w:rsid w:val="00B719D5"/>
    <w:rsid w:val="00B81C2E"/>
    <w:rsid w:val="00BB361F"/>
    <w:rsid w:val="00BB53AB"/>
    <w:rsid w:val="00BD0FA0"/>
    <w:rsid w:val="00BE34B8"/>
    <w:rsid w:val="00C020D2"/>
    <w:rsid w:val="00C1431A"/>
    <w:rsid w:val="00C33B77"/>
    <w:rsid w:val="00C376EB"/>
    <w:rsid w:val="00C44730"/>
    <w:rsid w:val="00C44F6D"/>
    <w:rsid w:val="00C67D6F"/>
    <w:rsid w:val="00C732A5"/>
    <w:rsid w:val="00C75507"/>
    <w:rsid w:val="00CB5CC7"/>
    <w:rsid w:val="00CB63A9"/>
    <w:rsid w:val="00CF6531"/>
    <w:rsid w:val="00D24D15"/>
    <w:rsid w:val="00D3096F"/>
    <w:rsid w:val="00D342D6"/>
    <w:rsid w:val="00D846C0"/>
    <w:rsid w:val="00D879C2"/>
    <w:rsid w:val="00DB7827"/>
    <w:rsid w:val="00DF796B"/>
    <w:rsid w:val="00E0035B"/>
    <w:rsid w:val="00E20EEC"/>
    <w:rsid w:val="00E40FEA"/>
    <w:rsid w:val="00E42071"/>
    <w:rsid w:val="00E6200F"/>
    <w:rsid w:val="00EF02FA"/>
    <w:rsid w:val="00EF5E28"/>
    <w:rsid w:val="00EF7CC7"/>
    <w:rsid w:val="00F1023E"/>
    <w:rsid w:val="00F1369F"/>
    <w:rsid w:val="00F25183"/>
    <w:rsid w:val="00F26431"/>
    <w:rsid w:val="00F46B89"/>
    <w:rsid w:val="00F53262"/>
    <w:rsid w:val="00F61CB2"/>
    <w:rsid w:val="00F71A76"/>
    <w:rsid w:val="00F906B7"/>
    <w:rsid w:val="00FB0E88"/>
    <w:rsid w:val="00FB41B7"/>
    <w:rsid w:val="00FD20F1"/>
    <w:rsid w:val="00FE05A1"/>
    <w:rsid w:val="00FE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641E16"/>
  <w15:docId w15:val="{E5BCB740-03B0-4036-B6ED-360CC781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д документа"/>
    <w:basedOn w:val="a"/>
    <w:rsid w:val="00BB53AB"/>
    <w:pPr>
      <w:jc w:val="center"/>
    </w:pPr>
    <w:rPr>
      <w:b/>
      <w:bCs/>
      <w:caps/>
      <w:sz w:val="28"/>
      <w:szCs w:val="28"/>
    </w:rPr>
  </w:style>
  <w:style w:type="character" w:styleId="a4">
    <w:name w:val="Hyperlink"/>
    <w:uiPriority w:val="99"/>
    <w:rsid w:val="00BB53AB"/>
    <w:rPr>
      <w:color w:val="0000FF"/>
      <w:u w:val="single"/>
    </w:rPr>
  </w:style>
  <w:style w:type="paragraph" w:customStyle="1" w:styleId="a5">
    <w:name w:val="Адрес угловой"/>
    <w:basedOn w:val="a"/>
    <w:rsid w:val="00BB53AB"/>
    <w:pPr>
      <w:jc w:val="center"/>
    </w:pPr>
    <w:rPr>
      <w:szCs w:val="20"/>
    </w:rPr>
  </w:style>
  <w:style w:type="character" w:customStyle="1" w:styleId="a6">
    <w:name w:val="Основной текст_"/>
    <w:link w:val="1"/>
    <w:rsid w:val="00BB53AB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B53AB"/>
    <w:pPr>
      <w:shd w:val="clear" w:color="auto" w:fill="FFFFFF"/>
      <w:spacing w:after="540" w:line="307" w:lineRule="exact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table" w:styleId="a7">
    <w:name w:val="Table Grid"/>
    <w:basedOn w:val="a1"/>
    <w:uiPriority w:val="59"/>
    <w:rsid w:val="00BB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A25F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5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25F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25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A52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528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7D62CA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1F5857"/>
    <w:pPr>
      <w:spacing w:after="240"/>
    </w:pPr>
  </w:style>
  <w:style w:type="character" w:customStyle="1" w:styleId="af0">
    <w:name w:val="Основной текст Знак"/>
    <w:basedOn w:val="a0"/>
    <w:link w:val="af1"/>
    <w:uiPriority w:val="99"/>
    <w:locked/>
    <w:rsid w:val="005E67C6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0"/>
    <w:uiPriority w:val="99"/>
    <w:rsid w:val="005E67C6"/>
    <w:pPr>
      <w:jc w:val="both"/>
    </w:pPr>
    <w:rPr>
      <w:rFonts w:eastAsiaTheme="minorHAnsi"/>
    </w:rPr>
  </w:style>
  <w:style w:type="character" w:customStyle="1" w:styleId="10">
    <w:name w:val="Основной текст Знак1"/>
    <w:basedOn w:val="a0"/>
    <w:uiPriority w:val="99"/>
    <w:semiHidden/>
    <w:rsid w:val="005E6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5E67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uiPriority w:val="99"/>
    <w:rsid w:val="005E67C6"/>
    <w:pPr>
      <w:widowControl w:val="0"/>
      <w:suppressLineNumbers/>
      <w:suppressAutoHyphens/>
      <w:autoSpaceDN w:val="0"/>
      <w:textAlignment w:val="baseline"/>
    </w:pPr>
    <w:rPr>
      <w:rFonts w:eastAsia="Calibri" w:cs="Tahoma"/>
      <w:kern w:val="3"/>
      <w:lang w:val="en-US" w:eastAsia="en-US"/>
    </w:rPr>
  </w:style>
  <w:style w:type="paragraph" w:customStyle="1" w:styleId="af2">
    <w:name w:val="Содержимое таблицы"/>
    <w:basedOn w:val="a"/>
    <w:uiPriority w:val="99"/>
    <w:rsid w:val="005E67C6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Default">
    <w:name w:val="Default"/>
    <w:rsid w:val="005E67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_obrazov@web.region.tver.ru" TargetMode="External"/><Relationship Id="rId13" Type="http://schemas.openxmlformats.org/officeDocument/2006/relationships/hyperlink" Target="mailto:rpnkonako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shin@rpn-tv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@rpn-tv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zh@rpn-tv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-tver.ru/deyatelnost-iogv/napravleniya/organizatsiya-otdykha-detey/analiticheskie-materialy/" TargetMode="External"/><Relationship Id="rId14" Type="http://schemas.openxmlformats.org/officeDocument/2006/relationships/hyperlink" Target="mailto:rzhev@rpn-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CF14B-9DA3-45FD-87CD-E8443100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Depobraz</cp:lastModifiedBy>
  <cp:revision>8</cp:revision>
  <cp:lastPrinted>2017-07-10T14:01:00Z</cp:lastPrinted>
  <dcterms:created xsi:type="dcterms:W3CDTF">2021-05-04T11:11:00Z</dcterms:created>
  <dcterms:modified xsi:type="dcterms:W3CDTF">2021-05-11T09:47:00Z</dcterms:modified>
</cp:coreProperties>
</file>